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BB96" w14:textId="3F3030E6" w:rsidR="00A6309D" w:rsidRDefault="008657AD" w:rsidP="001E7265">
      <w:pPr>
        <w:pStyle w:val="Nadpis1"/>
        <w:spacing w:line="276" w:lineRule="auto"/>
        <w:rPr>
          <w:sz w:val="44"/>
          <w:szCs w:val="44"/>
        </w:rPr>
      </w:pPr>
      <w:r w:rsidRPr="00BB0B90">
        <w:rPr>
          <w:sz w:val="44"/>
          <w:szCs w:val="44"/>
        </w:rPr>
        <w:t>SMLOUVA</w:t>
      </w:r>
      <w:r w:rsidR="00CD4F06" w:rsidRPr="00BB0B90">
        <w:rPr>
          <w:sz w:val="44"/>
          <w:szCs w:val="44"/>
        </w:rPr>
        <w:t xml:space="preserve"> O </w:t>
      </w:r>
      <w:r w:rsidR="0053404D">
        <w:rPr>
          <w:sz w:val="44"/>
          <w:szCs w:val="44"/>
        </w:rPr>
        <w:t>POSKYTNUTÍ PŘÍPLATKU MIMO ZÁKLADNÍ KAPITÁL SPOLEČNOSTI</w:t>
      </w:r>
    </w:p>
    <w:p w14:paraId="2B0FA516" w14:textId="7B9F9242" w:rsidR="00BB0B90" w:rsidRPr="00BB0B90" w:rsidRDefault="00BB0B90" w:rsidP="001E7265">
      <w:pPr>
        <w:spacing w:line="276" w:lineRule="auto"/>
        <w:jc w:val="center"/>
      </w:pPr>
      <w:r>
        <w:t>(dále též jako „</w:t>
      </w:r>
      <w:r w:rsidRPr="00BB0B90">
        <w:rPr>
          <w:b/>
          <w:bCs/>
        </w:rPr>
        <w:t>Smlouva</w:t>
      </w:r>
      <w:r>
        <w:t>“)</w:t>
      </w:r>
    </w:p>
    <w:p w14:paraId="6FA848CC" w14:textId="0C375FB6" w:rsidR="00A6309D" w:rsidRDefault="00F968D3" w:rsidP="001E7265">
      <w:pPr>
        <w:pStyle w:val="uzavenpodle"/>
        <w:suppressAutoHyphens/>
        <w:spacing w:line="276" w:lineRule="auto"/>
      </w:pPr>
      <w:r w:rsidRPr="00F968D3">
        <w:t xml:space="preserve">uzavřená </w:t>
      </w:r>
      <w:r w:rsidR="00D621C5">
        <w:t>níže uvedeného dne, měsíce a roku v souladu s </w:t>
      </w:r>
      <w:proofErr w:type="spellStart"/>
      <w:r w:rsidR="00D621C5">
        <w:t>ust</w:t>
      </w:r>
      <w:proofErr w:type="spellEnd"/>
      <w:r w:rsidR="00D621C5">
        <w:t xml:space="preserve">. § </w:t>
      </w:r>
      <w:r w:rsidR="003F0969">
        <w:t>163</w:t>
      </w:r>
      <w:r w:rsidR="00D621C5">
        <w:t xml:space="preserve"> a násl. zákona č. 90/2012 Sb., o obchodních společnostech a družstvech, ve znění pozdějších předpisů (dále též jako „ZOK“ </w:t>
      </w:r>
      <w:r w:rsidR="00A6309D">
        <w:t xml:space="preserve">mezi smluvními </w:t>
      </w:r>
      <w:r w:rsidR="00A6309D" w:rsidRPr="00A6309D">
        <w:t>stranami</w:t>
      </w:r>
    </w:p>
    <w:p w14:paraId="25FDBC1D" w14:textId="6D27AAB5" w:rsidR="00155823" w:rsidRPr="00966A07" w:rsidRDefault="00BB0B90" w:rsidP="001E7265">
      <w:pPr>
        <w:pStyle w:val="Bezmezer"/>
        <w:suppressAutoHyphens/>
        <w:spacing w:line="276" w:lineRule="auto"/>
        <w:rPr>
          <w:b/>
        </w:rPr>
      </w:pPr>
      <w:r>
        <w:rPr>
          <w:b/>
        </w:rPr>
        <w:t>Město Dobruška</w:t>
      </w:r>
    </w:p>
    <w:p w14:paraId="12265DB5" w14:textId="2B0DF011" w:rsidR="00966A07" w:rsidRDefault="00966A07" w:rsidP="001E7265">
      <w:pPr>
        <w:pStyle w:val="Bezmezer"/>
        <w:suppressAutoHyphens/>
        <w:spacing w:line="276" w:lineRule="auto"/>
      </w:pPr>
      <w:r>
        <w:t xml:space="preserve">se sídlem: </w:t>
      </w:r>
      <w:r w:rsidR="008F5C68">
        <w:t>Solnická 777, 518</w:t>
      </w:r>
      <w:r w:rsidR="00BB0B90">
        <w:t xml:space="preserve"> 01 Dobruška</w:t>
      </w:r>
    </w:p>
    <w:p w14:paraId="343B5E40" w14:textId="1466D08B" w:rsidR="00832721" w:rsidRDefault="007900FD" w:rsidP="001E7265">
      <w:pPr>
        <w:pStyle w:val="Bezmezer"/>
        <w:suppressAutoHyphens/>
        <w:spacing w:line="276" w:lineRule="auto"/>
      </w:pPr>
      <w:r>
        <w:t xml:space="preserve">IČO: </w:t>
      </w:r>
      <w:r w:rsidR="00BB0B90">
        <w:t>00274879</w:t>
      </w:r>
    </w:p>
    <w:p w14:paraId="7656A71A" w14:textId="41A64A1D" w:rsidR="00BB7E5C" w:rsidRPr="00204B8C" w:rsidRDefault="00BB7E5C" w:rsidP="001E7265">
      <w:pPr>
        <w:pStyle w:val="Bezmezer"/>
        <w:suppressAutoHyphens/>
        <w:spacing w:line="276" w:lineRule="auto"/>
        <w:rPr>
          <w:iCs/>
        </w:rPr>
      </w:pPr>
      <w:r w:rsidRPr="00204B8C">
        <w:rPr>
          <w:iCs/>
        </w:rPr>
        <w:t>zastoupen</w:t>
      </w:r>
      <w:r w:rsidR="00BB0B90" w:rsidRPr="00204B8C">
        <w:rPr>
          <w:iCs/>
        </w:rPr>
        <w:t>é</w:t>
      </w:r>
      <w:r w:rsidRPr="00204B8C">
        <w:rPr>
          <w:iCs/>
        </w:rPr>
        <w:t xml:space="preserve"> starostou </w:t>
      </w:r>
      <w:r w:rsidR="00BB0B90" w:rsidRPr="00204B8C">
        <w:rPr>
          <w:iCs/>
        </w:rPr>
        <w:t>Miroslavem Sixtou</w:t>
      </w:r>
    </w:p>
    <w:p w14:paraId="20AB4E31" w14:textId="609ADB36" w:rsidR="0043513A" w:rsidRPr="0043513A" w:rsidRDefault="0043513A" w:rsidP="001E7265">
      <w:pPr>
        <w:suppressAutoHyphens/>
        <w:spacing w:line="276" w:lineRule="auto"/>
        <w:jc w:val="left"/>
        <w:rPr>
          <w:i/>
          <w:color w:val="000000"/>
          <w:szCs w:val="22"/>
        </w:rPr>
      </w:pPr>
      <w:r w:rsidRPr="0043513A">
        <w:rPr>
          <w:i/>
          <w:color w:val="000000"/>
          <w:szCs w:val="22"/>
        </w:rPr>
        <w:t xml:space="preserve">(dále </w:t>
      </w:r>
      <w:r w:rsidR="00955DAA">
        <w:rPr>
          <w:i/>
          <w:color w:val="000000"/>
          <w:szCs w:val="22"/>
        </w:rPr>
        <w:t>také jako</w:t>
      </w:r>
      <w:r w:rsidRPr="0043513A">
        <w:rPr>
          <w:i/>
          <w:color w:val="000000"/>
          <w:szCs w:val="22"/>
        </w:rPr>
        <w:t xml:space="preserve"> „</w:t>
      </w:r>
      <w:r w:rsidR="00763BCC">
        <w:rPr>
          <w:b/>
          <w:bCs/>
          <w:i/>
          <w:color w:val="000000"/>
          <w:szCs w:val="22"/>
        </w:rPr>
        <w:t>Společník</w:t>
      </w:r>
      <w:r w:rsidRPr="0043513A">
        <w:rPr>
          <w:i/>
          <w:color w:val="000000"/>
          <w:szCs w:val="22"/>
        </w:rPr>
        <w:t>“)</w:t>
      </w:r>
    </w:p>
    <w:p w14:paraId="66E380AB" w14:textId="77777777" w:rsidR="0043513A" w:rsidRPr="00EC4F8A" w:rsidRDefault="0043513A" w:rsidP="001E7265">
      <w:pPr>
        <w:suppressAutoHyphens/>
        <w:spacing w:line="276" w:lineRule="auto"/>
        <w:rPr>
          <w:b/>
          <w:color w:val="000000"/>
          <w:szCs w:val="22"/>
        </w:rPr>
      </w:pPr>
      <w:r w:rsidRPr="00EC4F8A">
        <w:rPr>
          <w:color w:val="000000"/>
          <w:szCs w:val="22"/>
        </w:rPr>
        <w:t>a</w:t>
      </w:r>
    </w:p>
    <w:p w14:paraId="0509BE75" w14:textId="77777777" w:rsidR="000B1C63" w:rsidRPr="000B1C63" w:rsidRDefault="000B1C63" w:rsidP="000B1C63">
      <w:pPr>
        <w:pStyle w:val="Bezmezer"/>
        <w:suppressAutoHyphens/>
        <w:spacing w:line="276" w:lineRule="auto"/>
        <w:rPr>
          <w:b/>
        </w:rPr>
      </w:pPr>
      <w:r w:rsidRPr="000B1C63">
        <w:rPr>
          <w:b/>
        </w:rPr>
        <w:t>Technické služby Dobruška, s. r. o.</w:t>
      </w:r>
    </w:p>
    <w:p w14:paraId="61DC401B" w14:textId="77777777" w:rsidR="000B1C63" w:rsidRPr="000B1C63" w:rsidRDefault="000B1C63" w:rsidP="000B1C63">
      <w:pPr>
        <w:pStyle w:val="Bezmezer"/>
        <w:suppressAutoHyphens/>
        <w:spacing w:line="276" w:lineRule="auto"/>
        <w:rPr>
          <w:bCs/>
        </w:rPr>
      </w:pPr>
      <w:r w:rsidRPr="000B1C63">
        <w:rPr>
          <w:bCs/>
        </w:rPr>
        <w:t>se sídlem: Solnická 777, 518 01 Dobruška</w:t>
      </w:r>
    </w:p>
    <w:p w14:paraId="59942F16" w14:textId="77777777" w:rsidR="000B1C63" w:rsidRPr="000B1C63" w:rsidRDefault="000B1C63" w:rsidP="000B1C63">
      <w:pPr>
        <w:pStyle w:val="Bezmezer"/>
        <w:suppressAutoHyphens/>
        <w:spacing w:line="276" w:lineRule="auto"/>
        <w:rPr>
          <w:bCs/>
        </w:rPr>
      </w:pPr>
      <w:r w:rsidRPr="000B1C63">
        <w:rPr>
          <w:bCs/>
        </w:rPr>
        <w:t>IČO: 22175156</w:t>
      </w:r>
    </w:p>
    <w:p w14:paraId="24DF52AF" w14:textId="77777777" w:rsidR="000B1C63" w:rsidRPr="000B1C63" w:rsidRDefault="000B1C63" w:rsidP="000B1C63">
      <w:pPr>
        <w:pStyle w:val="Bezmezer"/>
        <w:suppressAutoHyphens/>
        <w:spacing w:line="276" w:lineRule="auto"/>
        <w:rPr>
          <w:bCs/>
        </w:rPr>
      </w:pPr>
      <w:r w:rsidRPr="000B1C63">
        <w:rPr>
          <w:bCs/>
        </w:rPr>
        <w:t>vedená u Krajského soudu v Hradci Králové pod spisovou značkou č. C 53692</w:t>
      </w:r>
    </w:p>
    <w:p w14:paraId="2673C86F" w14:textId="1784E70C" w:rsidR="000B1C63" w:rsidRPr="000B1C63" w:rsidRDefault="000B1C63" w:rsidP="000B1C63">
      <w:pPr>
        <w:pStyle w:val="Bezmezer"/>
        <w:suppressAutoHyphens/>
        <w:spacing w:line="276" w:lineRule="auto"/>
        <w:rPr>
          <w:bCs/>
        </w:rPr>
      </w:pPr>
      <w:r w:rsidRPr="000B1C63">
        <w:rPr>
          <w:bCs/>
        </w:rPr>
        <w:t>bankovní účet č.</w:t>
      </w:r>
      <w:r w:rsidR="00A44410">
        <w:rPr>
          <w:bCs/>
        </w:rPr>
        <w:t xml:space="preserve"> </w:t>
      </w:r>
      <w:r w:rsidR="00F365BA">
        <w:rPr>
          <w:bCs/>
        </w:rPr>
        <w:t>xxxxx</w:t>
      </w:r>
      <w:r w:rsidRPr="000B1C63">
        <w:rPr>
          <w:bCs/>
        </w:rPr>
        <w:t xml:space="preserve"> </w:t>
      </w:r>
    </w:p>
    <w:p w14:paraId="0A03BBD0" w14:textId="3856D5B7" w:rsidR="00F85847" w:rsidRPr="000B1C63" w:rsidRDefault="000B1C63" w:rsidP="000B1C63">
      <w:pPr>
        <w:pStyle w:val="Bezmezer"/>
        <w:suppressAutoHyphens/>
        <w:spacing w:line="276" w:lineRule="auto"/>
        <w:rPr>
          <w:bCs/>
          <w:i/>
          <w:iCs/>
        </w:rPr>
      </w:pPr>
      <w:r w:rsidRPr="000B1C63">
        <w:rPr>
          <w:bCs/>
        </w:rPr>
        <w:t>zastoupená jednatelem Vladimírem Zrzavým</w:t>
      </w:r>
    </w:p>
    <w:p w14:paraId="69BACA58" w14:textId="685864A4" w:rsidR="003536F9" w:rsidRPr="00EC4F8A" w:rsidRDefault="00155823" w:rsidP="001E7265">
      <w:pPr>
        <w:suppressAutoHyphens/>
        <w:spacing w:line="276" w:lineRule="auto"/>
        <w:jc w:val="left"/>
        <w:rPr>
          <w:i/>
          <w:color w:val="000000"/>
          <w:szCs w:val="22"/>
        </w:rPr>
      </w:pPr>
      <w:r w:rsidRPr="00EC4F8A">
        <w:rPr>
          <w:i/>
          <w:color w:val="000000"/>
          <w:szCs w:val="22"/>
        </w:rPr>
        <w:t xml:space="preserve">(dále </w:t>
      </w:r>
      <w:r w:rsidR="00955DAA">
        <w:rPr>
          <w:i/>
          <w:color w:val="000000"/>
          <w:szCs w:val="22"/>
        </w:rPr>
        <w:t>také jako</w:t>
      </w:r>
      <w:r w:rsidRPr="00EC4F8A">
        <w:rPr>
          <w:i/>
          <w:color w:val="000000"/>
          <w:szCs w:val="22"/>
        </w:rPr>
        <w:t xml:space="preserve"> „</w:t>
      </w:r>
      <w:r w:rsidR="003F62AF">
        <w:rPr>
          <w:b/>
          <w:bCs/>
          <w:i/>
          <w:color w:val="000000"/>
          <w:szCs w:val="22"/>
        </w:rPr>
        <w:t>Společnost</w:t>
      </w:r>
      <w:r w:rsidRPr="00EC4F8A">
        <w:rPr>
          <w:i/>
          <w:color w:val="000000"/>
          <w:szCs w:val="22"/>
        </w:rPr>
        <w:t>“</w:t>
      </w:r>
      <w:r w:rsidR="006E1687">
        <w:rPr>
          <w:i/>
          <w:color w:val="000000"/>
          <w:szCs w:val="22"/>
        </w:rPr>
        <w:t>;</w:t>
      </w:r>
      <w:r w:rsidR="00F85847">
        <w:rPr>
          <w:i/>
          <w:color w:val="000000"/>
          <w:szCs w:val="22"/>
        </w:rPr>
        <w:t xml:space="preserve"> dohromady s</w:t>
      </w:r>
      <w:r w:rsidR="00955DAA">
        <w:rPr>
          <w:i/>
          <w:color w:val="000000"/>
          <w:szCs w:val="22"/>
        </w:rPr>
        <w:t>e Společníkem</w:t>
      </w:r>
      <w:r w:rsidR="00BB0B90">
        <w:rPr>
          <w:i/>
          <w:color w:val="000000"/>
          <w:szCs w:val="22"/>
        </w:rPr>
        <w:t xml:space="preserve"> </w:t>
      </w:r>
      <w:r w:rsidR="00F85847">
        <w:rPr>
          <w:i/>
          <w:color w:val="000000"/>
          <w:szCs w:val="22"/>
        </w:rPr>
        <w:t>jako „</w:t>
      </w:r>
      <w:r w:rsidR="00BB0B90">
        <w:rPr>
          <w:b/>
          <w:bCs/>
          <w:i/>
          <w:color w:val="000000"/>
          <w:szCs w:val="22"/>
        </w:rPr>
        <w:t>S</w:t>
      </w:r>
      <w:r w:rsidR="00F85847" w:rsidRPr="00BB0B90">
        <w:rPr>
          <w:b/>
          <w:bCs/>
          <w:i/>
          <w:color w:val="000000"/>
          <w:szCs w:val="22"/>
        </w:rPr>
        <w:t>mluvní strany</w:t>
      </w:r>
      <w:r w:rsidR="00F85847">
        <w:rPr>
          <w:i/>
          <w:color w:val="000000"/>
          <w:szCs w:val="22"/>
        </w:rPr>
        <w:t>“</w:t>
      </w:r>
      <w:r w:rsidR="00EA1F8A">
        <w:rPr>
          <w:i/>
          <w:color w:val="000000"/>
          <w:szCs w:val="22"/>
        </w:rPr>
        <w:t>)</w:t>
      </w:r>
    </w:p>
    <w:p w14:paraId="42B53FAB" w14:textId="77777777" w:rsidR="00F60BF9" w:rsidRDefault="00F60BF9" w:rsidP="001E7265">
      <w:pPr>
        <w:pStyle w:val="Nadpislnku"/>
        <w:numPr>
          <w:ilvl w:val="0"/>
          <w:numId w:val="12"/>
        </w:numPr>
        <w:spacing w:line="276" w:lineRule="auto"/>
      </w:pPr>
    </w:p>
    <w:p w14:paraId="3E586A5F" w14:textId="2E4348B5" w:rsidR="00F60BF9" w:rsidRDefault="00F60BF9" w:rsidP="001E7265">
      <w:pPr>
        <w:pStyle w:val="Nadpislnku"/>
        <w:numPr>
          <w:ilvl w:val="0"/>
          <w:numId w:val="0"/>
        </w:numPr>
        <w:spacing w:line="276" w:lineRule="auto"/>
      </w:pPr>
      <w:r>
        <w:t>Úvodní ustanovení</w:t>
      </w:r>
    </w:p>
    <w:p w14:paraId="6A7D2B09" w14:textId="56ECB1DE" w:rsidR="00D621C5" w:rsidRPr="005B1293" w:rsidRDefault="006309BA" w:rsidP="001E7265">
      <w:pPr>
        <w:pStyle w:val="Odstavec"/>
        <w:suppressAutoHyphens/>
        <w:spacing w:line="276" w:lineRule="auto"/>
      </w:pPr>
      <w:r>
        <w:t>Město Dobruška</w:t>
      </w:r>
      <w:r w:rsidR="00D621C5">
        <w:t xml:space="preserve">, jakožto jediný </w:t>
      </w:r>
      <w:r w:rsidR="003F62AF">
        <w:t xml:space="preserve">společník </w:t>
      </w:r>
      <w:r w:rsidR="00D621C5">
        <w:t xml:space="preserve">Společnosti, </w:t>
      </w:r>
      <w:r w:rsidR="00C056AE">
        <w:t>je výlučným vlastníkem obchodního podílu ve výši 100 %</w:t>
      </w:r>
      <w:r w:rsidR="006F38BB">
        <w:t xml:space="preserve">, jemuž odpovídá vklad do kapitálu Společnosti ve výši </w:t>
      </w:r>
      <w:r w:rsidR="005B1293" w:rsidRPr="005B1293">
        <w:t>200</w:t>
      </w:r>
      <w:r w:rsidR="0003107C" w:rsidRPr="005B1293">
        <w:t xml:space="preserve">.000 Kč (slovy: </w:t>
      </w:r>
      <w:r w:rsidR="005B1293" w:rsidRPr="005B1293">
        <w:t>dvě stě</w:t>
      </w:r>
      <w:r w:rsidR="0003107C" w:rsidRPr="005B1293">
        <w:t xml:space="preserve"> tisíc korun českých).</w:t>
      </w:r>
    </w:p>
    <w:p w14:paraId="676AB26D" w14:textId="44DFDF60" w:rsidR="009703D0" w:rsidRDefault="009703D0" w:rsidP="001E7265">
      <w:pPr>
        <w:pStyle w:val="Odstavec"/>
        <w:suppressAutoHyphens/>
        <w:spacing w:line="276" w:lineRule="auto"/>
      </w:pPr>
      <w:r>
        <w:t xml:space="preserve">Společník hodlá </w:t>
      </w:r>
      <w:r w:rsidR="00C01B65">
        <w:t xml:space="preserve">poskytnout </w:t>
      </w:r>
      <w:r w:rsidR="005F2503">
        <w:t>S</w:t>
      </w:r>
      <w:r w:rsidR="00C01B65">
        <w:t xml:space="preserve">polečnosti nepeněžitý příplatek </w:t>
      </w:r>
      <w:r w:rsidR="00512E1E">
        <w:t xml:space="preserve">ve formě </w:t>
      </w:r>
      <w:r w:rsidR="00C01B65">
        <w:t>movit</w:t>
      </w:r>
      <w:r w:rsidR="00512E1E">
        <w:t>ých</w:t>
      </w:r>
      <w:r w:rsidR="00C01B65">
        <w:t xml:space="preserve"> věc</w:t>
      </w:r>
      <w:r w:rsidR="00512E1E">
        <w:t>í</w:t>
      </w:r>
      <w:r w:rsidR="00C01B65">
        <w:t>, jejichž seznam je přílohou č. 1 této Smlouvy (dále jen „</w:t>
      </w:r>
      <w:r w:rsidR="00C01B65" w:rsidRPr="00546442">
        <w:rPr>
          <w:b/>
          <w:bCs/>
        </w:rPr>
        <w:t xml:space="preserve">Nepeněžitý </w:t>
      </w:r>
      <w:r w:rsidR="00C01B65">
        <w:rPr>
          <w:b/>
          <w:bCs/>
        </w:rPr>
        <w:t>příplatek</w:t>
      </w:r>
      <w:r w:rsidR="00C01B65">
        <w:t>“</w:t>
      </w:r>
      <w:r w:rsidR="006D52BB">
        <w:t xml:space="preserve"> či „</w:t>
      </w:r>
      <w:r w:rsidR="006D52BB" w:rsidRPr="006D52BB">
        <w:rPr>
          <w:b/>
          <w:bCs/>
        </w:rPr>
        <w:t>Movité věci</w:t>
      </w:r>
      <w:r w:rsidR="006D52BB">
        <w:t>“</w:t>
      </w:r>
      <w:r w:rsidR="00C01B65">
        <w:t>).</w:t>
      </w:r>
    </w:p>
    <w:p w14:paraId="4EB20244" w14:textId="7792FA99" w:rsidR="00DA74CF" w:rsidRDefault="00DA74CF" w:rsidP="001E7265">
      <w:pPr>
        <w:pStyle w:val="Odstavec"/>
        <w:suppressAutoHyphens/>
        <w:spacing w:line="276" w:lineRule="auto"/>
      </w:pPr>
      <w:r>
        <w:t xml:space="preserve">Společník hodlá poskytnout Společnosti peněžitý příplatek </w:t>
      </w:r>
      <w:r w:rsidR="005B1293" w:rsidRPr="00BF053D">
        <w:t xml:space="preserve">ve výši </w:t>
      </w:r>
      <w:r w:rsidR="008F5C68">
        <w:t>7.052.000</w:t>
      </w:r>
      <w:r w:rsidRPr="00BF053D">
        <w:t xml:space="preserve"> Kč (dále</w:t>
      </w:r>
      <w:r>
        <w:t xml:space="preserve"> jen „</w:t>
      </w:r>
      <w:r w:rsidRPr="00DA74CF">
        <w:rPr>
          <w:b/>
          <w:bCs/>
        </w:rPr>
        <w:t>Peněžitý příplatek</w:t>
      </w:r>
      <w:r>
        <w:t>“)</w:t>
      </w:r>
      <w:r w:rsidR="008F5C68">
        <w:t>.</w:t>
      </w:r>
    </w:p>
    <w:p w14:paraId="074F13ED" w14:textId="77777777" w:rsidR="005B1293" w:rsidRPr="005B1293" w:rsidRDefault="005B1293" w:rsidP="005B1293">
      <w:pPr>
        <w:pStyle w:val="Odstavec"/>
      </w:pPr>
      <w:r w:rsidRPr="005B1293">
        <w:t xml:space="preserve">Nepeněžitý vklad je podrobně popsán a náležitě ohodnocen ve znaleckých posudcích znalce Petra </w:t>
      </w:r>
      <w:proofErr w:type="spellStart"/>
      <w:r w:rsidRPr="005B1293">
        <w:t>Kacafírka</w:t>
      </w:r>
      <w:proofErr w:type="spellEnd"/>
      <w:r w:rsidRPr="005B1293">
        <w:t>, konkrétně</w:t>
      </w:r>
    </w:p>
    <w:p w14:paraId="7FBC1E45" w14:textId="77777777" w:rsidR="005B1293" w:rsidRPr="00F116A6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 w:rsidRPr="00F116A6">
        <w:rPr>
          <w:rFonts w:eastAsia="Times New Roman"/>
        </w:rPr>
        <w:t>Znaleckého posudku č. 061369/2024 ze dne 27. 08. 2024,</w:t>
      </w:r>
    </w:p>
    <w:p w14:paraId="6EE23F97" w14:textId="77777777" w:rsidR="005B1293" w:rsidRPr="00F116A6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 w:rsidRPr="00F116A6">
        <w:rPr>
          <w:rFonts w:eastAsia="Times New Roman"/>
        </w:rPr>
        <w:t>Znaleckého posudku č. 061380/2024 ze dne 27. 08. 2024,</w:t>
      </w:r>
    </w:p>
    <w:p w14:paraId="78AE6DE0" w14:textId="77777777" w:rsidR="005B1293" w:rsidRPr="00F116A6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 w:rsidRPr="00F116A6">
        <w:rPr>
          <w:rFonts w:eastAsia="Times New Roman"/>
        </w:rPr>
        <w:lastRenderedPageBreak/>
        <w:t>Znaleckého posudku č. 061630/2024 ze dne 27. 08. 2024,</w:t>
      </w:r>
    </w:p>
    <w:p w14:paraId="56BA2B7A" w14:textId="77777777" w:rsidR="005B1293" w:rsidRPr="00F116A6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 w:rsidRPr="00F116A6">
        <w:rPr>
          <w:rFonts w:eastAsia="Times New Roman"/>
        </w:rPr>
        <w:t>Znaleckého posudku č. 061633/2024 ze dne 27. 08. 2024,</w:t>
      </w:r>
    </w:p>
    <w:p w14:paraId="3F22BFF6" w14:textId="77777777" w:rsidR="005B1293" w:rsidRPr="00F116A6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 w:rsidRPr="00F116A6">
        <w:rPr>
          <w:rFonts w:eastAsia="Times New Roman"/>
        </w:rPr>
        <w:t>Znaleckého posudku č. 061376/2024 ze dne 26. 08. 2024,</w:t>
      </w:r>
    </w:p>
    <w:p w14:paraId="332B15A3" w14:textId="77777777" w:rsidR="005B1293" w:rsidRPr="00F116A6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 w:rsidRPr="00F116A6">
        <w:rPr>
          <w:rFonts w:eastAsia="Times New Roman"/>
        </w:rPr>
        <w:t>Znaleckého posudku č. 061367/2024 ze dne 26. 08. 2024,</w:t>
      </w:r>
    </w:p>
    <w:p w14:paraId="16E9DCD1" w14:textId="77777777" w:rsidR="005B1293" w:rsidRPr="00F116A6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 w:rsidRPr="00F116A6">
        <w:rPr>
          <w:rFonts w:eastAsia="Times New Roman"/>
        </w:rPr>
        <w:t>Znaleckého posudku č. 061632/2024 ze dne 27. 08. 2024,</w:t>
      </w:r>
    </w:p>
    <w:p w14:paraId="24C90629" w14:textId="77777777" w:rsidR="005B1293" w:rsidRPr="00F116A6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 w:rsidRPr="00F116A6">
        <w:rPr>
          <w:rFonts w:eastAsia="Times New Roman"/>
        </w:rPr>
        <w:t>Znaleckého posudku č. 061379/2024 ze dne 26. 08. 2024,</w:t>
      </w:r>
    </w:p>
    <w:p w14:paraId="4EFE0A44" w14:textId="77777777" w:rsidR="005B1293" w:rsidRPr="00F116A6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 w:rsidRPr="00F116A6">
        <w:rPr>
          <w:rFonts w:eastAsia="Times New Roman"/>
        </w:rPr>
        <w:t>Znaleckého posudku č. 061617/2024 ze dne 26. 08. 2024,</w:t>
      </w:r>
    </w:p>
    <w:p w14:paraId="02DCB576" w14:textId="77777777" w:rsidR="005B1293" w:rsidRPr="00F116A6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 w:rsidRPr="00F116A6">
        <w:rPr>
          <w:rFonts w:eastAsia="Times New Roman"/>
        </w:rPr>
        <w:t>Znaleckého posudku č. 061629/2024 ze dne 27. 08. 2024,</w:t>
      </w:r>
    </w:p>
    <w:p w14:paraId="682A32C7" w14:textId="77777777" w:rsidR="005B1293" w:rsidRPr="00F116A6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 w:rsidRPr="00F116A6">
        <w:rPr>
          <w:rFonts w:eastAsia="Times New Roman"/>
        </w:rPr>
        <w:t>Znaleckého posudku č. 061374/2024 ze dne 26. 08. 2024,</w:t>
      </w:r>
    </w:p>
    <w:p w14:paraId="35EADE01" w14:textId="77777777" w:rsidR="005B1293" w:rsidRPr="00F116A6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 w:rsidRPr="00F116A6">
        <w:rPr>
          <w:rFonts w:eastAsia="Times New Roman"/>
        </w:rPr>
        <w:t>Znaleckého posudku č. 061371/2024 ze dne 26. 08. 2024,</w:t>
      </w:r>
    </w:p>
    <w:p w14:paraId="0E539173" w14:textId="247F5CC3" w:rsidR="005B1293" w:rsidRPr="00F116A6" w:rsidRDefault="0033710B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0" w:name="_GoBack"/>
      <w:bookmarkEnd w:id="0"/>
      <w:r w:rsidR="005B1293" w:rsidRPr="00F116A6">
        <w:rPr>
          <w:rFonts w:eastAsia="Times New Roman"/>
        </w:rPr>
        <w:t>Znaleckého posudku č. 061381/2024 ze dne 26. 08. 2024,</w:t>
      </w:r>
    </w:p>
    <w:p w14:paraId="36FFAE63" w14:textId="77777777" w:rsidR="005B1293" w:rsidRPr="00F116A6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 w:rsidRPr="00F116A6">
        <w:rPr>
          <w:rFonts w:eastAsia="Times New Roman"/>
        </w:rPr>
        <w:t>Znaleckého posudku č. 061623/2024 ze dne 26. 08. 2024,</w:t>
      </w:r>
    </w:p>
    <w:p w14:paraId="09D1DBFE" w14:textId="77777777" w:rsidR="005B1293" w:rsidRPr="00F116A6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 w:rsidRPr="00F116A6">
        <w:rPr>
          <w:rFonts w:eastAsia="Times New Roman"/>
        </w:rPr>
        <w:t>Znaleckého posudku č. 061625/2024 ze dne 26. 08. 2024,</w:t>
      </w:r>
    </w:p>
    <w:p w14:paraId="52F15273" w14:textId="06181D1A" w:rsidR="005B1293" w:rsidRPr="00F116A6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 w:rsidRPr="00F116A6">
        <w:rPr>
          <w:rFonts w:eastAsia="Times New Roman"/>
        </w:rPr>
        <w:t xml:space="preserve">Znaleckého posudku č. </w:t>
      </w:r>
      <w:r w:rsidR="00F116A6" w:rsidRPr="00F116A6">
        <w:rPr>
          <w:rFonts w:eastAsia="Times New Roman"/>
        </w:rPr>
        <w:t>061373</w:t>
      </w:r>
      <w:r w:rsidRPr="00F116A6">
        <w:rPr>
          <w:rFonts w:eastAsia="Times New Roman"/>
        </w:rPr>
        <w:t>/2024 ze dne 26. 08. 2024,</w:t>
      </w:r>
    </w:p>
    <w:p w14:paraId="0EF4E1F1" w14:textId="77777777" w:rsidR="005B1293" w:rsidRPr="00F116A6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 w:rsidRPr="00F116A6">
        <w:rPr>
          <w:rFonts w:eastAsia="Times New Roman"/>
        </w:rPr>
        <w:t>Znaleckého posudku č. 061377/2024 ze dne 26. 08. 2024,</w:t>
      </w:r>
    </w:p>
    <w:p w14:paraId="638C9E0F" w14:textId="77777777" w:rsidR="005B1293" w:rsidRPr="00F116A6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 w:rsidRPr="00F116A6">
        <w:rPr>
          <w:rFonts w:eastAsia="Times New Roman"/>
        </w:rPr>
        <w:t>Znaleckého posudku č. 061636/2024 ze dne 27. 08. 2024,</w:t>
      </w:r>
    </w:p>
    <w:p w14:paraId="2498988B" w14:textId="77777777" w:rsidR="005B1293" w:rsidRPr="00F116A6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 w:rsidRPr="00F116A6">
        <w:rPr>
          <w:rFonts w:eastAsia="Times New Roman"/>
        </w:rPr>
        <w:t>Znaleckého posudku č. 061635/2024 ze dne 27. 08. 2024,</w:t>
      </w:r>
    </w:p>
    <w:p w14:paraId="0D20BFFA" w14:textId="77777777" w:rsidR="005B1293" w:rsidRPr="00F116A6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 w:rsidRPr="00F116A6">
        <w:rPr>
          <w:rFonts w:eastAsia="Times New Roman"/>
        </w:rPr>
        <w:t>Znaleckého posudku č. 061624/2024 ze dne 26. 08. 2024,</w:t>
      </w:r>
    </w:p>
    <w:p w14:paraId="3C718521" w14:textId="77777777" w:rsidR="005B1293" w:rsidRPr="00F116A6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 w:rsidRPr="00F116A6">
        <w:rPr>
          <w:rFonts w:eastAsia="Times New Roman"/>
        </w:rPr>
        <w:t>Znaleckého posudku č. 061370/2024 ze dne 26. 08. 2024,</w:t>
      </w:r>
    </w:p>
    <w:p w14:paraId="6A0D1C60" w14:textId="77777777" w:rsidR="005B1293" w:rsidRPr="00F116A6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 w:rsidRPr="00F116A6">
        <w:rPr>
          <w:rFonts w:eastAsia="Times New Roman"/>
        </w:rPr>
        <w:t>Znaleckého posudku č. 061638/2024 ze dne 27. 08. 2024,</w:t>
      </w:r>
    </w:p>
    <w:p w14:paraId="14068377" w14:textId="77777777" w:rsidR="005B1293" w:rsidRPr="00F116A6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 w:rsidRPr="00F116A6">
        <w:rPr>
          <w:rFonts w:eastAsia="Times New Roman"/>
        </w:rPr>
        <w:t>Znaleckého posudku č. 061639/2024 ze dne 27. 08. 2024,</w:t>
      </w:r>
    </w:p>
    <w:p w14:paraId="58EE37FB" w14:textId="77777777" w:rsidR="005B1293" w:rsidRPr="00F116A6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 w:rsidRPr="00F116A6">
        <w:rPr>
          <w:rFonts w:eastAsia="Times New Roman"/>
        </w:rPr>
        <w:t>Znaleckého posudku č. 061378/2024 ze dne 26. 08. 2024,</w:t>
      </w:r>
    </w:p>
    <w:p w14:paraId="45E68A86" w14:textId="77777777" w:rsidR="005B1293" w:rsidRPr="00F116A6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 w:rsidRPr="00F116A6">
        <w:rPr>
          <w:rFonts w:eastAsia="Times New Roman"/>
        </w:rPr>
        <w:t>Znaleckého posudku č. 061640/2024 ze dne 27. 08. 2024,</w:t>
      </w:r>
    </w:p>
    <w:p w14:paraId="385D1790" w14:textId="77777777" w:rsidR="005B1293" w:rsidRPr="00F116A6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 w:rsidRPr="00F116A6">
        <w:rPr>
          <w:rFonts w:eastAsia="Times New Roman"/>
        </w:rPr>
        <w:t>Znaleckého posudku č. 061641/2024 ze dne 27. 08. 2024,</w:t>
      </w:r>
    </w:p>
    <w:p w14:paraId="257F7E9E" w14:textId="77777777" w:rsidR="00567AE2" w:rsidRPr="00F116A6" w:rsidRDefault="00567AE2" w:rsidP="00567AE2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 w:rsidRPr="00F116A6">
        <w:rPr>
          <w:rFonts w:eastAsia="Times New Roman"/>
        </w:rPr>
        <w:t xml:space="preserve"> </w:t>
      </w:r>
      <w:r w:rsidR="005B1293" w:rsidRPr="00F116A6">
        <w:rPr>
          <w:rFonts w:eastAsia="Times New Roman"/>
        </w:rPr>
        <w:t>Znaleckého posudku č. 061627/2024 ze dne 26. 08. 2024,</w:t>
      </w:r>
    </w:p>
    <w:p w14:paraId="362E9806" w14:textId="3B52CA92" w:rsidR="005B1293" w:rsidRPr="00F116A6" w:rsidRDefault="008F5C68" w:rsidP="008F5C68">
      <w:pPr>
        <w:suppressAutoHyphens/>
        <w:spacing w:before="120" w:after="120"/>
        <w:ind w:left="709"/>
        <w:rPr>
          <w:rFonts w:eastAsia="Times New Roman"/>
        </w:rPr>
      </w:pPr>
      <w:proofErr w:type="spellStart"/>
      <w:r>
        <w:rPr>
          <w:rFonts w:eastAsia="Times New Roman"/>
        </w:rPr>
        <w:t>bb</w:t>
      </w:r>
      <w:proofErr w:type="spellEnd"/>
      <w:r>
        <w:rPr>
          <w:rFonts w:eastAsia="Times New Roman"/>
        </w:rPr>
        <w:t xml:space="preserve">) </w:t>
      </w:r>
      <w:r w:rsidR="005B1293" w:rsidRPr="00F116A6">
        <w:rPr>
          <w:rFonts w:eastAsia="Times New Roman"/>
        </w:rPr>
        <w:t>Znaleckého posudku č. 061637/2024 ze dne 27. 08. 2024,</w:t>
      </w:r>
    </w:p>
    <w:p w14:paraId="348AE942" w14:textId="55565CC3" w:rsidR="005B1293" w:rsidRPr="008F5C68" w:rsidRDefault="00567AE2" w:rsidP="008F5C68">
      <w:pPr>
        <w:pStyle w:val="Odstavecseseznamem"/>
        <w:numPr>
          <w:ilvl w:val="2"/>
          <w:numId w:val="16"/>
        </w:numPr>
        <w:suppressAutoHyphens/>
        <w:spacing w:before="120" w:after="120"/>
        <w:rPr>
          <w:rFonts w:eastAsia="Times New Roman"/>
        </w:rPr>
      </w:pPr>
      <w:r w:rsidRPr="008F5C68">
        <w:rPr>
          <w:rFonts w:eastAsia="Times New Roman"/>
        </w:rPr>
        <w:t xml:space="preserve"> </w:t>
      </w:r>
      <w:r w:rsidR="005B1293" w:rsidRPr="008F5C68">
        <w:rPr>
          <w:rFonts w:eastAsia="Times New Roman"/>
        </w:rPr>
        <w:t>Znaleckého posudku č. 061619/2024 ze dne 26. 08. 2024 a</w:t>
      </w:r>
    </w:p>
    <w:p w14:paraId="502362F7" w14:textId="247F82BD" w:rsidR="005B1293" w:rsidRPr="005B1293" w:rsidRDefault="008F5C68" w:rsidP="008F5C68">
      <w:pPr>
        <w:suppressAutoHyphens/>
        <w:spacing w:before="120" w:after="120"/>
        <w:ind w:left="709"/>
        <w:rPr>
          <w:rFonts w:eastAsia="Times New Roman"/>
        </w:rPr>
      </w:pPr>
      <w:proofErr w:type="spellStart"/>
      <w:r>
        <w:rPr>
          <w:rFonts w:eastAsia="Times New Roman"/>
        </w:rPr>
        <w:t>dd</w:t>
      </w:r>
      <w:proofErr w:type="spellEnd"/>
      <w:r>
        <w:rPr>
          <w:rFonts w:eastAsia="Times New Roman"/>
        </w:rPr>
        <w:t xml:space="preserve">) </w:t>
      </w:r>
      <w:r w:rsidR="005B1293" w:rsidRPr="00F116A6">
        <w:rPr>
          <w:rFonts w:eastAsia="Times New Roman"/>
        </w:rPr>
        <w:t xml:space="preserve">Znaleckého posudku č. 061620/2024 </w:t>
      </w:r>
      <w:r w:rsidR="005B1293" w:rsidRPr="005B1293">
        <w:rPr>
          <w:rFonts w:eastAsia="Times New Roman"/>
        </w:rPr>
        <w:t>ze dne 26. 08. 2024,</w:t>
      </w:r>
    </w:p>
    <w:p w14:paraId="56909B35" w14:textId="535D6190" w:rsidR="005B1293" w:rsidRPr="00BF053D" w:rsidRDefault="005B1293" w:rsidP="00BF053D">
      <w:pPr>
        <w:suppressAutoHyphens/>
        <w:ind w:left="709"/>
        <w:rPr>
          <w:rFonts w:eastAsia="Times New Roman"/>
        </w:rPr>
      </w:pPr>
      <w:r w:rsidRPr="005B1293">
        <w:rPr>
          <w:rFonts w:eastAsia="Times New Roman"/>
        </w:rPr>
        <w:t>které tvoří přílohy této Smlouvy.</w:t>
      </w:r>
    </w:p>
    <w:p w14:paraId="6235AF9A" w14:textId="319F9EED" w:rsidR="005B1293" w:rsidRDefault="00C95F13" w:rsidP="00BF053D">
      <w:pPr>
        <w:pStyle w:val="Odstavec"/>
        <w:suppressAutoHyphens/>
        <w:spacing w:line="276" w:lineRule="auto"/>
      </w:pPr>
      <w:r>
        <w:t>Znaleckým posudkem byla stanovena cena obvyklá</w:t>
      </w:r>
      <w:r w:rsidR="00175ED3">
        <w:t xml:space="preserve"> Nepeněžitého příplatku </w:t>
      </w:r>
      <w:r w:rsidR="00175ED3" w:rsidRPr="00BF053D">
        <w:t xml:space="preserve">ve </w:t>
      </w:r>
      <w:r w:rsidR="005B1293" w:rsidRPr="00BF053D">
        <w:t>výši 15.017.000 Kč. (slovy: patnáct milionů sedmnáct tisíc</w:t>
      </w:r>
      <w:r w:rsidR="00BA7513" w:rsidRPr="00BF053D">
        <w:t xml:space="preserve"> korun českých</w:t>
      </w:r>
      <w:r w:rsidR="00175ED3" w:rsidRPr="00BF053D">
        <w:t xml:space="preserve">). </w:t>
      </w:r>
      <w:r w:rsidR="005B1293" w:rsidRPr="00BF053D">
        <w:t>Znalecké posud</w:t>
      </w:r>
      <w:r w:rsidR="002C57F0" w:rsidRPr="00BF053D">
        <w:t>k</w:t>
      </w:r>
      <w:r w:rsidR="005B1293" w:rsidRPr="00BF053D">
        <w:t>y jsou</w:t>
      </w:r>
      <w:r w:rsidR="002C57F0" w:rsidRPr="00BF053D">
        <w:t xml:space="preserve"> přílohou č. 1 této smlouvy.</w:t>
      </w:r>
    </w:p>
    <w:p w14:paraId="3221FEC9" w14:textId="64F378B4" w:rsidR="0003107C" w:rsidRDefault="00FF59C3" w:rsidP="001E7265">
      <w:pPr>
        <w:pStyle w:val="Odstavec"/>
        <w:suppressAutoHyphens/>
        <w:spacing w:line="276" w:lineRule="auto"/>
      </w:pPr>
      <w:r w:rsidRPr="00FF59C3">
        <w:t xml:space="preserve">Společnost prohlašuje, </w:t>
      </w:r>
      <w:r w:rsidRPr="00BF053D">
        <w:t xml:space="preserve">že dne </w:t>
      </w:r>
      <w:r w:rsidR="00FF6C31">
        <w:t>18. 11. 2024</w:t>
      </w:r>
      <w:r w:rsidR="00503718">
        <w:t xml:space="preserve"> R</w:t>
      </w:r>
      <w:r w:rsidR="00FF6C31">
        <w:t>ada města Dobrušky</w:t>
      </w:r>
      <w:r w:rsidR="00267CC7" w:rsidRPr="00BF053D">
        <w:t xml:space="preserve"> při výkonu působnosti v</w:t>
      </w:r>
      <w:r w:rsidR="00033CB9" w:rsidRPr="00BF053D">
        <w:t>aln</w:t>
      </w:r>
      <w:r w:rsidR="00267CC7" w:rsidRPr="00BF053D">
        <w:t>é</w:t>
      </w:r>
      <w:r w:rsidR="00033CB9" w:rsidRPr="00BF053D">
        <w:t xml:space="preserve"> hromad</w:t>
      </w:r>
      <w:r w:rsidR="00267CC7" w:rsidRPr="00BF053D">
        <w:t>y</w:t>
      </w:r>
      <w:r w:rsidR="00033CB9" w:rsidRPr="00BF053D">
        <w:t xml:space="preserve"> Společnosti</w:t>
      </w:r>
      <w:r w:rsidR="00EE6F6B" w:rsidRPr="00BF053D">
        <w:t xml:space="preserve"> </w:t>
      </w:r>
      <w:r w:rsidR="00267CC7" w:rsidRPr="00BF053D">
        <w:t xml:space="preserve">rozhodla usnesením </w:t>
      </w:r>
      <w:r w:rsidR="00EE6F6B" w:rsidRPr="00BF053D">
        <w:t xml:space="preserve">č. </w:t>
      </w:r>
      <w:r w:rsidR="00FF6C31">
        <w:t>RM 37/69/2024</w:t>
      </w:r>
      <w:r w:rsidR="00EE6F6B" w:rsidRPr="00BF053D">
        <w:t xml:space="preserve"> </w:t>
      </w:r>
      <w:r w:rsidR="00267CC7" w:rsidRPr="00BF053D">
        <w:t xml:space="preserve">o </w:t>
      </w:r>
      <w:r w:rsidR="00EE6F6B" w:rsidRPr="00BF053D">
        <w:t>schvál</w:t>
      </w:r>
      <w:r w:rsidR="00267CC7" w:rsidRPr="00BF053D">
        <w:t>ení</w:t>
      </w:r>
      <w:r w:rsidR="00EE6F6B" w:rsidRPr="00BF053D">
        <w:t xml:space="preserve"> udělení</w:t>
      </w:r>
      <w:r w:rsidR="00556CAC" w:rsidRPr="00BF053D">
        <w:t xml:space="preserve"> souhlasu jednatele</w:t>
      </w:r>
      <w:r w:rsidR="00D7005F" w:rsidRPr="00BF053D">
        <w:t xml:space="preserve"> Společnosti</w:t>
      </w:r>
      <w:r w:rsidR="00556CAC" w:rsidRPr="00BF053D">
        <w:t xml:space="preserve"> s tím, </w:t>
      </w:r>
      <w:r w:rsidRPr="00BF053D">
        <w:t>aby</w:t>
      </w:r>
      <w:r w:rsidRPr="00FF59C3">
        <w:t xml:space="preserve"> </w:t>
      </w:r>
      <w:r>
        <w:t xml:space="preserve">Společník </w:t>
      </w:r>
      <w:r w:rsidRPr="00FF59C3">
        <w:t xml:space="preserve">poskytl Společnosti dobrovolný </w:t>
      </w:r>
      <w:r w:rsidR="00087C5A">
        <w:t>N</w:t>
      </w:r>
      <w:r w:rsidRPr="00FF59C3">
        <w:t>epeněžitý příplatek</w:t>
      </w:r>
      <w:r w:rsidR="00DA74CF">
        <w:t xml:space="preserve"> a </w:t>
      </w:r>
      <w:r w:rsidR="00787904">
        <w:t>Peněžitý</w:t>
      </w:r>
      <w:r w:rsidR="00DA74CF">
        <w:t xml:space="preserve"> </w:t>
      </w:r>
      <w:r w:rsidR="00DA74CF">
        <w:lastRenderedPageBreak/>
        <w:t>příplatek</w:t>
      </w:r>
      <w:r w:rsidRPr="00FF59C3">
        <w:t xml:space="preserve"> v souladu s</w:t>
      </w:r>
      <w:r w:rsidR="00087C5A">
        <w:t> </w:t>
      </w:r>
      <w:proofErr w:type="spellStart"/>
      <w:r w:rsidRPr="00FF59C3">
        <w:t>ust</w:t>
      </w:r>
      <w:proofErr w:type="spellEnd"/>
      <w:r w:rsidRPr="00FF59C3">
        <w:t>. § 163 odst. 1 a odst.</w:t>
      </w:r>
      <w:r w:rsidR="00D65335">
        <w:t> </w:t>
      </w:r>
      <w:r w:rsidRPr="00FF59C3">
        <w:t xml:space="preserve">2 zákona č. 90/2012 Sb., o obchodních korporacích, </w:t>
      </w:r>
      <w:r w:rsidR="00F365BA">
        <w:br/>
      </w:r>
      <w:r w:rsidRPr="00FF59C3">
        <w:t>v platném znění</w:t>
      </w:r>
      <w:r w:rsidR="00182685">
        <w:t>.</w:t>
      </w:r>
      <w:r w:rsidR="002C57F0">
        <w:t xml:space="preserve"> Toto usnesení je přílohou této smlouvy.</w:t>
      </w:r>
    </w:p>
    <w:p w14:paraId="2E7031E4" w14:textId="28F1281A" w:rsidR="00050F9C" w:rsidRDefault="00881E30" w:rsidP="001E7265">
      <w:pPr>
        <w:pStyle w:val="Odstavec"/>
        <w:suppressAutoHyphens/>
        <w:spacing w:line="276" w:lineRule="auto"/>
      </w:pPr>
      <w:r>
        <w:t xml:space="preserve">Společnost dále prohlašuje, že jednatel Společnosti </w:t>
      </w:r>
      <w:r w:rsidRPr="00BF053D">
        <w:t xml:space="preserve">udělil dne </w:t>
      </w:r>
      <w:r w:rsidR="00FF6C31">
        <w:t>04. 12. 2024</w:t>
      </w:r>
      <w:r w:rsidRPr="00BF053D">
        <w:t xml:space="preserve"> souhlas s tím</w:t>
      </w:r>
      <w:r>
        <w:t xml:space="preserve">, aby Společník poskytl </w:t>
      </w:r>
      <w:r w:rsidR="00A079E1">
        <w:t>S</w:t>
      </w:r>
      <w:r>
        <w:t>polečnosti Nepeněžitý příplatek</w:t>
      </w:r>
      <w:r w:rsidR="00787904">
        <w:t xml:space="preserve"> i Peněžitý příplatek</w:t>
      </w:r>
      <w:r w:rsidR="00D7005F">
        <w:t xml:space="preserve"> </w:t>
      </w:r>
      <w:r w:rsidR="00D7005F" w:rsidRPr="00FF59C3">
        <w:t xml:space="preserve">(mimo základní kapitál) </w:t>
      </w:r>
      <w:r w:rsidR="00FF6C31">
        <w:br/>
      </w:r>
      <w:r w:rsidR="00D7005F" w:rsidRPr="00FF59C3">
        <w:t xml:space="preserve">v souladu s </w:t>
      </w:r>
      <w:proofErr w:type="spellStart"/>
      <w:r w:rsidR="00D7005F" w:rsidRPr="00FF59C3">
        <w:t>ust</w:t>
      </w:r>
      <w:proofErr w:type="spellEnd"/>
      <w:r w:rsidR="00D7005F" w:rsidRPr="00FF59C3">
        <w:t>. § 163 odst. 1 a odst. 2 zákona č. 90/2012 Sb., o obchodních korporacích, v platném znění</w:t>
      </w:r>
      <w:r w:rsidR="00D7005F">
        <w:t>.</w:t>
      </w:r>
      <w:r w:rsidR="00FE7C41">
        <w:t xml:space="preserve"> </w:t>
      </w:r>
      <w:r w:rsidR="009D2875">
        <w:t>S</w:t>
      </w:r>
      <w:r w:rsidR="00FE7C41">
        <w:t xml:space="preserve">ouhlas je přílohou č. </w:t>
      </w:r>
      <w:r w:rsidR="009D2875">
        <w:t>4</w:t>
      </w:r>
      <w:r w:rsidR="00FE7C41">
        <w:t xml:space="preserve"> této smlouvy.</w:t>
      </w:r>
    </w:p>
    <w:p w14:paraId="58CCEE95" w14:textId="77777777" w:rsidR="002D5835" w:rsidRDefault="002D5835" w:rsidP="001E7265">
      <w:pPr>
        <w:pStyle w:val="Nadpislnku"/>
        <w:numPr>
          <w:ilvl w:val="0"/>
          <w:numId w:val="12"/>
        </w:numPr>
        <w:spacing w:line="276" w:lineRule="auto"/>
      </w:pPr>
    </w:p>
    <w:p w14:paraId="48E9AC96" w14:textId="4AA08468" w:rsidR="002D5835" w:rsidRDefault="004A4AE7" w:rsidP="001E7265">
      <w:pPr>
        <w:pStyle w:val="Nadpislnku"/>
        <w:numPr>
          <w:ilvl w:val="0"/>
          <w:numId w:val="0"/>
        </w:numPr>
        <w:spacing w:line="276" w:lineRule="auto"/>
      </w:pPr>
      <w:r>
        <w:t>Předmět Smlouvy</w:t>
      </w:r>
    </w:p>
    <w:p w14:paraId="7A435861" w14:textId="4F66917E" w:rsidR="006D52BB" w:rsidRDefault="004A4AE7" w:rsidP="001E7265">
      <w:pPr>
        <w:pStyle w:val="Odstavec"/>
        <w:suppressAutoHyphens/>
        <w:spacing w:line="276" w:lineRule="auto"/>
      </w:pPr>
      <w:r>
        <w:t xml:space="preserve">Předmětem této Smlouvy je závazek </w:t>
      </w:r>
      <w:r w:rsidR="006D52BB">
        <w:t xml:space="preserve">Společníka poskytnout Společnosti Nepeněžitý příplatek specifikovaný v čl. I. odst. </w:t>
      </w:r>
      <w:proofErr w:type="gramStart"/>
      <w:r w:rsidR="00A43779">
        <w:t>1.2. této</w:t>
      </w:r>
      <w:proofErr w:type="gramEnd"/>
      <w:r w:rsidR="00A43779">
        <w:t xml:space="preserve"> smlouvy</w:t>
      </w:r>
      <w:r w:rsidR="00787904">
        <w:t xml:space="preserve"> a Peněžitý příplatek specifikovaný v čl. I. odst. 1.3. této smlouvy.</w:t>
      </w:r>
    </w:p>
    <w:p w14:paraId="4AC0C054" w14:textId="0D4828E0" w:rsidR="00A43779" w:rsidRDefault="00A43779" w:rsidP="001E7265">
      <w:pPr>
        <w:pStyle w:val="Odstavec"/>
        <w:suppressAutoHyphens/>
        <w:spacing w:line="276" w:lineRule="auto"/>
      </w:pPr>
      <w:r>
        <w:t xml:space="preserve">Společnost přijímá </w:t>
      </w:r>
      <w:r w:rsidR="008D3677">
        <w:t xml:space="preserve">Nepeněžitý vklad specifikovaný v čl. I. odst. </w:t>
      </w:r>
      <w:proofErr w:type="gramStart"/>
      <w:r w:rsidR="008D3677">
        <w:t>1.2. této</w:t>
      </w:r>
      <w:proofErr w:type="gramEnd"/>
      <w:r w:rsidR="008D3677">
        <w:t xml:space="preserve"> smlouvy a </w:t>
      </w:r>
      <w:r w:rsidR="00787904">
        <w:t xml:space="preserve">Peněžitý příplatek specifikovaný v čl. I. odst. 1.3. této smlouvy a </w:t>
      </w:r>
      <w:r w:rsidR="008D3677">
        <w:t>zavazuje se s ním nakládat v souladu s platnými právními předpisy.</w:t>
      </w:r>
    </w:p>
    <w:p w14:paraId="65EE4498" w14:textId="3F4AE160" w:rsidR="006D52BB" w:rsidRDefault="003B31FD" w:rsidP="001E7265">
      <w:pPr>
        <w:pStyle w:val="Odstavec"/>
        <w:suppressAutoHyphens/>
        <w:spacing w:line="276" w:lineRule="auto"/>
      </w:pPr>
      <w:r>
        <w:t xml:space="preserve">Poskytnutím </w:t>
      </w:r>
      <w:r w:rsidR="00E56D90">
        <w:t xml:space="preserve">Movitých věcí </w:t>
      </w:r>
      <w:r w:rsidR="00787904">
        <w:t xml:space="preserve">a Peněžitého příplatku </w:t>
      </w:r>
      <w:r w:rsidR="0020002D">
        <w:t xml:space="preserve">nedochází ke zvýšení základního kapitálu Společnosti. </w:t>
      </w:r>
    </w:p>
    <w:p w14:paraId="11ADC06D" w14:textId="77777777" w:rsidR="00D81D4B" w:rsidRDefault="00D81D4B" w:rsidP="001E7265">
      <w:pPr>
        <w:pStyle w:val="Nadpislnku"/>
        <w:spacing w:line="276" w:lineRule="auto"/>
      </w:pPr>
    </w:p>
    <w:p w14:paraId="51BBDF40" w14:textId="136BEAEB" w:rsidR="00D81D4B" w:rsidRDefault="002053EA" w:rsidP="001E7265">
      <w:pPr>
        <w:pStyle w:val="Nadpislnku"/>
        <w:numPr>
          <w:ilvl w:val="0"/>
          <w:numId w:val="0"/>
        </w:numPr>
        <w:spacing w:line="276" w:lineRule="auto"/>
      </w:pPr>
      <w:r>
        <w:t>Předání a převzetí</w:t>
      </w:r>
    </w:p>
    <w:p w14:paraId="3A2E82B3" w14:textId="56455AD7" w:rsidR="001646DD" w:rsidRDefault="001646DD" w:rsidP="001E7265">
      <w:pPr>
        <w:pStyle w:val="Odstavec"/>
        <w:suppressAutoHyphens/>
        <w:spacing w:line="276" w:lineRule="auto"/>
      </w:pPr>
      <w:r>
        <w:t>Nepeněžitý příplatek bude Sp</w:t>
      </w:r>
      <w:r w:rsidR="00FF6C31">
        <w:t xml:space="preserve">olečnosti předán ke dni 01. 01. </w:t>
      </w:r>
      <w:r>
        <w:t>2025.</w:t>
      </w:r>
      <w:r w:rsidR="00787904">
        <w:t xml:space="preserve"> Peněžitý příplatek bude společnosti poukázán na účet společnosti ke dni </w:t>
      </w:r>
      <w:r w:rsidR="008F5C68">
        <w:t>16. 12. 2024</w:t>
      </w:r>
      <w:r w:rsidR="00787904">
        <w:t>.</w:t>
      </w:r>
    </w:p>
    <w:p w14:paraId="7A97BF58" w14:textId="4758F151" w:rsidR="006A3B12" w:rsidRDefault="00145DD5" w:rsidP="001E7265">
      <w:pPr>
        <w:pStyle w:val="Odstavec"/>
        <w:suppressAutoHyphens/>
        <w:spacing w:line="276" w:lineRule="auto"/>
      </w:pPr>
      <w:r>
        <w:t>Ne</w:t>
      </w:r>
      <w:r w:rsidR="00B313C7">
        <w:t>peněžitý příplatek bude mezi Společníkem a Společností předán na základě předávacího protokolu podepsaného oběma Smluvními stranami, který je přílohou</w:t>
      </w:r>
      <w:r w:rsidR="00324CA3">
        <w:t xml:space="preserve"> č. 4</w:t>
      </w:r>
      <w:r w:rsidR="00B313C7">
        <w:t xml:space="preserve"> této smlouvy.</w:t>
      </w:r>
    </w:p>
    <w:p w14:paraId="54A693A0" w14:textId="3AD93BF2" w:rsidR="00546442" w:rsidRDefault="00546442" w:rsidP="001E7265">
      <w:pPr>
        <w:pStyle w:val="Odstavec"/>
        <w:suppressAutoHyphens/>
        <w:spacing w:line="276" w:lineRule="auto"/>
      </w:pPr>
      <w:r>
        <w:t xml:space="preserve">Vkladatel výslovně prohlašuje, že s převáděným Nepeněžitým </w:t>
      </w:r>
      <w:r w:rsidR="00EA6935">
        <w:t xml:space="preserve">příplatkem </w:t>
      </w:r>
      <w:r>
        <w:t>nejsou spojeny žádné nevypořádané závazky, není zastaven ani jinak zatížen, není předmětem výkonu rozhodnutí či</w:t>
      </w:r>
      <w:r w:rsidR="00EA6935">
        <w:t> </w:t>
      </w:r>
      <w:r>
        <w:t>exekuce, ani s ním nejsou spojena žádná jiná práva třetích osob, která by bránila jeho převoditelnosti a uplatnění s ním spojených práv.</w:t>
      </w:r>
    </w:p>
    <w:p w14:paraId="61C2B996" w14:textId="4886231B" w:rsidR="00546442" w:rsidRDefault="00EA6935" w:rsidP="001E7265">
      <w:pPr>
        <w:pStyle w:val="Odstavec"/>
        <w:suppressAutoHyphens/>
        <w:spacing w:line="276" w:lineRule="auto"/>
      </w:pPr>
      <w:r>
        <w:t xml:space="preserve">Společník </w:t>
      </w:r>
      <w:r w:rsidR="00546442">
        <w:t xml:space="preserve">se zavazuje, že ode dne uzavření </w:t>
      </w:r>
      <w:r>
        <w:t xml:space="preserve">této smlouvy </w:t>
      </w:r>
      <w:r w:rsidR="00546442">
        <w:t>do okamžiku účinnos</w:t>
      </w:r>
      <w:r w:rsidR="00506F4D">
        <w:t xml:space="preserve">ti převodu Nepeněžitého </w:t>
      </w:r>
      <w:r w:rsidR="00923D9C">
        <w:t>příplatku</w:t>
      </w:r>
      <w:r w:rsidR="00506F4D">
        <w:t xml:space="preserve"> Společnost</w:t>
      </w:r>
      <w:r w:rsidR="00923D9C">
        <w:t>i</w:t>
      </w:r>
      <w:r w:rsidR="00506F4D">
        <w:t xml:space="preserve">, neučiní jakýkoliv krok vedoucí k negativnímu ovlivnění hodnoty Nepeněžitého </w:t>
      </w:r>
      <w:r w:rsidR="00923D9C">
        <w:t>příplatku</w:t>
      </w:r>
      <w:r w:rsidR="00506F4D">
        <w:t>.</w:t>
      </w:r>
    </w:p>
    <w:p w14:paraId="23542961" w14:textId="77777777" w:rsidR="00BB0B90" w:rsidRDefault="00BB0B90" w:rsidP="001E7265">
      <w:pPr>
        <w:pStyle w:val="Nadpislnku"/>
        <w:keepNext/>
        <w:spacing w:line="276" w:lineRule="auto"/>
      </w:pPr>
      <w:r>
        <w:br/>
        <w:t xml:space="preserve">Závěrečná ustanovení </w:t>
      </w:r>
    </w:p>
    <w:p w14:paraId="23FC65C4" w14:textId="408285DE" w:rsidR="00735089" w:rsidRDefault="00735089" w:rsidP="001E7265">
      <w:pPr>
        <w:pStyle w:val="Odstavec"/>
        <w:suppressAutoHyphens/>
        <w:spacing w:line="276" w:lineRule="auto"/>
      </w:pPr>
      <w:r>
        <w:t xml:space="preserve">Tato smlouva nabývá účinnosti dne </w:t>
      </w:r>
      <w:r w:rsidR="008F5C68">
        <w:t>11. 12. 2024</w:t>
      </w:r>
      <w:r w:rsidR="00B56B96">
        <w:t>.</w:t>
      </w:r>
    </w:p>
    <w:p w14:paraId="29BC4031" w14:textId="690CD4A8" w:rsidR="00506F4D" w:rsidRDefault="00A42837" w:rsidP="001E7265">
      <w:pPr>
        <w:pStyle w:val="Odstavec"/>
        <w:suppressAutoHyphens/>
        <w:spacing w:line="276" w:lineRule="auto"/>
      </w:pPr>
      <w:r>
        <w:t xml:space="preserve">Smluvní strany si ujednaly, že </w:t>
      </w:r>
      <w:r w:rsidR="00506F4D">
        <w:t>pokud kterékoli ustanovení Smlouvy nebo jeho část je</w:t>
      </w:r>
      <w:r w:rsidR="008D30B2">
        <w:t>,</w:t>
      </w:r>
      <w:r w:rsidR="00506F4D">
        <w:t xml:space="preserve"> nebo se stane</w:t>
      </w:r>
      <w:r w:rsidR="008D30B2">
        <w:t>,</w:t>
      </w:r>
      <w:r w:rsidR="00506F4D">
        <w:t xml:space="preserve"> neplatným či nevynutitelným, nebude mít tato skutečnost vliv na platnost či vynutitelnost ostatních </w:t>
      </w:r>
      <w:r w:rsidR="00506F4D">
        <w:lastRenderedPageBreak/>
        <w:t xml:space="preserve">ustanovení této </w:t>
      </w:r>
      <w:r w:rsidR="00B24131">
        <w:t>s</w:t>
      </w:r>
      <w:r w:rsidR="00506F4D">
        <w:t>mlouvy nebo jejich částí, pokud nevyplývá přímo z obsahu Smlouvy, že toto ustanovení nebo jeho část nelze oddělit od dalšího obsahu. V takovém případě se Smluvní strany zavazují neúčinné a neplatné ustanovení nahradit novým ustanovením, které je svým účelem a</w:t>
      </w:r>
      <w:r w:rsidR="00F56C4E">
        <w:t> </w:t>
      </w:r>
      <w:r w:rsidR="00506F4D">
        <w:t>významem co nejbližší ustanovení této Smlouvy, jež má být nahrazeno.</w:t>
      </w:r>
    </w:p>
    <w:p w14:paraId="6F90F4B7" w14:textId="7789C933" w:rsidR="003B6CA0" w:rsidRDefault="003B6CA0" w:rsidP="001E7265">
      <w:pPr>
        <w:pStyle w:val="Odstavec"/>
        <w:suppressAutoHyphens/>
        <w:spacing w:line="276" w:lineRule="auto"/>
      </w:pPr>
      <w:r w:rsidRPr="003B6CA0">
        <w:t>Smluvní strany s</w:t>
      </w:r>
      <w:r>
        <w:t xml:space="preserve">i </w:t>
      </w:r>
      <w:r w:rsidR="00242A87">
        <w:t>sjednaly,</w:t>
      </w:r>
      <w:r w:rsidRPr="003B6CA0">
        <w:t xml:space="preserve"> že stranou povinnou k uveřejnění této smlouvy v registru smluv podle zákona č. 340/2015 Sb., o zvláštních podmínkách účinnosti některých smluv, uveřejňování těchto smluv a o registru smluv je </w:t>
      </w:r>
      <w:r>
        <w:t>Společník</w:t>
      </w:r>
      <w:r w:rsidRPr="003B6CA0">
        <w:t xml:space="preserve">, který je povinen </w:t>
      </w:r>
      <w:r w:rsidR="008C0FB5">
        <w:t>S</w:t>
      </w:r>
      <w:r w:rsidRPr="003B6CA0">
        <w:t>mlouvu bez zbytečného odkladu</w:t>
      </w:r>
      <w:r w:rsidR="00B718A5">
        <w:t xml:space="preserve"> od</w:t>
      </w:r>
      <w:r w:rsidRPr="003B6CA0">
        <w:t xml:space="preserve"> uzavření </w:t>
      </w:r>
      <w:r w:rsidR="008C0FB5">
        <w:t>S</w:t>
      </w:r>
      <w:r w:rsidRPr="003B6CA0">
        <w:t>mlouvy</w:t>
      </w:r>
      <w:r w:rsidR="00B718A5">
        <w:t>,</w:t>
      </w:r>
      <w:r w:rsidRPr="003B6CA0">
        <w:t xml:space="preserve"> </w:t>
      </w:r>
      <w:r w:rsidR="00B718A5">
        <w:t xml:space="preserve">nejpozději však do 30 dnů ode dne jejího uzavření, </w:t>
      </w:r>
      <w:r w:rsidRPr="003B6CA0">
        <w:t>odeslat k uveřejnění v registru smluv.</w:t>
      </w:r>
    </w:p>
    <w:p w14:paraId="048DC572" w14:textId="4B3C9E47" w:rsidR="00A42837" w:rsidRDefault="00506F4D" w:rsidP="001E7265">
      <w:pPr>
        <w:pStyle w:val="Odstavec"/>
        <w:suppressAutoHyphens/>
        <w:spacing w:line="276" w:lineRule="auto"/>
      </w:pPr>
      <w:r>
        <w:t>V</w:t>
      </w:r>
      <w:r w:rsidR="00A42837">
        <w:t xml:space="preserve">zájemné vztahy </w:t>
      </w:r>
      <w:r>
        <w:t xml:space="preserve">Smluvních stran se </w:t>
      </w:r>
      <w:r w:rsidR="00A42837">
        <w:t xml:space="preserve">řídí příslušnými ustanoveními </w:t>
      </w:r>
      <w:r>
        <w:t xml:space="preserve">ZOK </w:t>
      </w:r>
      <w:r w:rsidR="00A42837">
        <w:t>a ostatními příslušnými právními předpisy České republiky.</w:t>
      </w:r>
    </w:p>
    <w:p w14:paraId="6DF29A6B" w14:textId="4326EC5E" w:rsidR="00A42837" w:rsidRDefault="00407FF8" w:rsidP="001E7265">
      <w:pPr>
        <w:pStyle w:val="Odstavec"/>
        <w:suppressAutoHyphens/>
        <w:spacing w:line="276" w:lineRule="auto"/>
      </w:pPr>
      <w:r>
        <w:t xml:space="preserve">Smluvní strany si vyhradily, že změny či </w:t>
      </w:r>
      <w:r w:rsidR="006C6FFB">
        <w:t xml:space="preserve">jakákoli </w:t>
      </w:r>
      <w:r>
        <w:t>doplnění Smlouvy budou prov</w:t>
      </w:r>
      <w:r w:rsidR="006C6FFB">
        <w:t>ádě</w:t>
      </w:r>
      <w:r>
        <w:t>n</w:t>
      </w:r>
      <w:r w:rsidR="001A6FD0">
        <w:t>a</w:t>
      </w:r>
      <w:r>
        <w:t xml:space="preserve"> vždy pouze ve formě písemných</w:t>
      </w:r>
      <w:r w:rsidR="006C6FFB">
        <w:t xml:space="preserve">, </w:t>
      </w:r>
      <w:r>
        <w:t>vzestupně číslovaných dodatků Smlouvy</w:t>
      </w:r>
      <w:r w:rsidR="009240D0">
        <w:t xml:space="preserve"> podepsaných oběma Smluvními stranami</w:t>
      </w:r>
      <w:r>
        <w:t>.</w:t>
      </w:r>
    </w:p>
    <w:p w14:paraId="3B0BE120" w14:textId="42B0B8BF" w:rsidR="007626F7" w:rsidRDefault="007626F7" w:rsidP="001E7265">
      <w:pPr>
        <w:pStyle w:val="Odstavec"/>
        <w:suppressAutoHyphens/>
        <w:spacing w:line="276" w:lineRule="auto"/>
      </w:pPr>
      <w:r>
        <w:t xml:space="preserve">Tato Smlouva se vyhotovuje ve </w:t>
      </w:r>
      <w:r w:rsidR="00B51259">
        <w:t>4</w:t>
      </w:r>
      <w:r>
        <w:t xml:space="preserve"> (slovy: </w:t>
      </w:r>
      <w:r w:rsidR="00B51259">
        <w:t>čtyřech</w:t>
      </w:r>
      <w:r>
        <w:t xml:space="preserve">) stejnopisech s platností originálu, z nichž každá ze Smluvních stran obdrží po </w:t>
      </w:r>
      <w:r w:rsidR="00B51259">
        <w:t>dvou</w:t>
      </w:r>
      <w:r w:rsidR="00506F4D">
        <w:t xml:space="preserve"> </w:t>
      </w:r>
      <w:r>
        <w:t>vyhotovení</w:t>
      </w:r>
      <w:r w:rsidR="00B51259">
        <w:t>ch</w:t>
      </w:r>
      <w:r>
        <w:t>.</w:t>
      </w:r>
    </w:p>
    <w:p w14:paraId="050BC6EF" w14:textId="77777777" w:rsidR="002E72E5" w:rsidRDefault="002E72E5" w:rsidP="001E7265">
      <w:pPr>
        <w:pStyle w:val="Odstavec"/>
        <w:suppressAutoHyphens/>
        <w:spacing w:line="276" w:lineRule="auto"/>
      </w:pPr>
      <w:r>
        <w:t>Smluvní strany shodně prohlašují, že Smlouvu před jejím uzavřením vzájemně projednaly a seznámily se s jejím srozumitelným obsahem, kterému rozumí a souhlasí s ním, přičemž ji uzavírají na základě své svobodné, vážné a omylu prosté vůle, nikoliv v tísni a za nápadně nevýhodných podmínek.</w:t>
      </w:r>
    </w:p>
    <w:p w14:paraId="3206B5B3" w14:textId="597250E2" w:rsidR="00D834CA" w:rsidRDefault="002E72E5" w:rsidP="001E7265">
      <w:pPr>
        <w:pStyle w:val="Odstavec"/>
        <w:suppressAutoHyphens/>
        <w:spacing w:line="276" w:lineRule="auto"/>
      </w:pPr>
      <w:r>
        <w:t>S</w:t>
      </w:r>
      <w:r w:rsidRPr="002E72E5">
        <w:t xml:space="preserve">polečník potvrzuje, že u právních jednání obsažených v této smlouvě byly splněny ze strany města </w:t>
      </w:r>
      <w:r w:rsidR="00D834CA">
        <w:t xml:space="preserve">Dobruška </w:t>
      </w:r>
      <w:r w:rsidRPr="002E72E5">
        <w:t>veškeré podmínky stanovené zákonem č. 128/200</w:t>
      </w:r>
      <w:r w:rsidR="00242A87">
        <w:t>0</w:t>
      </w:r>
      <w:r w:rsidRPr="002E72E5">
        <w:t xml:space="preserve"> Sb., o obcích</w:t>
      </w:r>
      <w:r w:rsidR="00242A87">
        <w:t xml:space="preserve"> (obecní zřízení)</w:t>
      </w:r>
      <w:r w:rsidRPr="002E72E5">
        <w:t xml:space="preserve">, které jsou nutné pro platnost právních jednání. </w:t>
      </w:r>
    </w:p>
    <w:p w14:paraId="098C4D9C" w14:textId="5402B68C" w:rsidR="00D834CA" w:rsidRDefault="002E72E5" w:rsidP="001E7265">
      <w:pPr>
        <w:pStyle w:val="Odstavec"/>
        <w:suppressAutoHyphens/>
        <w:spacing w:line="276" w:lineRule="auto"/>
      </w:pPr>
      <w:r w:rsidRPr="002E72E5">
        <w:t xml:space="preserve">Rada města </w:t>
      </w:r>
      <w:r w:rsidR="00FF6C31">
        <w:t>Dobrušky</w:t>
      </w:r>
      <w:r w:rsidR="00D834CA">
        <w:t xml:space="preserve"> </w:t>
      </w:r>
      <w:r w:rsidRPr="002E72E5">
        <w:t>rozhodla usnesením č</w:t>
      </w:r>
      <w:r w:rsidRPr="00FF6C31">
        <w:t xml:space="preserve">. </w:t>
      </w:r>
      <w:r w:rsidR="00FF6C31" w:rsidRPr="00FF6C31">
        <w:t>RM 38/69/2024</w:t>
      </w:r>
      <w:r w:rsidR="00D834CA" w:rsidRPr="00FF6C31">
        <w:t xml:space="preserve"> </w:t>
      </w:r>
      <w:r w:rsidRPr="00FF6C31">
        <w:t xml:space="preserve">ze dne </w:t>
      </w:r>
      <w:proofErr w:type="gramStart"/>
      <w:r w:rsidR="00FF6C31" w:rsidRPr="00FF6C31">
        <w:t>18.11.2024</w:t>
      </w:r>
      <w:proofErr w:type="gramEnd"/>
      <w:r w:rsidR="00D834CA" w:rsidRPr="00FF6C31">
        <w:t xml:space="preserve"> </w:t>
      </w:r>
      <w:r w:rsidRPr="00FF6C31">
        <w:t>o</w:t>
      </w:r>
      <w:r w:rsidRPr="002E72E5">
        <w:t xml:space="preserve"> poskytnutí </w:t>
      </w:r>
      <w:r w:rsidR="003E01DF">
        <w:t>Nepeněžitého příplatku</w:t>
      </w:r>
      <w:r w:rsidR="00787904">
        <w:t>, Peněžitého příplatku</w:t>
      </w:r>
      <w:r w:rsidR="003E01DF">
        <w:t xml:space="preserve"> </w:t>
      </w:r>
      <w:r w:rsidRPr="002E72E5">
        <w:t>a</w:t>
      </w:r>
      <w:r w:rsidR="00E74D53">
        <w:t> </w:t>
      </w:r>
      <w:r w:rsidRPr="002E72E5">
        <w:t xml:space="preserve">o uzavření této smlouvy. </w:t>
      </w:r>
    </w:p>
    <w:p w14:paraId="1A9618B3" w14:textId="291496C9" w:rsidR="002E72E5" w:rsidRDefault="002E72E5" w:rsidP="001E7265">
      <w:pPr>
        <w:pStyle w:val="Odstavec"/>
        <w:suppressAutoHyphens/>
        <w:spacing w:line="276" w:lineRule="auto"/>
      </w:pPr>
      <w:r w:rsidRPr="002E72E5">
        <w:t xml:space="preserve">Zastupitelstvo města </w:t>
      </w:r>
      <w:r w:rsidR="00FF6C31">
        <w:t>Dobrušky</w:t>
      </w:r>
      <w:r w:rsidR="00D834CA">
        <w:t xml:space="preserve"> </w:t>
      </w:r>
      <w:r w:rsidRPr="002E72E5">
        <w:t xml:space="preserve">rozhodlo </w:t>
      </w:r>
      <w:r w:rsidRPr="00FF6C31">
        <w:t>usnesením č</w:t>
      </w:r>
      <w:r w:rsidR="00FF6C31" w:rsidRPr="00FF6C31">
        <w:t>. ZM 06/12/2024</w:t>
      </w:r>
      <w:r w:rsidR="00D834CA" w:rsidRPr="00FF6C31">
        <w:t xml:space="preserve"> </w:t>
      </w:r>
      <w:r w:rsidRPr="00FF6C31">
        <w:t xml:space="preserve">ze dne </w:t>
      </w:r>
      <w:proofErr w:type="gramStart"/>
      <w:r w:rsidR="00FF6C31">
        <w:t>27.11.2024</w:t>
      </w:r>
      <w:proofErr w:type="gramEnd"/>
      <w:r w:rsidR="00D834CA">
        <w:t xml:space="preserve"> </w:t>
      </w:r>
      <w:r w:rsidR="00FF6C31">
        <w:br/>
      </w:r>
      <w:r w:rsidR="00BF053D">
        <w:t>o poskytnutí</w:t>
      </w:r>
      <w:r w:rsidRPr="002E72E5">
        <w:t xml:space="preserve"> </w:t>
      </w:r>
      <w:r w:rsidR="00D834CA">
        <w:t xml:space="preserve">Nepeněžitého příplatku </w:t>
      </w:r>
      <w:r w:rsidRPr="002E72E5">
        <w:t>Společnosti jako dobrovolného nepeněžitého příplatku (mimo základní kapitál)</w:t>
      </w:r>
      <w:r w:rsidR="00BF053D">
        <w:t>, Peněžitého příplatku</w:t>
      </w:r>
      <w:r w:rsidRPr="002E72E5">
        <w:t xml:space="preserve"> a o uzavření této smlouvy. </w:t>
      </w:r>
    </w:p>
    <w:p w14:paraId="3050D1FD" w14:textId="74A13C39" w:rsidR="00EA3861" w:rsidRDefault="00F64FF5" w:rsidP="001E7265">
      <w:pPr>
        <w:pStyle w:val="Podpisy"/>
        <w:keepLines w:val="0"/>
        <w:suppressAutoHyphens/>
        <w:spacing w:before="1200" w:after="1200" w:line="276" w:lineRule="auto"/>
        <w:contextualSpacing w:val="0"/>
        <w:jc w:val="left"/>
      </w:pPr>
      <w:r w:rsidRPr="008F0BB6">
        <w:t>V</w:t>
      </w:r>
      <w:r w:rsidR="009122C7">
        <w:t xml:space="preserve"> </w:t>
      </w:r>
      <w:r w:rsidR="00FF6C31">
        <w:t>Dobrušce</w:t>
      </w:r>
      <w:r>
        <w:t xml:space="preserve"> dne </w:t>
      </w:r>
      <w:proofErr w:type="gramStart"/>
      <w:r w:rsidR="00DD6B0C">
        <w:t>04.12.2024</w:t>
      </w:r>
      <w:proofErr w:type="gramEnd"/>
      <w:r w:rsidR="008C482C">
        <w:tab/>
      </w:r>
      <w:r w:rsidR="00FF6C31">
        <w:t xml:space="preserve">                           </w:t>
      </w:r>
      <w:r w:rsidR="00DD6B0C">
        <w:t xml:space="preserve">          </w:t>
      </w:r>
      <w:r w:rsidR="00FF6C31">
        <w:t xml:space="preserve">      </w:t>
      </w:r>
      <w:r w:rsidR="008C482C" w:rsidRPr="008F0BB6">
        <w:t>V</w:t>
      </w:r>
      <w:r w:rsidR="008C482C">
        <w:t xml:space="preserve"> </w:t>
      </w:r>
      <w:r w:rsidR="00FF6C31">
        <w:t>Dobrušce</w:t>
      </w:r>
      <w:r w:rsidR="00582AF6">
        <w:t xml:space="preserve"> </w:t>
      </w:r>
      <w:r w:rsidR="008C482C" w:rsidRPr="008F0BB6">
        <w:t xml:space="preserve">dne </w:t>
      </w:r>
      <w:r w:rsidR="00DD6B0C">
        <w:t>04.12.2024</w:t>
      </w:r>
    </w:p>
    <w:p w14:paraId="271B4F83" w14:textId="0E4F4FC8" w:rsidR="00F64FF5" w:rsidRPr="008C482C" w:rsidRDefault="00F64FF5" w:rsidP="001E7265">
      <w:pPr>
        <w:spacing w:after="0" w:line="276" w:lineRule="auto"/>
        <w:jc w:val="left"/>
      </w:pPr>
      <w:r w:rsidRPr="008F0BB6">
        <w:t>…………………………………………………………………………</w:t>
      </w:r>
      <w:r w:rsidR="008C482C">
        <w:tab/>
      </w:r>
      <w:r w:rsidR="008C482C">
        <w:tab/>
      </w:r>
      <w:r w:rsidR="00582AF6" w:rsidRPr="008F0BB6">
        <w:t>…………………………………………………………………………</w:t>
      </w:r>
    </w:p>
    <w:p w14:paraId="14A1DDEA" w14:textId="00E9A203" w:rsidR="004835F5" w:rsidRDefault="004835F5" w:rsidP="001E7265">
      <w:pPr>
        <w:pStyle w:val="Odstavec"/>
        <w:keepNext/>
        <w:widowControl w:val="0"/>
        <w:numPr>
          <w:ilvl w:val="0"/>
          <w:numId w:val="0"/>
        </w:numPr>
        <w:suppressAutoHyphens/>
        <w:spacing w:line="276" w:lineRule="auto"/>
        <w:ind w:left="709" w:firstLine="709"/>
        <w:contextualSpacing/>
        <w:rPr>
          <w:b/>
        </w:rPr>
      </w:pPr>
      <w:r>
        <w:rPr>
          <w:b/>
          <w:bCs/>
        </w:rPr>
        <w:t>Město Dobruška</w:t>
      </w:r>
      <w:r w:rsidR="008C482C" w:rsidRPr="008C482C">
        <w:rPr>
          <w:b/>
        </w:rPr>
        <w:t xml:space="preserve"> </w:t>
      </w:r>
      <w:r w:rsidR="008C482C">
        <w:rPr>
          <w:b/>
        </w:rPr>
        <w:tab/>
      </w:r>
      <w:r w:rsidR="008C482C">
        <w:rPr>
          <w:b/>
        </w:rPr>
        <w:tab/>
      </w:r>
      <w:r w:rsidR="008C482C">
        <w:rPr>
          <w:b/>
        </w:rPr>
        <w:tab/>
      </w:r>
      <w:r w:rsidR="008C482C">
        <w:rPr>
          <w:b/>
        </w:rPr>
        <w:tab/>
      </w:r>
      <w:r w:rsidR="00BD107B">
        <w:rPr>
          <w:b/>
        </w:rPr>
        <w:t xml:space="preserve">  </w:t>
      </w:r>
      <w:r w:rsidR="00D34259" w:rsidRPr="00D34259">
        <w:rPr>
          <w:b/>
        </w:rPr>
        <w:t>Technické služby Dobruška, s. r. o.</w:t>
      </w:r>
    </w:p>
    <w:p w14:paraId="54D2F71C" w14:textId="6F1FA500" w:rsidR="001F1509" w:rsidRDefault="008C482C" w:rsidP="00FF6C31">
      <w:pPr>
        <w:pStyle w:val="Podpisy"/>
        <w:keepLines w:val="0"/>
        <w:widowControl w:val="0"/>
        <w:suppressAutoHyphens/>
        <w:spacing w:before="0" w:after="1200" w:line="276" w:lineRule="auto"/>
        <w:contextualSpacing w:val="0"/>
        <w:jc w:val="both"/>
        <w:rPr>
          <w:bCs/>
        </w:rPr>
      </w:pPr>
      <w:r>
        <w:rPr>
          <w:bCs/>
        </w:rPr>
        <w:t xml:space="preserve">      </w:t>
      </w:r>
      <w:r w:rsidR="004835F5">
        <w:rPr>
          <w:bCs/>
        </w:rPr>
        <w:t xml:space="preserve">   </w:t>
      </w:r>
      <w:r w:rsidRPr="00D34259">
        <w:rPr>
          <w:bCs/>
        </w:rPr>
        <w:t>zastoupen</w:t>
      </w:r>
      <w:r w:rsidR="004835F5" w:rsidRPr="00D34259">
        <w:rPr>
          <w:bCs/>
        </w:rPr>
        <w:t>é</w:t>
      </w:r>
      <w:r w:rsidRPr="00D34259">
        <w:rPr>
          <w:bCs/>
        </w:rPr>
        <w:t xml:space="preserve"> </w:t>
      </w:r>
      <w:r w:rsidR="004835F5" w:rsidRPr="00D34259">
        <w:rPr>
          <w:bCs/>
        </w:rPr>
        <w:t>starostou Miroslavem Sixtou</w:t>
      </w:r>
      <w:r w:rsidRPr="00D34259">
        <w:rPr>
          <w:bCs/>
        </w:rPr>
        <w:tab/>
      </w:r>
      <w:r w:rsidRPr="00D34259">
        <w:rPr>
          <w:bCs/>
        </w:rPr>
        <w:tab/>
        <w:t xml:space="preserve">   zastoupen</w:t>
      </w:r>
      <w:r w:rsidR="00FF6C31">
        <w:rPr>
          <w:bCs/>
        </w:rPr>
        <w:t>á</w:t>
      </w:r>
      <w:r w:rsidRPr="00D34259">
        <w:rPr>
          <w:bCs/>
        </w:rPr>
        <w:t xml:space="preserve"> </w:t>
      </w:r>
      <w:r w:rsidR="004835F5" w:rsidRPr="00D34259">
        <w:rPr>
          <w:bCs/>
        </w:rPr>
        <w:t>jednatelem Vladimírem Zrzavým</w:t>
      </w:r>
    </w:p>
    <w:p w14:paraId="159308DA" w14:textId="51DDFBCF" w:rsidR="00C01B65" w:rsidRPr="00BF053D" w:rsidRDefault="001F1509" w:rsidP="001E7265">
      <w:pPr>
        <w:pStyle w:val="Podpisy"/>
        <w:keepLines w:val="0"/>
        <w:widowControl w:val="0"/>
        <w:suppressAutoHyphens/>
        <w:spacing w:before="0" w:after="100" w:line="276" w:lineRule="auto"/>
        <w:contextualSpacing w:val="0"/>
        <w:jc w:val="both"/>
        <w:rPr>
          <w:bCs/>
          <w:i/>
        </w:rPr>
      </w:pPr>
      <w:r w:rsidRPr="00BF053D">
        <w:rPr>
          <w:bCs/>
          <w:i/>
        </w:rPr>
        <w:lastRenderedPageBreak/>
        <w:t xml:space="preserve">Přílohy: </w:t>
      </w:r>
      <w:r w:rsidRPr="00BF053D">
        <w:rPr>
          <w:bCs/>
          <w:i/>
        </w:rPr>
        <w:tab/>
      </w:r>
      <w:r w:rsidR="00C01B65" w:rsidRPr="00BF053D">
        <w:rPr>
          <w:bCs/>
          <w:i/>
        </w:rPr>
        <w:t xml:space="preserve">Příloha č. 1 </w:t>
      </w:r>
      <w:r w:rsidR="00BF053D" w:rsidRPr="00BF053D">
        <w:rPr>
          <w:bCs/>
          <w:i/>
        </w:rPr>
        <w:t>Znalecké posud</w:t>
      </w:r>
      <w:r w:rsidR="002C57F0" w:rsidRPr="00BF053D">
        <w:rPr>
          <w:bCs/>
          <w:i/>
        </w:rPr>
        <w:t>k</w:t>
      </w:r>
      <w:r w:rsidR="00BF053D" w:rsidRPr="00BF053D">
        <w:rPr>
          <w:bCs/>
          <w:i/>
        </w:rPr>
        <w:t>y</w:t>
      </w:r>
    </w:p>
    <w:p w14:paraId="274816D8" w14:textId="4178ED66" w:rsidR="002053EA" w:rsidRPr="00BF053D" w:rsidRDefault="002053EA" w:rsidP="001E7265">
      <w:pPr>
        <w:pStyle w:val="Podpisy"/>
        <w:keepLines w:val="0"/>
        <w:widowControl w:val="0"/>
        <w:suppressAutoHyphens/>
        <w:spacing w:before="0" w:after="100" w:line="276" w:lineRule="auto"/>
        <w:ind w:left="709" w:firstLine="709"/>
        <w:contextualSpacing w:val="0"/>
        <w:jc w:val="both"/>
        <w:rPr>
          <w:i/>
        </w:rPr>
      </w:pPr>
      <w:r w:rsidRPr="00BF053D">
        <w:rPr>
          <w:i/>
        </w:rPr>
        <w:t xml:space="preserve">Příloha č. </w:t>
      </w:r>
      <w:r w:rsidR="00C01B65" w:rsidRPr="00BF053D">
        <w:rPr>
          <w:i/>
        </w:rPr>
        <w:t>2</w:t>
      </w:r>
      <w:r w:rsidRPr="00BF053D">
        <w:rPr>
          <w:i/>
        </w:rPr>
        <w:t xml:space="preserve"> </w:t>
      </w:r>
      <w:r w:rsidR="002C57F0" w:rsidRPr="00BF053D">
        <w:rPr>
          <w:i/>
        </w:rPr>
        <w:t>Usnesení rady města</w:t>
      </w:r>
      <w:r w:rsidRPr="00BF053D">
        <w:rPr>
          <w:i/>
        </w:rPr>
        <w:t xml:space="preserve"> </w:t>
      </w:r>
    </w:p>
    <w:p w14:paraId="33C69E52" w14:textId="57DDDA1E" w:rsidR="0015098C" w:rsidRPr="00BF053D" w:rsidRDefault="0015098C" w:rsidP="001E7265">
      <w:pPr>
        <w:pStyle w:val="Podpisy"/>
        <w:keepLines w:val="0"/>
        <w:widowControl w:val="0"/>
        <w:suppressAutoHyphens/>
        <w:spacing w:before="0" w:after="100" w:line="276" w:lineRule="auto"/>
        <w:ind w:left="709" w:firstLine="709"/>
        <w:contextualSpacing w:val="0"/>
        <w:jc w:val="both"/>
        <w:rPr>
          <w:i/>
        </w:rPr>
      </w:pPr>
      <w:r w:rsidRPr="00BF053D">
        <w:rPr>
          <w:i/>
        </w:rPr>
        <w:t>Příloha č. 3 Usnesení zastupitelstva města</w:t>
      </w:r>
    </w:p>
    <w:p w14:paraId="76F13E50" w14:textId="707D2845" w:rsidR="001F1509" w:rsidRPr="00BF053D" w:rsidRDefault="001F1509" w:rsidP="001E7265">
      <w:pPr>
        <w:pStyle w:val="Podpisy"/>
        <w:keepLines w:val="0"/>
        <w:widowControl w:val="0"/>
        <w:suppressAutoHyphens/>
        <w:spacing w:before="0" w:after="100" w:line="276" w:lineRule="auto"/>
        <w:ind w:left="709" w:firstLine="709"/>
        <w:contextualSpacing w:val="0"/>
        <w:jc w:val="both"/>
        <w:rPr>
          <w:bCs/>
          <w:i/>
        </w:rPr>
      </w:pPr>
      <w:r w:rsidRPr="00BF053D">
        <w:rPr>
          <w:bCs/>
          <w:i/>
        </w:rPr>
        <w:t xml:space="preserve">Příloha č. </w:t>
      </w:r>
      <w:r w:rsidR="0015098C" w:rsidRPr="00BF053D">
        <w:rPr>
          <w:bCs/>
          <w:i/>
        </w:rPr>
        <w:t>4</w:t>
      </w:r>
      <w:r w:rsidRPr="00BF053D">
        <w:rPr>
          <w:bCs/>
          <w:i/>
        </w:rPr>
        <w:t xml:space="preserve"> </w:t>
      </w:r>
      <w:r w:rsidR="002C57F0" w:rsidRPr="00BF053D">
        <w:rPr>
          <w:bCs/>
          <w:i/>
        </w:rPr>
        <w:t>Souhlas jednatele Společnosti</w:t>
      </w:r>
    </w:p>
    <w:p w14:paraId="2276FE5E" w14:textId="746C72F6" w:rsidR="006A3B12" w:rsidRPr="00BF053D" w:rsidRDefault="006A3B12" w:rsidP="001E7265">
      <w:pPr>
        <w:pStyle w:val="Podpisy"/>
        <w:keepLines w:val="0"/>
        <w:widowControl w:val="0"/>
        <w:suppressAutoHyphens/>
        <w:spacing w:before="0" w:after="100" w:line="276" w:lineRule="auto"/>
        <w:ind w:left="709" w:firstLine="709"/>
        <w:contextualSpacing w:val="0"/>
        <w:jc w:val="both"/>
        <w:rPr>
          <w:bCs/>
          <w:i/>
        </w:rPr>
      </w:pPr>
      <w:r w:rsidRPr="00BF053D">
        <w:rPr>
          <w:bCs/>
          <w:i/>
        </w:rPr>
        <w:t xml:space="preserve">Příloha č. </w:t>
      </w:r>
      <w:r w:rsidR="0015098C" w:rsidRPr="00BF053D">
        <w:rPr>
          <w:bCs/>
          <w:i/>
        </w:rPr>
        <w:t>5</w:t>
      </w:r>
      <w:r w:rsidRPr="00BF053D">
        <w:rPr>
          <w:bCs/>
          <w:i/>
        </w:rPr>
        <w:t xml:space="preserve"> </w:t>
      </w:r>
      <w:r w:rsidR="00324CA3" w:rsidRPr="00BF053D">
        <w:rPr>
          <w:bCs/>
          <w:i/>
        </w:rPr>
        <w:t xml:space="preserve">Předávací protokol </w:t>
      </w:r>
      <w:r w:rsidR="00BB3FD8" w:rsidRPr="00BF053D">
        <w:rPr>
          <w:bCs/>
          <w:i/>
        </w:rPr>
        <w:t xml:space="preserve">k předání </w:t>
      </w:r>
      <w:r w:rsidR="00324CA3" w:rsidRPr="00BF053D">
        <w:rPr>
          <w:bCs/>
          <w:i/>
        </w:rPr>
        <w:t>Nepeněžitého příplatku</w:t>
      </w:r>
    </w:p>
    <w:p w14:paraId="4969A7D1" w14:textId="059772FC" w:rsidR="003F64D0" w:rsidRPr="00BF053D" w:rsidRDefault="003F64D0" w:rsidP="001E7265">
      <w:pPr>
        <w:pStyle w:val="Podpisy"/>
        <w:keepLines w:val="0"/>
        <w:widowControl w:val="0"/>
        <w:suppressAutoHyphens/>
        <w:spacing w:before="0" w:after="100" w:line="276" w:lineRule="auto"/>
        <w:ind w:left="709" w:firstLine="709"/>
        <w:contextualSpacing w:val="0"/>
        <w:jc w:val="both"/>
        <w:rPr>
          <w:bCs/>
          <w:i/>
        </w:rPr>
      </w:pPr>
      <w:r w:rsidRPr="00BF053D">
        <w:rPr>
          <w:bCs/>
          <w:i/>
        </w:rPr>
        <w:t>Příloha č. 6 Prohlášení o vnesení Nepeněžitého příplatku</w:t>
      </w:r>
    </w:p>
    <w:p w14:paraId="2D6EC9C5" w14:textId="2F832C65" w:rsidR="002053EA" w:rsidRPr="00BF053D" w:rsidRDefault="002053EA" w:rsidP="001E7265">
      <w:pPr>
        <w:pStyle w:val="Podpisy"/>
        <w:keepLines w:val="0"/>
        <w:widowControl w:val="0"/>
        <w:suppressAutoHyphens/>
        <w:spacing w:before="0" w:after="100" w:line="276" w:lineRule="auto"/>
        <w:ind w:left="709" w:firstLine="709"/>
        <w:contextualSpacing w:val="0"/>
        <w:jc w:val="both"/>
        <w:rPr>
          <w:bCs/>
          <w:i/>
        </w:rPr>
      </w:pPr>
    </w:p>
    <w:p w14:paraId="4EC276C9" w14:textId="0DF17E0A" w:rsidR="004835F5" w:rsidRDefault="00687CDD" w:rsidP="001E7265">
      <w:pPr>
        <w:suppressAutoHyphens/>
        <w:spacing w:after="100" w:line="276" w:lineRule="auto"/>
      </w:pPr>
      <w:r>
        <w:tab/>
      </w:r>
      <w:r>
        <w:tab/>
      </w:r>
      <w:r w:rsidR="000A543C">
        <w:t xml:space="preserve"> </w:t>
      </w:r>
    </w:p>
    <w:p w14:paraId="41949AA3" w14:textId="78A93F54" w:rsidR="003F64D0" w:rsidRDefault="00776308" w:rsidP="001E7265">
      <w:pPr>
        <w:suppressAutoHyphens/>
        <w:spacing w:after="100" w:line="276" w:lineRule="auto"/>
      </w:pPr>
      <w:r>
        <w:tab/>
      </w:r>
      <w:r>
        <w:tab/>
      </w:r>
    </w:p>
    <w:p w14:paraId="0FEF8137" w14:textId="77777777" w:rsidR="003F64D0" w:rsidRDefault="003F64D0" w:rsidP="001E7265">
      <w:pPr>
        <w:spacing w:after="0" w:line="276" w:lineRule="auto"/>
        <w:jc w:val="left"/>
      </w:pPr>
      <w:r>
        <w:br w:type="page"/>
      </w:r>
    </w:p>
    <w:p w14:paraId="052EA32C" w14:textId="0FCB6B4E" w:rsidR="005B1293" w:rsidRPr="00E60BBF" w:rsidRDefault="005B1293" w:rsidP="005B1293">
      <w:pPr>
        <w:suppressAutoHyphens/>
        <w:spacing w:after="0" w:line="276" w:lineRule="auto"/>
        <w:jc w:val="center"/>
        <w:rPr>
          <w:b/>
          <w:bCs/>
        </w:rPr>
      </w:pPr>
      <w:r w:rsidRPr="00E60BBF">
        <w:rPr>
          <w:b/>
          <w:bCs/>
        </w:rPr>
        <w:lastRenderedPageBreak/>
        <w:t xml:space="preserve">PŘÍLOHA Č. </w:t>
      </w:r>
      <w:r>
        <w:rPr>
          <w:b/>
          <w:bCs/>
        </w:rPr>
        <w:t>1</w:t>
      </w:r>
    </w:p>
    <w:p w14:paraId="001F6026" w14:textId="340286E3" w:rsidR="005B1293" w:rsidRPr="00D852B1" w:rsidRDefault="005B1293" w:rsidP="005B1293">
      <w:pPr>
        <w:suppressAutoHyphens/>
        <w:spacing w:after="0" w:line="276" w:lineRule="auto"/>
        <w:jc w:val="center"/>
        <w:rPr>
          <w:b/>
          <w:bCs/>
        </w:rPr>
      </w:pPr>
      <w:r>
        <w:rPr>
          <w:b/>
          <w:bCs/>
        </w:rPr>
        <w:t>Znalecké posudky</w:t>
      </w:r>
    </w:p>
    <w:p w14:paraId="1C02018C" w14:textId="24A51941" w:rsidR="005B1293" w:rsidRPr="005B1293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>
        <w:rPr>
          <w:rFonts w:eastAsia="Times New Roman"/>
        </w:rPr>
        <w:t>Znalecký</w:t>
      </w:r>
      <w:r w:rsidRPr="005B1293">
        <w:rPr>
          <w:rFonts w:eastAsia="Times New Roman"/>
        </w:rPr>
        <w:t xml:space="preserve"> posud</w:t>
      </w:r>
      <w:r>
        <w:rPr>
          <w:rFonts w:eastAsia="Times New Roman"/>
        </w:rPr>
        <w:t>ek</w:t>
      </w:r>
      <w:r w:rsidRPr="005B1293">
        <w:rPr>
          <w:rFonts w:eastAsia="Times New Roman"/>
        </w:rPr>
        <w:t xml:space="preserve"> č. 061369/2024 ze dne 27. 08. 2024,</w:t>
      </w:r>
    </w:p>
    <w:p w14:paraId="14021561" w14:textId="7520B80F" w:rsidR="005B1293" w:rsidRPr="005B1293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>
        <w:rPr>
          <w:rFonts w:eastAsia="Times New Roman"/>
        </w:rPr>
        <w:t>Znalecký</w:t>
      </w:r>
      <w:r w:rsidRPr="005B1293">
        <w:rPr>
          <w:rFonts w:eastAsia="Times New Roman"/>
        </w:rPr>
        <w:t xml:space="preserve"> posud</w:t>
      </w:r>
      <w:r>
        <w:rPr>
          <w:rFonts w:eastAsia="Times New Roman"/>
        </w:rPr>
        <w:t>ek</w:t>
      </w:r>
      <w:r w:rsidRPr="005B1293">
        <w:rPr>
          <w:rFonts w:eastAsia="Times New Roman"/>
        </w:rPr>
        <w:t xml:space="preserve"> č. 061380/2024 ze dne 27. 08. 2024,</w:t>
      </w:r>
    </w:p>
    <w:p w14:paraId="2EFAE296" w14:textId="2CCB5472" w:rsidR="005B1293" w:rsidRPr="005B1293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>
        <w:rPr>
          <w:rFonts w:eastAsia="Times New Roman"/>
        </w:rPr>
        <w:t>Znalecký</w:t>
      </w:r>
      <w:r w:rsidRPr="005B1293">
        <w:rPr>
          <w:rFonts w:eastAsia="Times New Roman"/>
        </w:rPr>
        <w:t xml:space="preserve"> posud</w:t>
      </w:r>
      <w:r>
        <w:rPr>
          <w:rFonts w:eastAsia="Times New Roman"/>
        </w:rPr>
        <w:t>ek</w:t>
      </w:r>
      <w:r w:rsidRPr="005B1293">
        <w:rPr>
          <w:rFonts w:eastAsia="Times New Roman"/>
        </w:rPr>
        <w:t xml:space="preserve"> č. 061630/2024 ze dne 27. 08. 2024,</w:t>
      </w:r>
    </w:p>
    <w:p w14:paraId="69D35EBE" w14:textId="62956F03" w:rsidR="005B1293" w:rsidRPr="005B1293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>
        <w:rPr>
          <w:rFonts w:eastAsia="Times New Roman"/>
        </w:rPr>
        <w:t>Znalecký</w:t>
      </w:r>
      <w:r w:rsidRPr="005B1293">
        <w:rPr>
          <w:rFonts w:eastAsia="Times New Roman"/>
        </w:rPr>
        <w:t xml:space="preserve"> posud</w:t>
      </w:r>
      <w:r>
        <w:rPr>
          <w:rFonts w:eastAsia="Times New Roman"/>
        </w:rPr>
        <w:t>ek</w:t>
      </w:r>
      <w:r w:rsidRPr="005B1293">
        <w:rPr>
          <w:rFonts w:eastAsia="Times New Roman"/>
        </w:rPr>
        <w:t xml:space="preserve"> č. 061633/2024 ze dne 27. 08. 2024,</w:t>
      </w:r>
    </w:p>
    <w:p w14:paraId="6CE69F73" w14:textId="01AEFA5E" w:rsidR="005B1293" w:rsidRPr="005B1293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>
        <w:rPr>
          <w:rFonts w:eastAsia="Times New Roman"/>
        </w:rPr>
        <w:t>Znalecký posudek</w:t>
      </w:r>
      <w:r w:rsidRPr="005B1293">
        <w:rPr>
          <w:rFonts w:eastAsia="Times New Roman"/>
        </w:rPr>
        <w:t xml:space="preserve"> č. 061376/2024 ze dne 26. 08. 2024,</w:t>
      </w:r>
    </w:p>
    <w:p w14:paraId="667FE55A" w14:textId="34C41578" w:rsidR="005B1293" w:rsidRPr="005B1293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>
        <w:rPr>
          <w:rFonts w:eastAsia="Times New Roman"/>
        </w:rPr>
        <w:t>Znalecký</w:t>
      </w:r>
      <w:r w:rsidRPr="005B1293">
        <w:rPr>
          <w:rFonts w:eastAsia="Times New Roman"/>
        </w:rPr>
        <w:t xml:space="preserve"> posud</w:t>
      </w:r>
      <w:r>
        <w:rPr>
          <w:rFonts w:eastAsia="Times New Roman"/>
        </w:rPr>
        <w:t>ek</w:t>
      </w:r>
      <w:r w:rsidRPr="005B1293">
        <w:rPr>
          <w:rFonts w:eastAsia="Times New Roman"/>
        </w:rPr>
        <w:t xml:space="preserve"> č. 061367/2024 ze dne 26. 08. 2024,</w:t>
      </w:r>
    </w:p>
    <w:p w14:paraId="538EA129" w14:textId="0E1B18D0" w:rsidR="005B1293" w:rsidRPr="005B1293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>
        <w:rPr>
          <w:rFonts w:eastAsia="Times New Roman"/>
        </w:rPr>
        <w:t>Znalecký posudek</w:t>
      </w:r>
      <w:r w:rsidRPr="005B1293">
        <w:rPr>
          <w:rFonts w:eastAsia="Times New Roman"/>
        </w:rPr>
        <w:t xml:space="preserve"> č. 061632/2024 ze dne 27. 08. 2024,</w:t>
      </w:r>
    </w:p>
    <w:p w14:paraId="21C97837" w14:textId="44A5E6A9" w:rsidR="005B1293" w:rsidRPr="005B1293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>
        <w:rPr>
          <w:rFonts w:eastAsia="Times New Roman"/>
        </w:rPr>
        <w:t>Znalecký</w:t>
      </w:r>
      <w:r w:rsidRPr="005B1293">
        <w:rPr>
          <w:rFonts w:eastAsia="Times New Roman"/>
        </w:rPr>
        <w:t xml:space="preserve"> posud</w:t>
      </w:r>
      <w:r>
        <w:rPr>
          <w:rFonts w:eastAsia="Times New Roman"/>
        </w:rPr>
        <w:t>ek</w:t>
      </w:r>
      <w:r w:rsidRPr="005B1293">
        <w:rPr>
          <w:rFonts w:eastAsia="Times New Roman"/>
        </w:rPr>
        <w:t xml:space="preserve"> č. 061379/2024 ze dne 26. 08. 2024,</w:t>
      </w:r>
    </w:p>
    <w:p w14:paraId="4915930C" w14:textId="53EC2135" w:rsidR="005B1293" w:rsidRPr="005B1293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>
        <w:rPr>
          <w:rFonts w:eastAsia="Times New Roman"/>
        </w:rPr>
        <w:t>Znalecký</w:t>
      </w:r>
      <w:r w:rsidRPr="005B1293">
        <w:rPr>
          <w:rFonts w:eastAsia="Times New Roman"/>
        </w:rPr>
        <w:t xml:space="preserve"> posud</w:t>
      </w:r>
      <w:r>
        <w:rPr>
          <w:rFonts w:eastAsia="Times New Roman"/>
        </w:rPr>
        <w:t>ek</w:t>
      </w:r>
      <w:r w:rsidRPr="005B1293">
        <w:rPr>
          <w:rFonts w:eastAsia="Times New Roman"/>
        </w:rPr>
        <w:t xml:space="preserve"> č. 061617/2024 ze dne 26. 08. 2024,</w:t>
      </w:r>
    </w:p>
    <w:p w14:paraId="5BB70E9F" w14:textId="1806D2C0" w:rsidR="005B1293" w:rsidRPr="005B1293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>
        <w:rPr>
          <w:rFonts w:eastAsia="Times New Roman"/>
        </w:rPr>
        <w:t>Znalecký</w:t>
      </w:r>
      <w:r w:rsidRPr="005B1293">
        <w:rPr>
          <w:rFonts w:eastAsia="Times New Roman"/>
        </w:rPr>
        <w:t xml:space="preserve"> posud</w:t>
      </w:r>
      <w:r>
        <w:rPr>
          <w:rFonts w:eastAsia="Times New Roman"/>
        </w:rPr>
        <w:t>ek</w:t>
      </w:r>
      <w:r w:rsidRPr="005B1293">
        <w:rPr>
          <w:rFonts w:eastAsia="Times New Roman"/>
        </w:rPr>
        <w:t xml:space="preserve"> č. 061629/2024 ze dne 27. 08. 2024,</w:t>
      </w:r>
    </w:p>
    <w:p w14:paraId="18B8CCBF" w14:textId="306A30A7" w:rsidR="005B1293" w:rsidRPr="005B1293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>
        <w:rPr>
          <w:rFonts w:eastAsia="Times New Roman"/>
        </w:rPr>
        <w:t>Znalecký</w:t>
      </w:r>
      <w:r w:rsidRPr="005B1293">
        <w:rPr>
          <w:rFonts w:eastAsia="Times New Roman"/>
        </w:rPr>
        <w:t xml:space="preserve"> posud</w:t>
      </w:r>
      <w:r>
        <w:rPr>
          <w:rFonts w:eastAsia="Times New Roman"/>
        </w:rPr>
        <w:t>ek</w:t>
      </w:r>
      <w:r w:rsidRPr="005B1293">
        <w:rPr>
          <w:rFonts w:eastAsia="Times New Roman"/>
        </w:rPr>
        <w:t xml:space="preserve"> č. 061374/2024 ze dne 26. 08. 2024,</w:t>
      </w:r>
    </w:p>
    <w:p w14:paraId="04936CD8" w14:textId="1506B232" w:rsidR="005B1293" w:rsidRPr="005B1293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>
        <w:rPr>
          <w:rFonts w:eastAsia="Times New Roman"/>
        </w:rPr>
        <w:t>Znalecký</w:t>
      </w:r>
      <w:r w:rsidRPr="005B1293">
        <w:rPr>
          <w:rFonts w:eastAsia="Times New Roman"/>
        </w:rPr>
        <w:t xml:space="preserve"> posud</w:t>
      </w:r>
      <w:r>
        <w:rPr>
          <w:rFonts w:eastAsia="Times New Roman"/>
        </w:rPr>
        <w:t>ek</w:t>
      </w:r>
      <w:r w:rsidRPr="005B1293">
        <w:rPr>
          <w:rFonts w:eastAsia="Times New Roman"/>
        </w:rPr>
        <w:t xml:space="preserve"> č. 061371/2024 ze dne 26. 08. 2024,</w:t>
      </w:r>
    </w:p>
    <w:p w14:paraId="26C34973" w14:textId="36DB5D5C" w:rsidR="005B1293" w:rsidRPr="005B1293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>
        <w:rPr>
          <w:rFonts w:eastAsia="Times New Roman"/>
        </w:rPr>
        <w:t>Znalecký</w:t>
      </w:r>
      <w:r w:rsidRPr="005B1293">
        <w:rPr>
          <w:rFonts w:eastAsia="Times New Roman"/>
        </w:rPr>
        <w:t xml:space="preserve"> posud</w:t>
      </w:r>
      <w:r>
        <w:rPr>
          <w:rFonts w:eastAsia="Times New Roman"/>
        </w:rPr>
        <w:t>ek</w:t>
      </w:r>
      <w:r w:rsidRPr="005B1293">
        <w:rPr>
          <w:rFonts w:eastAsia="Times New Roman"/>
        </w:rPr>
        <w:t xml:space="preserve"> č. 061381/2024 ze dne 26. 08. 2024,</w:t>
      </w:r>
    </w:p>
    <w:p w14:paraId="2CE59659" w14:textId="24C5FB26" w:rsidR="005B1293" w:rsidRPr="005B1293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>
        <w:rPr>
          <w:rFonts w:eastAsia="Times New Roman"/>
        </w:rPr>
        <w:t>Znalecký</w:t>
      </w:r>
      <w:r w:rsidRPr="005B1293">
        <w:rPr>
          <w:rFonts w:eastAsia="Times New Roman"/>
        </w:rPr>
        <w:t xml:space="preserve"> posud</w:t>
      </w:r>
      <w:r>
        <w:rPr>
          <w:rFonts w:eastAsia="Times New Roman"/>
        </w:rPr>
        <w:t>ek</w:t>
      </w:r>
      <w:r w:rsidRPr="005B1293">
        <w:rPr>
          <w:rFonts w:eastAsia="Times New Roman"/>
        </w:rPr>
        <w:t xml:space="preserve"> č. 061623/2024 ze dne 26. 08. 2024,</w:t>
      </w:r>
    </w:p>
    <w:p w14:paraId="7EC59870" w14:textId="69E55540" w:rsidR="005B1293" w:rsidRPr="005B1293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>
        <w:rPr>
          <w:rFonts w:eastAsia="Times New Roman"/>
        </w:rPr>
        <w:t>Znalecký</w:t>
      </w:r>
      <w:r w:rsidRPr="005B1293">
        <w:rPr>
          <w:rFonts w:eastAsia="Times New Roman"/>
        </w:rPr>
        <w:t xml:space="preserve"> posud</w:t>
      </w:r>
      <w:r>
        <w:rPr>
          <w:rFonts w:eastAsia="Times New Roman"/>
        </w:rPr>
        <w:t>ek</w:t>
      </w:r>
      <w:r w:rsidRPr="005B1293">
        <w:rPr>
          <w:rFonts w:eastAsia="Times New Roman"/>
        </w:rPr>
        <w:t xml:space="preserve"> č. 061625/2024 ze dne 26. 08. 2024,</w:t>
      </w:r>
    </w:p>
    <w:p w14:paraId="7D760528" w14:textId="5D048B85" w:rsidR="005B1293" w:rsidRPr="005B1293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>
        <w:rPr>
          <w:rFonts w:eastAsia="Times New Roman"/>
        </w:rPr>
        <w:t>Znalecký</w:t>
      </w:r>
      <w:r w:rsidRPr="005B1293">
        <w:rPr>
          <w:rFonts w:eastAsia="Times New Roman"/>
        </w:rPr>
        <w:t xml:space="preserve"> posud</w:t>
      </w:r>
      <w:r>
        <w:rPr>
          <w:rFonts w:eastAsia="Times New Roman"/>
        </w:rPr>
        <w:t>ek</w:t>
      </w:r>
      <w:r w:rsidR="00DD6FA7">
        <w:rPr>
          <w:rFonts w:eastAsia="Times New Roman"/>
        </w:rPr>
        <w:t xml:space="preserve"> č. 061373</w:t>
      </w:r>
      <w:r w:rsidRPr="005B1293">
        <w:rPr>
          <w:rFonts w:eastAsia="Times New Roman"/>
        </w:rPr>
        <w:t>/2024 ze dne 26. 08. 2024,</w:t>
      </w:r>
    </w:p>
    <w:p w14:paraId="33B0D521" w14:textId="168542F7" w:rsidR="005B1293" w:rsidRPr="005B1293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>
        <w:rPr>
          <w:rFonts w:eastAsia="Times New Roman"/>
        </w:rPr>
        <w:t>Znalecký</w:t>
      </w:r>
      <w:r w:rsidRPr="005B1293">
        <w:rPr>
          <w:rFonts w:eastAsia="Times New Roman"/>
        </w:rPr>
        <w:t xml:space="preserve"> posud</w:t>
      </w:r>
      <w:r>
        <w:rPr>
          <w:rFonts w:eastAsia="Times New Roman"/>
        </w:rPr>
        <w:t>ek</w:t>
      </w:r>
      <w:r w:rsidRPr="005B1293">
        <w:rPr>
          <w:rFonts w:eastAsia="Times New Roman"/>
        </w:rPr>
        <w:t xml:space="preserve"> č. 061377/2024 ze dne 26. 08. 2024,</w:t>
      </w:r>
    </w:p>
    <w:p w14:paraId="21ED27BC" w14:textId="27C0F0D0" w:rsidR="005B1293" w:rsidRPr="005B1293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>
        <w:rPr>
          <w:rFonts w:eastAsia="Times New Roman"/>
        </w:rPr>
        <w:t>Znalecký</w:t>
      </w:r>
      <w:r w:rsidRPr="005B1293">
        <w:rPr>
          <w:rFonts w:eastAsia="Times New Roman"/>
        </w:rPr>
        <w:t xml:space="preserve"> posud</w:t>
      </w:r>
      <w:r>
        <w:rPr>
          <w:rFonts w:eastAsia="Times New Roman"/>
        </w:rPr>
        <w:t>ek</w:t>
      </w:r>
      <w:r w:rsidRPr="005B1293">
        <w:rPr>
          <w:rFonts w:eastAsia="Times New Roman"/>
        </w:rPr>
        <w:t xml:space="preserve"> č. 061636/2024 ze dne 27. 08. 2024,</w:t>
      </w:r>
    </w:p>
    <w:p w14:paraId="221A1B7C" w14:textId="4A1C7A04" w:rsidR="005B1293" w:rsidRPr="005B1293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>
        <w:rPr>
          <w:rFonts w:eastAsia="Times New Roman"/>
        </w:rPr>
        <w:t>Znalecký</w:t>
      </w:r>
      <w:r w:rsidRPr="005B1293">
        <w:rPr>
          <w:rFonts w:eastAsia="Times New Roman"/>
        </w:rPr>
        <w:t xml:space="preserve"> posud</w:t>
      </w:r>
      <w:r>
        <w:rPr>
          <w:rFonts w:eastAsia="Times New Roman"/>
        </w:rPr>
        <w:t>ek</w:t>
      </w:r>
      <w:r w:rsidRPr="005B1293">
        <w:rPr>
          <w:rFonts w:eastAsia="Times New Roman"/>
        </w:rPr>
        <w:t xml:space="preserve"> č. 061635/2024 ze dne 27. 08. 2024,</w:t>
      </w:r>
    </w:p>
    <w:p w14:paraId="5E9D22C3" w14:textId="5C1C3FD3" w:rsidR="005B1293" w:rsidRPr="005B1293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>
        <w:rPr>
          <w:rFonts w:eastAsia="Times New Roman"/>
        </w:rPr>
        <w:t>Znalecký</w:t>
      </w:r>
      <w:r w:rsidRPr="005B1293">
        <w:rPr>
          <w:rFonts w:eastAsia="Times New Roman"/>
        </w:rPr>
        <w:t xml:space="preserve"> posud</w:t>
      </w:r>
      <w:r>
        <w:rPr>
          <w:rFonts w:eastAsia="Times New Roman"/>
        </w:rPr>
        <w:t>ek</w:t>
      </w:r>
      <w:r w:rsidRPr="005B1293">
        <w:rPr>
          <w:rFonts w:eastAsia="Times New Roman"/>
        </w:rPr>
        <w:t xml:space="preserve"> č. 061624/2024 ze dne 26. 08. 2024,</w:t>
      </w:r>
    </w:p>
    <w:p w14:paraId="4D4B6DF4" w14:textId="3DF631C3" w:rsidR="005B1293" w:rsidRPr="005B1293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>
        <w:rPr>
          <w:rFonts w:eastAsia="Times New Roman"/>
        </w:rPr>
        <w:t>Znalecký</w:t>
      </w:r>
      <w:r w:rsidRPr="005B1293">
        <w:rPr>
          <w:rFonts w:eastAsia="Times New Roman"/>
        </w:rPr>
        <w:t xml:space="preserve"> posud</w:t>
      </w:r>
      <w:r>
        <w:rPr>
          <w:rFonts w:eastAsia="Times New Roman"/>
        </w:rPr>
        <w:t>ek</w:t>
      </w:r>
      <w:r w:rsidRPr="005B1293">
        <w:rPr>
          <w:rFonts w:eastAsia="Times New Roman"/>
        </w:rPr>
        <w:t xml:space="preserve"> č. 061370/2024 ze dne 26. 08. 2024,</w:t>
      </w:r>
    </w:p>
    <w:p w14:paraId="61C5FEAF" w14:textId="1197EE6A" w:rsidR="005B1293" w:rsidRPr="005B1293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>
        <w:rPr>
          <w:rFonts w:eastAsia="Times New Roman"/>
        </w:rPr>
        <w:t>Znalecký posudek</w:t>
      </w:r>
      <w:r w:rsidRPr="005B1293">
        <w:rPr>
          <w:rFonts w:eastAsia="Times New Roman"/>
        </w:rPr>
        <w:t xml:space="preserve"> č. 061638/2024 ze dne 27. 08. 2024,</w:t>
      </w:r>
    </w:p>
    <w:p w14:paraId="03C85FA3" w14:textId="0E9606DB" w:rsidR="005B1293" w:rsidRPr="005B1293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>
        <w:rPr>
          <w:rFonts w:eastAsia="Times New Roman"/>
        </w:rPr>
        <w:t>Znalecký</w:t>
      </w:r>
      <w:r w:rsidRPr="005B1293">
        <w:rPr>
          <w:rFonts w:eastAsia="Times New Roman"/>
        </w:rPr>
        <w:t xml:space="preserve"> posud</w:t>
      </w:r>
      <w:r>
        <w:rPr>
          <w:rFonts w:eastAsia="Times New Roman"/>
        </w:rPr>
        <w:t>ek</w:t>
      </w:r>
      <w:r w:rsidRPr="005B1293">
        <w:rPr>
          <w:rFonts w:eastAsia="Times New Roman"/>
        </w:rPr>
        <w:t xml:space="preserve"> č. 061639/2024 ze dne 27. 08. 2024,</w:t>
      </w:r>
    </w:p>
    <w:p w14:paraId="39099E72" w14:textId="16561768" w:rsidR="005B1293" w:rsidRPr="005B1293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>
        <w:rPr>
          <w:rFonts w:eastAsia="Times New Roman"/>
        </w:rPr>
        <w:t>Znalecký posudek</w:t>
      </w:r>
      <w:r w:rsidRPr="005B1293">
        <w:rPr>
          <w:rFonts w:eastAsia="Times New Roman"/>
        </w:rPr>
        <w:t xml:space="preserve"> č. 061378/2024 ze dne 26. 08. 2024,</w:t>
      </w:r>
    </w:p>
    <w:p w14:paraId="41105807" w14:textId="456A64E9" w:rsidR="005B1293" w:rsidRPr="005B1293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>
        <w:rPr>
          <w:rFonts w:eastAsia="Times New Roman"/>
        </w:rPr>
        <w:t>Znalecký</w:t>
      </w:r>
      <w:r w:rsidRPr="005B1293">
        <w:rPr>
          <w:rFonts w:eastAsia="Times New Roman"/>
        </w:rPr>
        <w:t xml:space="preserve"> posud</w:t>
      </w:r>
      <w:r>
        <w:rPr>
          <w:rFonts w:eastAsia="Times New Roman"/>
        </w:rPr>
        <w:t>ek</w:t>
      </w:r>
      <w:r w:rsidRPr="005B1293">
        <w:rPr>
          <w:rFonts w:eastAsia="Times New Roman"/>
        </w:rPr>
        <w:t xml:space="preserve"> č. 061640/2024 ze dne 27. 08. 2024,</w:t>
      </w:r>
    </w:p>
    <w:p w14:paraId="2B0DCB80" w14:textId="693FEC7E" w:rsidR="005B1293" w:rsidRPr="005B1293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>
        <w:rPr>
          <w:rFonts w:eastAsia="Times New Roman"/>
        </w:rPr>
        <w:t>Znalecký</w:t>
      </w:r>
      <w:r w:rsidRPr="005B1293">
        <w:rPr>
          <w:rFonts w:eastAsia="Times New Roman"/>
        </w:rPr>
        <w:t xml:space="preserve"> posud</w:t>
      </w:r>
      <w:r>
        <w:rPr>
          <w:rFonts w:eastAsia="Times New Roman"/>
        </w:rPr>
        <w:t>ek</w:t>
      </w:r>
      <w:r w:rsidRPr="005B1293">
        <w:rPr>
          <w:rFonts w:eastAsia="Times New Roman"/>
        </w:rPr>
        <w:t xml:space="preserve"> č. 061641/2024 ze dne 27. 08. 2024,</w:t>
      </w:r>
    </w:p>
    <w:p w14:paraId="4B44C7DD" w14:textId="103A0063" w:rsidR="005B1293" w:rsidRPr="005B1293" w:rsidRDefault="005B1293" w:rsidP="005B1293">
      <w:pPr>
        <w:numPr>
          <w:ilvl w:val="2"/>
          <w:numId w:val="3"/>
        </w:numPr>
        <w:suppressAutoHyphens/>
        <w:spacing w:before="120" w:after="120"/>
        <w:rPr>
          <w:rFonts w:eastAsia="Times New Roman"/>
        </w:rPr>
      </w:pPr>
      <w:r>
        <w:rPr>
          <w:rFonts w:eastAsia="Times New Roman"/>
        </w:rPr>
        <w:t>Znalecký</w:t>
      </w:r>
      <w:r w:rsidRPr="005B1293">
        <w:rPr>
          <w:rFonts w:eastAsia="Times New Roman"/>
        </w:rPr>
        <w:t xml:space="preserve"> posud</w:t>
      </w:r>
      <w:r>
        <w:rPr>
          <w:rFonts w:eastAsia="Times New Roman"/>
        </w:rPr>
        <w:t>ek</w:t>
      </w:r>
      <w:r w:rsidRPr="005B1293">
        <w:rPr>
          <w:rFonts w:eastAsia="Times New Roman"/>
        </w:rPr>
        <w:t xml:space="preserve"> č. 061627/2024 ze dne 26. 08. 2024,</w:t>
      </w:r>
    </w:p>
    <w:p w14:paraId="28B44560" w14:textId="5002E417" w:rsidR="005B1293" w:rsidRPr="005B1293" w:rsidRDefault="008F5C68" w:rsidP="008F5C68">
      <w:pPr>
        <w:suppressAutoHyphens/>
        <w:spacing w:before="120" w:after="120"/>
        <w:ind w:left="709"/>
        <w:rPr>
          <w:rFonts w:eastAsia="Times New Roman"/>
        </w:rPr>
      </w:pPr>
      <w:proofErr w:type="spellStart"/>
      <w:r>
        <w:rPr>
          <w:rFonts w:eastAsia="Times New Roman"/>
        </w:rPr>
        <w:t>bb</w:t>
      </w:r>
      <w:proofErr w:type="spellEnd"/>
      <w:r>
        <w:rPr>
          <w:rFonts w:eastAsia="Times New Roman"/>
        </w:rPr>
        <w:t xml:space="preserve">) </w:t>
      </w:r>
      <w:r w:rsidR="005B1293">
        <w:rPr>
          <w:rFonts w:eastAsia="Times New Roman"/>
        </w:rPr>
        <w:t>Znalecký</w:t>
      </w:r>
      <w:r w:rsidR="005B1293" w:rsidRPr="005B1293">
        <w:rPr>
          <w:rFonts w:eastAsia="Times New Roman"/>
        </w:rPr>
        <w:t xml:space="preserve"> posud</w:t>
      </w:r>
      <w:r w:rsidR="005B1293">
        <w:rPr>
          <w:rFonts w:eastAsia="Times New Roman"/>
        </w:rPr>
        <w:t>ek</w:t>
      </w:r>
      <w:r w:rsidR="005B1293" w:rsidRPr="005B1293">
        <w:rPr>
          <w:rFonts w:eastAsia="Times New Roman"/>
        </w:rPr>
        <w:t xml:space="preserve"> č. 061637/2024 ze dne 27. 08. 2024,</w:t>
      </w:r>
    </w:p>
    <w:p w14:paraId="26D6306B" w14:textId="526A64FC" w:rsidR="005B1293" w:rsidRPr="008F5C68" w:rsidRDefault="005B1293" w:rsidP="008F5C68">
      <w:pPr>
        <w:pStyle w:val="Odstavecseseznamem"/>
        <w:numPr>
          <w:ilvl w:val="2"/>
          <w:numId w:val="17"/>
        </w:numPr>
        <w:suppressAutoHyphens/>
        <w:spacing w:before="120" w:after="120"/>
        <w:rPr>
          <w:rFonts w:eastAsia="Times New Roman"/>
        </w:rPr>
      </w:pPr>
      <w:r w:rsidRPr="008F5C68">
        <w:rPr>
          <w:rFonts w:eastAsia="Times New Roman"/>
        </w:rPr>
        <w:t>Znalecký posudek č. 061619/2024 ze dne 26. 08. 2024 a</w:t>
      </w:r>
    </w:p>
    <w:p w14:paraId="020C49B9" w14:textId="1FE965AD" w:rsidR="005B1293" w:rsidRPr="005B1293" w:rsidRDefault="008F5C68" w:rsidP="008F5C68">
      <w:pPr>
        <w:suppressAutoHyphens/>
        <w:spacing w:before="120" w:after="120"/>
        <w:ind w:left="709"/>
        <w:rPr>
          <w:rFonts w:eastAsia="Times New Roman"/>
        </w:rPr>
      </w:pPr>
      <w:proofErr w:type="spellStart"/>
      <w:r>
        <w:rPr>
          <w:rFonts w:eastAsia="Times New Roman"/>
        </w:rPr>
        <w:t>dd</w:t>
      </w:r>
      <w:proofErr w:type="spellEnd"/>
      <w:r>
        <w:rPr>
          <w:rFonts w:eastAsia="Times New Roman"/>
        </w:rPr>
        <w:t xml:space="preserve">) </w:t>
      </w:r>
      <w:r w:rsidR="005B1293">
        <w:rPr>
          <w:rFonts w:eastAsia="Times New Roman"/>
        </w:rPr>
        <w:t>Znalecký</w:t>
      </w:r>
      <w:r w:rsidR="005B1293" w:rsidRPr="005B1293">
        <w:rPr>
          <w:rFonts w:eastAsia="Times New Roman"/>
        </w:rPr>
        <w:t xml:space="preserve"> posud</w:t>
      </w:r>
      <w:r w:rsidR="005B1293">
        <w:rPr>
          <w:rFonts w:eastAsia="Times New Roman"/>
        </w:rPr>
        <w:t>ek</w:t>
      </w:r>
      <w:r w:rsidR="005B1293" w:rsidRPr="005B1293">
        <w:rPr>
          <w:rFonts w:eastAsia="Times New Roman"/>
        </w:rPr>
        <w:t xml:space="preserve"> č. </w:t>
      </w:r>
      <w:r w:rsidR="00005A5B">
        <w:rPr>
          <w:rFonts w:eastAsia="Times New Roman"/>
        </w:rPr>
        <w:t>061620/2024 ze dne 26. 08. 2024.</w:t>
      </w:r>
    </w:p>
    <w:p w14:paraId="35782A2F" w14:textId="6EE8323D" w:rsidR="005B1293" w:rsidRDefault="005B1293" w:rsidP="005B1293">
      <w:pPr>
        <w:suppressAutoHyphens/>
        <w:spacing w:after="0" w:line="276" w:lineRule="auto"/>
        <w:rPr>
          <w:b/>
          <w:bCs/>
        </w:rPr>
      </w:pPr>
    </w:p>
    <w:p w14:paraId="25DF07B6" w14:textId="77777777" w:rsidR="005B1293" w:rsidRDefault="005B1293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3918169F" w14:textId="5E198928" w:rsidR="005B1293" w:rsidRDefault="005B1293" w:rsidP="005B1293">
      <w:pPr>
        <w:suppressAutoHyphens/>
        <w:spacing w:after="0" w:line="276" w:lineRule="auto"/>
        <w:rPr>
          <w:b/>
          <w:bCs/>
        </w:rPr>
      </w:pPr>
    </w:p>
    <w:p w14:paraId="17153863" w14:textId="567FB731" w:rsidR="007B6A44" w:rsidRPr="00E60BBF" w:rsidRDefault="007B6A44" w:rsidP="007B6A44">
      <w:pPr>
        <w:suppressAutoHyphens/>
        <w:spacing w:after="0" w:line="276" w:lineRule="auto"/>
        <w:jc w:val="center"/>
        <w:rPr>
          <w:b/>
          <w:bCs/>
        </w:rPr>
      </w:pPr>
      <w:r w:rsidRPr="00E60BBF">
        <w:rPr>
          <w:b/>
          <w:bCs/>
        </w:rPr>
        <w:lastRenderedPageBreak/>
        <w:t xml:space="preserve">PŘÍLOHA Č. </w:t>
      </w:r>
      <w:r>
        <w:rPr>
          <w:b/>
          <w:bCs/>
        </w:rPr>
        <w:t>2</w:t>
      </w:r>
    </w:p>
    <w:p w14:paraId="42F35750" w14:textId="7324A37F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  <w:r>
        <w:rPr>
          <w:b/>
          <w:bCs/>
        </w:rPr>
        <w:t xml:space="preserve">Usnesení rady města </w:t>
      </w:r>
    </w:p>
    <w:p w14:paraId="6872AB29" w14:textId="77777777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06D6D149" w14:textId="5D743F5D" w:rsidR="00604EC2" w:rsidRDefault="00604EC2" w:rsidP="00604EC2">
      <w:pPr>
        <w:rPr>
          <w:b/>
        </w:rPr>
      </w:pPr>
      <w:r>
        <w:rPr>
          <w:b/>
        </w:rPr>
        <w:t xml:space="preserve">Usnesení č. RM 38/69/2024 ze dne </w:t>
      </w:r>
      <w:proofErr w:type="gramStart"/>
      <w:r>
        <w:rPr>
          <w:b/>
        </w:rPr>
        <w:t>18.11.2024</w:t>
      </w:r>
      <w:proofErr w:type="gramEnd"/>
    </w:p>
    <w:p w14:paraId="7A2780CF" w14:textId="28811A0B" w:rsidR="00604EC2" w:rsidRDefault="00604EC2" w:rsidP="00604EC2">
      <w:pPr>
        <w:tabs>
          <w:tab w:val="left" w:pos="708"/>
        </w:tabs>
        <w:spacing w:after="0" w:line="240" w:lineRule="auto"/>
        <w:rPr>
          <w:u w:val="single"/>
        </w:rPr>
      </w:pPr>
      <w:r w:rsidRPr="00604EC2">
        <w:t xml:space="preserve">Rada města Dobrušky </w:t>
      </w:r>
      <w:r w:rsidRPr="00604EC2">
        <w:rPr>
          <w:u w:val="single"/>
        </w:rPr>
        <w:t>schvaluje</w:t>
      </w:r>
    </w:p>
    <w:p w14:paraId="7BD0EACA" w14:textId="77777777" w:rsidR="00604EC2" w:rsidRPr="00604EC2" w:rsidRDefault="00604EC2" w:rsidP="00604EC2">
      <w:pPr>
        <w:tabs>
          <w:tab w:val="left" w:pos="708"/>
        </w:tabs>
        <w:spacing w:after="0" w:line="240" w:lineRule="auto"/>
        <w:rPr>
          <w:sz w:val="10"/>
          <w:szCs w:val="10"/>
        </w:rPr>
      </w:pPr>
    </w:p>
    <w:p w14:paraId="12C94FDC" w14:textId="3C744A62" w:rsidR="00604EC2" w:rsidRPr="00604EC2" w:rsidRDefault="00604EC2" w:rsidP="00604EC2">
      <w:r w:rsidRPr="00604EC2">
        <w:t xml:space="preserve">a) poskytnout Technickým službám Dobruška s. r. o., IČO 22175156, se sídlem Solnická 777, 518 01 Dobruška, zapsané v obchodním rejstříku vedeném Krajským soudem v Hradci Králové, pod </w:t>
      </w:r>
      <w:proofErr w:type="spellStart"/>
      <w:r w:rsidRPr="00604EC2">
        <w:t>sp</w:t>
      </w:r>
      <w:proofErr w:type="spellEnd"/>
      <w:r w:rsidRPr="00604EC2">
        <w:t>. zn. C /53692/KSHK (dále jen „Společnost“), dobrovolný nepeněžitý a peněžitý příplatek mimo základní kapitál v souhrnné výši 22.069.000 Kč (slovy: dvacet dva milionů šedesát devět tisíc korun českých). Nepeněžitý příplatek tvoří movité věci specifikované v příloze č. 1 Smlouvy o poskytnutí příplatku mimo základní kapitál společnosti a peněžitý příplatek je ve výši uvedené ve Smlouvě o poskytnutí příplatku mimo základní kapitál společnosti, kte</w:t>
      </w:r>
      <w:r>
        <w:t>rá je přílohou tohoto usnesení;</w:t>
      </w:r>
    </w:p>
    <w:p w14:paraId="50095C86" w14:textId="3A01FF55" w:rsidR="00604EC2" w:rsidRPr="00604EC2" w:rsidRDefault="00604EC2" w:rsidP="00604EC2">
      <w:pPr>
        <w:contextualSpacing/>
      </w:pPr>
      <w:r w:rsidRPr="00604EC2">
        <w:t xml:space="preserve">b) uzavření Smlouvy o poskytnutí příplatku mimo základní kapitál společnosti s Technickými službami Dobruška s. r. o., IČO 22175156, se sídlem Solnická 777, 518 01 Dobruška, zapsané v obchodním rejstříku vedeném Krajským soudem v Hradci Králové, pod </w:t>
      </w:r>
      <w:proofErr w:type="spellStart"/>
      <w:r w:rsidRPr="00604EC2">
        <w:t>sp</w:t>
      </w:r>
      <w:proofErr w:type="spellEnd"/>
      <w:r w:rsidRPr="00604EC2">
        <w:t>. zn. C /53692/KSHK, v přiloženém znění.</w:t>
      </w:r>
      <w:r>
        <w:t xml:space="preserve"> </w:t>
      </w:r>
    </w:p>
    <w:p w14:paraId="2A3ED4B0" w14:textId="77777777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56CF963F" w14:textId="77777777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6C74509E" w14:textId="77777777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01E3F7F4" w14:textId="77777777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7B9ACB1E" w14:textId="77777777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3485AC0C" w14:textId="77777777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52671032" w14:textId="77777777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79B2613B" w14:textId="77777777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07DB31C4" w14:textId="77777777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37CC84FB" w14:textId="77777777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33E145C3" w14:textId="77777777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6827018E" w14:textId="77777777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05B8A21A" w14:textId="77777777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20CC3053" w14:textId="77777777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10D73B72" w14:textId="77777777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3DBD2065" w14:textId="77777777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4CB68D4A" w14:textId="77777777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55BA6718" w14:textId="77777777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14F57581" w14:textId="77777777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0F9727F4" w14:textId="77777777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01C7C4E2" w14:textId="77777777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01F30377" w14:textId="77777777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54EAC35A" w14:textId="29F42BE3" w:rsidR="007B6A44" w:rsidRDefault="007B6A44" w:rsidP="00604EC2">
      <w:pPr>
        <w:suppressAutoHyphens/>
        <w:spacing w:after="0" w:line="276" w:lineRule="auto"/>
        <w:rPr>
          <w:b/>
          <w:bCs/>
        </w:rPr>
      </w:pPr>
    </w:p>
    <w:p w14:paraId="17447776" w14:textId="6A44D871" w:rsidR="00604EC2" w:rsidRDefault="00604EC2" w:rsidP="00604EC2">
      <w:pPr>
        <w:suppressAutoHyphens/>
        <w:spacing w:after="0" w:line="276" w:lineRule="auto"/>
        <w:rPr>
          <w:b/>
          <w:bCs/>
        </w:rPr>
      </w:pPr>
    </w:p>
    <w:p w14:paraId="6E304635" w14:textId="18E0EA6D" w:rsidR="00604EC2" w:rsidRDefault="00604EC2" w:rsidP="00604EC2">
      <w:pPr>
        <w:suppressAutoHyphens/>
        <w:spacing w:after="0" w:line="276" w:lineRule="auto"/>
        <w:rPr>
          <w:b/>
          <w:bCs/>
        </w:rPr>
      </w:pPr>
    </w:p>
    <w:p w14:paraId="078E1438" w14:textId="7E6277F2" w:rsidR="00604EC2" w:rsidRDefault="00604EC2" w:rsidP="00604EC2">
      <w:pPr>
        <w:suppressAutoHyphens/>
        <w:spacing w:after="0" w:line="276" w:lineRule="auto"/>
        <w:rPr>
          <w:b/>
          <w:bCs/>
        </w:rPr>
      </w:pPr>
    </w:p>
    <w:p w14:paraId="22A08915" w14:textId="5EB772CD" w:rsidR="00604EC2" w:rsidRDefault="00604EC2" w:rsidP="00604EC2">
      <w:pPr>
        <w:suppressAutoHyphens/>
        <w:spacing w:after="0" w:line="276" w:lineRule="auto"/>
        <w:rPr>
          <w:b/>
          <w:bCs/>
        </w:rPr>
      </w:pPr>
    </w:p>
    <w:p w14:paraId="3EBBFFC2" w14:textId="77777777" w:rsidR="00604EC2" w:rsidRDefault="00604EC2" w:rsidP="00604EC2">
      <w:pPr>
        <w:suppressAutoHyphens/>
        <w:spacing w:after="0" w:line="276" w:lineRule="auto"/>
        <w:rPr>
          <w:b/>
          <w:bCs/>
        </w:rPr>
      </w:pPr>
    </w:p>
    <w:p w14:paraId="34D9B82A" w14:textId="77777777" w:rsidR="00604EC2" w:rsidRDefault="00604EC2" w:rsidP="00604EC2">
      <w:pPr>
        <w:suppressAutoHyphens/>
        <w:spacing w:after="0" w:line="276" w:lineRule="auto"/>
        <w:rPr>
          <w:b/>
          <w:bCs/>
        </w:rPr>
      </w:pPr>
    </w:p>
    <w:p w14:paraId="3AEADE73" w14:textId="1FD8C9F8" w:rsidR="007B6A44" w:rsidRPr="00E60BBF" w:rsidRDefault="007B6A44" w:rsidP="007B6A44">
      <w:pPr>
        <w:suppressAutoHyphens/>
        <w:spacing w:after="0" w:line="276" w:lineRule="auto"/>
        <w:jc w:val="center"/>
        <w:rPr>
          <w:b/>
          <w:bCs/>
        </w:rPr>
      </w:pPr>
      <w:r w:rsidRPr="00E60BBF">
        <w:rPr>
          <w:b/>
          <w:bCs/>
        </w:rPr>
        <w:lastRenderedPageBreak/>
        <w:t xml:space="preserve">PŘÍLOHA Č. </w:t>
      </w:r>
      <w:r>
        <w:rPr>
          <w:b/>
          <w:bCs/>
        </w:rPr>
        <w:t>3</w:t>
      </w:r>
    </w:p>
    <w:p w14:paraId="1D8424EF" w14:textId="2F9D4F7E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  <w:r>
        <w:rPr>
          <w:b/>
          <w:bCs/>
        </w:rPr>
        <w:t>Usnesení zastupitelstva města</w:t>
      </w:r>
    </w:p>
    <w:p w14:paraId="66BF237A" w14:textId="1C4666C8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051863E3" w14:textId="38055953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7193A996" w14:textId="43BD4BFA" w:rsidR="007B6A44" w:rsidRDefault="007B6A44" w:rsidP="007B6A44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  <w:r>
        <w:rPr>
          <w:b/>
          <w:bCs/>
        </w:rPr>
        <w:t>Usnesení č. ZM 06/12/2024</w:t>
      </w:r>
      <w:r w:rsidR="00604EC2">
        <w:rPr>
          <w:b/>
          <w:bCs/>
        </w:rPr>
        <w:t xml:space="preserve"> ze dne </w:t>
      </w:r>
      <w:proofErr w:type="gramStart"/>
      <w:r w:rsidR="00604EC2">
        <w:rPr>
          <w:b/>
          <w:bCs/>
        </w:rPr>
        <w:t>27.11.2024</w:t>
      </w:r>
      <w:proofErr w:type="gramEnd"/>
    </w:p>
    <w:p w14:paraId="6D688984" w14:textId="77777777" w:rsidR="00604EC2" w:rsidRPr="00BD7BC4" w:rsidRDefault="00604EC2" w:rsidP="007B6A44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14:paraId="48DDCD90" w14:textId="2886A409" w:rsidR="007B6A44" w:rsidRDefault="007B6A44" w:rsidP="007B6A44">
      <w:pPr>
        <w:tabs>
          <w:tab w:val="left" w:pos="708"/>
        </w:tabs>
        <w:spacing w:after="0" w:line="240" w:lineRule="auto"/>
        <w:rPr>
          <w:u w:val="single"/>
        </w:rPr>
      </w:pPr>
      <w:r w:rsidRPr="007B6A44">
        <w:t xml:space="preserve">Zastupitelstvo města Dobrušky </w:t>
      </w:r>
      <w:r w:rsidRPr="007B6A44">
        <w:rPr>
          <w:u w:val="single"/>
        </w:rPr>
        <w:t>schvaluje</w:t>
      </w:r>
    </w:p>
    <w:p w14:paraId="504FAA69" w14:textId="77777777" w:rsidR="00604EC2" w:rsidRPr="00604EC2" w:rsidRDefault="00604EC2" w:rsidP="007B6A44">
      <w:pPr>
        <w:tabs>
          <w:tab w:val="left" w:pos="708"/>
        </w:tabs>
        <w:spacing w:after="0" w:line="240" w:lineRule="auto"/>
        <w:rPr>
          <w:sz w:val="10"/>
          <w:szCs w:val="10"/>
        </w:rPr>
      </w:pPr>
    </w:p>
    <w:p w14:paraId="0023E0B6" w14:textId="77777777" w:rsidR="007B6A44" w:rsidRPr="007B6A44" w:rsidRDefault="007B6A44" w:rsidP="007B6A44">
      <w:pPr>
        <w:tabs>
          <w:tab w:val="left" w:pos="708"/>
        </w:tabs>
        <w:spacing w:after="0" w:line="240" w:lineRule="auto"/>
      </w:pPr>
      <w:r w:rsidRPr="007B6A44">
        <w:t xml:space="preserve">a) poskytnout Technickým službám Dobruška s. r. o., IČO 22175156, se sídlem Solnická 777, 518 01 Dobruška, zapsané v obchodním rejstříku vedeném Krajským soudem v Hradci Králové, pod </w:t>
      </w:r>
      <w:proofErr w:type="spellStart"/>
      <w:r w:rsidRPr="007B6A44">
        <w:t>sp</w:t>
      </w:r>
      <w:proofErr w:type="spellEnd"/>
      <w:r w:rsidRPr="007B6A44">
        <w:t>. zn. C /53692/KSHK (dále jen „Společnost“), dobrovolný nepeněžitý a peněžitý příplatek mimo základní kapitál v souhrnné výši 22.069.000 Kč (slovy: dvacet dva milionů šedesát devět tisíc korun českých). Nepeněžitý příplatek tvoří movité věci specifikované v příloze č. 1 Smlouvy o poskytnutí příplatku mimo základní kapitál společnosti, která je přílohou tohoto usnesení. Peněžitý příplatek je ve výši uvedené ve Smlouvě o poskytnutí příplatku mimo základní kapitál společnosti, která je přílohou tohoto usnesení;</w:t>
      </w:r>
    </w:p>
    <w:p w14:paraId="7B705FF5" w14:textId="77777777" w:rsidR="007B6A44" w:rsidRPr="007B6A44" w:rsidRDefault="007B6A44" w:rsidP="007B6A44">
      <w:pPr>
        <w:tabs>
          <w:tab w:val="left" w:pos="708"/>
        </w:tabs>
        <w:spacing w:after="0" w:line="240" w:lineRule="auto"/>
        <w:rPr>
          <w:sz w:val="10"/>
          <w:szCs w:val="10"/>
        </w:rPr>
      </w:pPr>
    </w:p>
    <w:p w14:paraId="211E42E7" w14:textId="002831FD" w:rsidR="007B6A44" w:rsidRPr="007B6A44" w:rsidRDefault="007B6A44" w:rsidP="007B6A44">
      <w:pPr>
        <w:tabs>
          <w:tab w:val="left" w:pos="708"/>
        </w:tabs>
        <w:spacing w:after="0" w:line="240" w:lineRule="auto"/>
      </w:pPr>
      <w:r w:rsidRPr="007B6A44">
        <w:t xml:space="preserve">b) uzavření Smlouvy o poskytnutí příplatku mimo základní kapitál společnosti s Technickými službami Dobruška s. r. o., IČO 22175156, se sídlem Solnická 777, 518 01 Dobruška, zapsané v obchodním rejstříku vedeném Krajským soudem v Hradci Králové, pod </w:t>
      </w:r>
      <w:proofErr w:type="spellStart"/>
      <w:r w:rsidRPr="007B6A44">
        <w:t>sp</w:t>
      </w:r>
      <w:proofErr w:type="spellEnd"/>
      <w:r w:rsidRPr="007B6A44">
        <w:t xml:space="preserve">. zn. C /53692/KSHK, v přiloženém znění. </w:t>
      </w:r>
    </w:p>
    <w:p w14:paraId="40409241" w14:textId="20284821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4463D75B" w14:textId="364CD86E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3D17CA34" w14:textId="7853B9BF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3F09DB7C" w14:textId="4D5460B1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390E4B15" w14:textId="1E11282A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133E93D9" w14:textId="73910AF1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1E5DB052" w14:textId="7511BB2F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4446ED2A" w14:textId="7ACC4D57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0AC008CE" w14:textId="5170ED2D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7447AF29" w14:textId="69255DFE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5993D068" w14:textId="38FD9742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73A097B0" w14:textId="6A0D6AF1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1FCC8515" w14:textId="38E45AF9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2B82D062" w14:textId="6AF3E386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296C70C2" w14:textId="66D68D2B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4FF295C5" w14:textId="525BCAE5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2683A682" w14:textId="67704BFB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5A1FC049" w14:textId="521845A2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08342867" w14:textId="5087AA92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7FA79141" w14:textId="5E207967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1EDE40BB" w14:textId="12BA715D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159BAAF2" w14:textId="61AF47D6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1C63B742" w14:textId="2C5B287E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402D44A9" w14:textId="4392E68B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75A34819" w14:textId="103C6430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77DC4520" w14:textId="26F26BFA" w:rsidR="007B6A44" w:rsidRDefault="007B6A44" w:rsidP="001E7265">
      <w:pPr>
        <w:suppressAutoHyphens/>
        <w:spacing w:after="0" w:line="276" w:lineRule="auto"/>
        <w:jc w:val="center"/>
        <w:rPr>
          <w:b/>
          <w:bCs/>
        </w:rPr>
      </w:pPr>
    </w:p>
    <w:p w14:paraId="0D96AC67" w14:textId="0B6C3676" w:rsidR="007B6A44" w:rsidRDefault="007B6A44" w:rsidP="007B6A44">
      <w:pPr>
        <w:suppressAutoHyphens/>
        <w:spacing w:after="0" w:line="276" w:lineRule="auto"/>
        <w:rPr>
          <w:b/>
          <w:bCs/>
        </w:rPr>
      </w:pPr>
    </w:p>
    <w:p w14:paraId="51720164" w14:textId="77777777" w:rsidR="00604EC2" w:rsidRDefault="00604EC2" w:rsidP="007B6A44">
      <w:pPr>
        <w:suppressAutoHyphens/>
        <w:spacing w:after="0" w:line="276" w:lineRule="auto"/>
        <w:rPr>
          <w:b/>
          <w:bCs/>
        </w:rPr>
      </w:pPr>
    </w:p>
    <w:p w14:paraId="6A05807A" w14:textId="77777777" w:rsidR="007B6A44" w:rsidRDefault="007B6A44" w:rsidP="007B6A44">
      <w:pPr>
        <w:suppressAutoHyphens/>
        <w:spacing w:after="0" w:line="276" w:lineRule="auto"/>
        <w:rPr>
          <w:b/>
          <w:bCs/>
        </w:rPr>
      </w:pPr>
    </w:p>
    <w:p w14:paraId="15196899" w14:textId="23E7C5A9" w:rsidR="00F9409F" w:rsidRPr="00E60BBF" w:rsidRDefault="00F9409F" w:rsidP="001E7265">
      <w:pPr>
        <w:suppressAutoHyphens/>
        <w:spacing w:after="0" w:line="276" w:lineRule="auto"/>
        <w:jc w:val="center"/>
        <w:rPr>
          <w:b/>
          <w:bCs/>
        </w:rPr>
      </w:pPr>
      <w:r w:rsidRPr="00E60BBF">
        <w:rPr>
          <w:b/>
          <w:bCs/>
        </w:rPr>
        <w:t xml:space="preserve">PŘÍLOHA Č. </w:t>
      </w:r>
      <w:r w:rsidR="009D2875">
        <w:rPr>
          <w:b/>
          <w:bCs/>
        </w:rPr>
        <w:t>4</w:t>
      </w:r>
    </w:p>
    <w:p w14:paraId="1E3BF056" w14:textId="07791B8E" w:rsidR="00F204BF" w:rsidRPr="00D852B1" w:rsidRDefault="00F204BF" w:rsidP="001E7265">
      <w:pPr>
        <w:suppressAutoHyphens/>
        <w:spacing w:after="600" w:line="276" w:lineRule="auto"/>
        <w:jc w:val="center"/>
        <w:rPr>
          <w:b/>
          <w:bCs/>
        </w:rPr>
      </w:pPr>
      <w:r w:rsidRPr="00D852B1">
        <w:rPr>
          <w:b/>
          <w:bCs/>
        </w:rPr>
        <w:t xml:space="preserve">Rozhodnutí jednatele společnosti </w:t>
      </w:r>
      <w:r w:rsidR="00D34259" w:rsidRPr="00D34259">
        <w:rPr>
          <w:b/>
          <w:bCs/>
        </w:rPr>
        <w:t>Technické služby Dobruška, s. r. o.</w:t>
      </w:r>
      <w:r w:rsidRPr="00D852B1">
        <w:rPr>
          <w:b/>
          <w:bCs/>
        </w:rPr>
        <w:t xml:space="preserve"> ze dne </w:t>
      </w:r>
      <w:proofErr w:type="gramStart"/>
      <w:r w:rsidR="00FF6C31">
        <w:rPr>
          <w:b/>
          <w:bCs/>
        </w:rPr>
        <w:t>04.12.2024</w:t>
      </w:r>
      <w:proofErr w:type="gramEnd"/>
    </w:p>
    <w:p w14:paraId="5141611D" w14:textId="56491B91" w:rsidR="00F204BF" w:rsidRDefault="00F204BF" w:rsidP="001E7265">
      <w:pPr>
        <w:suppressAutoHyphens/>
        <w:spacing w:after="240" w:line="276" w:lineRule="auto"/>
      </w:pPr>
      <w:r w:rsidRPr="00F204BF">
        <w:t xml:space="preserve">Jednatel společnosti </w:t>
      </w:r>
      <w:r w:rsidR="00D34259" w:rsidRPr="00D34259">
        <w:t>Technické služby Dobruška, s. r. o.</w:t>
      </w:r>
      <w:r w:rsidRPr="00F204BF">
        <w:t xml:space="preserve">, se sídlem </w:t>
      </w:r>
      <w:r w:rsidR="00D34259" w:rsidRPr="00D34259">
        <w:t>Solnická 777, 518 01 Dobruška</w:t>
      </w:r>
      <w:r w:rsidR="00FF6C31">
        <w:t xml:space="preserve">, </w:t>
      </w:r>
      <w:r w:rsidR="00FF6C31">
        <w:br/>
        <w:t>IČO</w:t>
      </w:r>
      <w:r w:rsidRPr="00F204BF">
        <w:t xml:space="preserve"> </w:t>
      </w:r>
      <w:r w:rsidR="00D34259">
        <w:t>22175156</w:t>
      </w:r>
      <w:r w:rsidRPr="00F204BF">
        <w:t>, zapsané v obchodním rejstříku vedeném Krajským soudem v</w:t>
      </w:r>
      <w:r w:rsidR="000746A0">
        <w:t> Hradci Králové</w:t>
      </w:r>
      <w:r w:rsidRPr="00F204BF">
        <w:t xml:space="preserve">, </w:t>
      </w:r>
      <w:r w:rsidR="000746A0">
        <w:t xml:space="preserve">pod </w:t>
      </w:r>
      <w:proofErr w:type="spellStart"/>
      <w:r w:rsidR="000746A0">
        <w:t>sp</w:t>
      </w:r>
      <w:proofErr w:type="spellEnd"/>
      <w:r w:rsidR="000746A0">
        <w:t xml:space="preserve">. zn. </w:t>
      </w:r>
      <w:r w:rsidR="00D34259">
        <w:t>C</w:t>
      </w:r>
      <w:r w:rsidR="00FF6C31">
        <w:t> </w:t>
      </w:r>
      <w:r w:rsidR="00D34259">
        <w:t>53692</w:t>
      </w:r>
      <w:r w:rsidRPr="00F204BF">
        <w:t>, (dále jen „</w:t>
      </w:r>
      <w:r w:rsidRPr="00464BDF">
        <w:rPr>
          <w:b/>
          <w:bCs/>
        </w:rPr>
        <w:t>Společnost</w:t>
      </w:r>
      <w:r w:rsidRPr="00F204BF">
        <w:t xml:space="preserve">“), </w:t>
      </w:r>
    </w:p>
    <w:p w14:paraId="6D738AA6" w14:textId="446B067F" w:rsidR="00F204BF" w:rsidRDefault="00F204BF" w:rsidP="001E7265">
      <w:pPr>
        <w:suppressAutoHyphens/>
        <w:spacing w:after="0" w:line="276" w:lineRule="auto"/>
      </w:pPr>
      <w:r w:rsidRPr="00F204BF">
        <w:t xml:space="preserve">pan </w:t>
      </w:r>
      <w:r w:rsidR="000746A0">
        <w:t>Vladimír Zrzavý</w:t>
      </w:r>
    </w:p>
    <w:p w14:paraId="4268B504" w14:textId="6BF95CBE" w:rsidR="00F204BF" w:rsidRDefault="00F204BF" w:rsidP="001E7265">
      <w:pPr>
        <w:suppressAutoHyphens/>
        <w:spacing w:after="0" w:line="276" w:lineRule="auto"/>
      </w:pPr>
      <w:r w:rsidRPr="00F204BF">
        <w:t xml:space="preserve">bytem </w:t>
      </w:r>
      <w:r w:rsidR="00F365BA">
        <w:t>xxxxx</w:t>
      </w:r>
    </w:p>
    <w:p w14:paraId="6B03917E" w14:textId="568D579A" w:rsidR="00F204BF" w:rsidRDefault="00464BDF" w:rsidP="001E7265">
      <w:pPr>
        <w:suppressAutoHyphens/>
        <w:spacing w:after="0" w:line="276" w:lineRule="auto"/>
      </w:pPr>
      <w:r>
        <w:t xml:space="preserve">narozen </w:t>
      </w:r>
      <w:r w:rsidR="00F365BA">
        <w:t>xxxxx</w:t>
      </w:r>
      <w:r w:rsidR="00F204BF" w:rsidRPr="00F204BF">
        <w:t xml:space="preserve"> </w:t>
      </w:r>
    </w:p>
    <w:p w14:paraId="06EA4B4D" w14:textId="74716946" w:rsidR="00F204BF" w:rsidRPr="00D852B1" w:rsidRDefault="00F204BF" w:rsidP="001E7265">
      <w:pPr>
        <w:suppressAutoHyphens/>
        <w:spacing w:before="240" w:after="240" w:line="276" w:lineRule="auto"/>
        <w:jc w:val="center"/>
        <w:rPr>
          <w:b/>
          <w:bCs/>
        </w:rPr>
      </w:pPr>
      <w:r w:rsidRPr="00D852B1">
        <w:rPr>
          <w:b/>
          <w:bCs/>
        </w:rPr>
        <w:t>uděluje tímto</w:t>
      </w:r>
    </w:p>
    <w:p w14:paraId="0D25A066" w14:textId="028562FA" w:rsidR="00F204BF" w:rsidRPr="00BF053D" w:rsidRDefault="00F204BF" w:rsidP="001E7265">
      <w:pPr>
        <w:suppressAutoHyphens/>
        <w:spacing w:after="120" w:line="276" w:lineRule="auto"/>
      </w:pPr>
      <w:r w:rsidRPr="00F204BF">
        <w:t>dnešního</w:t>
      </w:r>
      <w:r w:rsidR="00464BDF">
        <w:t>,</w:t>
      </w:r>
      <w:r w:rsidRPr="00F204BF">
        <w:t xml:space="preserve"> níže uvedeného</w:t>
      </w:r>
      <w:r w:rsidR="00464BDF">
        <w:t>,</w:t>
      </w:r>
      <w:r w:rsidRPr="00F204BF">
        <w:t xml:space="preserve"> dne v souladu s </w:t>
      </w:r>
      <w:proofErr w:type="spellStart"/>
      <w:r w:rsidRPr="00F204BF">
        <w:t>ust</w:t>
      </w:r>
      <w:proofErr w:type="spellEnd"/>
      <w:r w:rsidRPr="00F204BF">
        <w:t>. § 163 odst. 1 zákona č. 90/2012 Sb., zákon o obchodních korporacích, v platném znění, souhlas k tomu, aby jediný společník Společnosti</w:t>
      </w:r>
      <w:r w:rsidR="00464BDF">
        <w:t>,</w:t>
      </w:r>
      <w:r w:rsidRPr="00F204BF">
        <w:t xml:space="preserve"> město </w:t>
      </w:r>
      <w:r w:rsidR="00464BDF">
        <w:t>Dobruška</w:t>
      </w:r>
      <w:r w:rsidRPr="00F204BF">
        <w:t xml:space="preserve">, se sídlem </w:t>
      </w:r>
      <w:r w:rsidR="00464BDF">
        <w:t>Solnická 777</w:t>
      </w:r>
      <w:r w:rsidR="0045494D">
        <w:t>, 51</w:t>
      </w:r>
      <w:r w:rsidR="00CB03FD">
        <w:t>8</w:t>
      </w:r>
      <w:r w:rsidR="0045494D">
        <w:t xml:space="preserve"> 01 Dobruška</w:t>
      </w:r>
      <w:r w:rsidRPr="00F204BF">
        <w:t xml:space="preserve">, IČ: </w:t>
      </w:r>
      <w:r w:rsidR="0045494D">
        <w:t>00274879</w:t>
      </w:r>
      <w:r w:rsidR="002C5819">
        <w:t xml:space="preserve"> (dále jen „</w:t>
      </w:r>
      <w:r w:rsidR="002C5819" w:rsidRPr="002C5819">
        <w:rPr>
          <w:b/>
          <w:bCs/>
        </w:rPr>
        <w:t>Společník</w:t>
      </w:r>
      <w:r w:rsidR="002C5819">
        <w:t>“)</w:t>
      </w:r>
      <w:r w:rsidRPr="00F204BF">
        <w:t>, poskytl Společnosti dobrovolný nepeněžitý příplatek</w:t>
      </w:r>
      <w:r w:rsidR="00787904">
        <w:t xml:space="preserve"> a peněžitý příplatek</w:t>
      </w:r>
      <w:r w:rsidRPr="00F204BF">
        <w:t xml:space="preserve"> mimo základní kapitál v souladu s </w:t>
      </w:r>
      <w:proofErr w:type="spellStart"/>
      <w:r w:rsidRPr="00F204BF">
        <w:t>ust</w:t>
      </w:r>
      <w:proofErr w:type="spellEnd"/>
      <w:r w:rsidRPr="00F204BF">
        <w:t>. § 163 odst. 1 a odst. 2 zákona č. 90/2012 Sb., o</w:t>
      </w:r>
      <w:r w:rsidR="00CB03FD">
        <w:t> </w:t>
      </w:r>
      <w:r w:rsidRPr="00F204BF">
        <w:t>obchodních korporacích, v</w:t>
      </w:r>
      <w:r w:rsidR="0045494D">
        <w:t> </w:t>
      </w:r>
      <w:r w:rsidRPr="00F204BF">
        <w:t xml:space="preserve">platném znění, ve výši </w:t>
      </w:r>
      <w:r w:rsidR="008F5C68">
        <w:t>22.069.000</w:t>
      </w:r>
      <w:r w:rsidRPr="00BF053D">
        <w:t xml:space="preserve"> Kč</w:t>
      </w:r>
      <w:r w:rsidR="0045494D" w:rsidRPr="00BF053D">
        <w:t xml:space="preserve"> (slovy: </w:t>
      </w:r>
      <w:r w:rsidR="00BF053D">
        <w:t xml:space="preserve">dvacet </w:t>
      </w:r>
      <w:r w:rsidR="008F5C68">
        <w:t xml:space="preserve">dva </w:t>
      </w:r>
      <w:r w:rsidR="00BF053D">
        <w:t xml:space="preserve">milionů </w:t>
      </w:r>
      <w:r w:rsidR="00D93CE7">
        <w:t xml:space="preserve">šedesát devět tisíc </w:t>
      </w:r>
      <w:r w:rsidR="0045494D" w:rsidRPr="00BF053D">
        <w:t>korun českých). N</w:t>
      </w:r>
      <w:r w:rsidRPr="00BF053D">
        <w:t xml:space="preserve">epeněžitý příplatek tvoří </w:t>
      </w:r>
      <w:r w:rsidR="0045494D" w:rsidRPr="00BF053D">
        <w:t xml:space="preserve">movité věci specifikované </w:t>
      </w:r>
      <w:r w:rsidR="009C2D7B" w:rsidRPr="00BF053D">
        <w:t>v příloze č. 1 Smlouvy o poskytnutí příplatku mimo zákl</w:t>
      </w:r>
      <w:r w:rsidR="00BF053D">
        <w:t xml:space="preserve">adní kapitál společnosti ze dne </w:t>
      </w:r>
      <w:proofErr w:type="gramStart"/>
      <w:r w:rsidR="00FF6C31">
        <w:t>04.12.2024</w:t>
      </w:r>
      <w:proofErr w:type="gramEnd"/>
      <w:r w:rsidR="009C2D7B" w:rsidRPr="00BF053D">
        <w:t>, uzavřené</w:t>
      </w:r>
      <w:r w:rsidR="002C5819" w:rsidRPr="00BF053D">
        <w:t xml:space="preserve"> mezi Společníkem a Společností.</w:t>
      </w:r>
      <w:r w:rsidR="00787904" w:rsidRPr="00BF053D">
        <w:t xml:space="preserve"> Nepeněžitý příplatek je ve výši uvedené ve smlouvě o poskytnutí příplatku mimo základní kapitál společnosti ze dne </w:t>
      </w:r>
      <w:proofErr w:type="gramStart"/>
      <w:r w:rsidR="00FF6C31">
        <w:t>04.12.2024</w:t>
      </w:r>
      <w:proofErr w:type="gramEnd"/>
      <w:r w:rsidR="00787904" w:rsidRPr="00BF053D">
        <w:t>, uzavřené mezi Společníkem a Společností.</w:t>
      </w:r>
    </w:p>
    <w:p w14:paraId="077FABE8" w14:textId="2F9A0BC4" w:rsidR="00D852B1" w:rsidRPr="00BF053D" w:rsidRDefault="00F204BF" w:rsidP="001E7265">
      <w:pPr>
        <w:suppressAutoHyphens/>
        <w:spacing w:after="120" w:line="276" w:lineRule="auto"/>
      </w:pPr>
      <w:r w:rsidRPr="00BF053D">
        <w:t xml:space="preserve">Jednatel prohlašuje, že k tomuto rozhodnutí obdržel předchozí souhlas jediného společníka Společnosti při výkonu působnosti valné hromady Společnosti ve smyslu čl. </w:t>
      </w:r>
      <w:r w:rsidR="00F647BD" w:rsidRPr="00BF053D">
        <w:t>VII., písm. a) odst. 2)</w:t>
      </w:r>
      <w:r w:rsidRPr="00BF053D">
        <w:t xml:space="preserve">. </w:t>
      </w:r>
      <w:r w:rsidR="00864E42" w:rsidRPr="00BF053D">
        <w:t>Z</w:t>
      </w:r>
      <w:r w:rsidRPr="00BF053D">
        <w:t xml:space="preserve">akladatelské listiny Společnosti. </w:t>
      </w:r>
    </w:p>
    <w:p w14:paraId="6A70BF71" w14:textId="58A94AF7" w:rsidR="00604EC2" w:rsidRDefault="00F204BF" w:rsidP="001E7265">
      <w:pPr>
        <w:suppressAutoHyphens/>
        <w:spacing w:before="600" w:after="600" w:line="276" w:lineRule="auto"/>
      </w:pPr>
      <w:r w:rsidRPr="00BF053D">
        <w:t xml:space="preserve">V </w:t>
      </w:r>
      <w:r w:rsidR="00FF6C31">
        <w:t>Dobrušce</w:t>
      </w:r>
      <w:r w:rsidRPr="00BF053D">
        <w:t xml:space="preserve"> dne </w:t>
      </w:r>
      <w:proofErr w:type="gramStart"/>
      <w:r w:rsidR="00DD6B0C">
        <w:t>04.12.2024</w:t>
      </w:r>
      <w:proofErr w:type="gramEnd"/>
    </w:p>
    <w:p w14:paraId="55FEE987" w14:textId="77777777" w:rsidR="00604EC2" w:rsidRDefault="00604EC2" w:rsidP="00604EC2">
      <w:pPr>
        <w:suppressAutoHyphens/>
        <w:spacing w:before="120" w:after="120" w:line="276" w:lineRule="auto"/>
      </w:pPr>
      <w:r>
        <w:t>……………………………</w:t>
      </w:r>
    </w:p>
    <w:p w14:paraId="03A1670C" w14:textId="77777777" w:rsidR="00604EC2" w:rsidRDefault="00D852B1" w:rsidP="00604EC2">
      <w:pPr>
        <w:suppressAutoHyphens/>
        <w:spacing w:before="120" w:after="120" w:line="276" w:lineRule="auto"/>
      </w:pPr>
      <w:r>
        <w:t>Vladimír Zrzavý</w:t>
      </w:r>
    </w:p>
    <w:p w14:paraId="05038E29" w14:textId="5FD0D213" w:rsidR="00D852B1" w:rsidRPr="00604EC2" w:rsidRDefault="00F204BF" w:rsidP="00604EC2">
      <w:pPr>
        <w:suppressAutoHyphens/>
        <w:spacing w:after="0" w:line="240" w:lineRule="auto"/>
      </w:pPr>
      <w:r w:rsidRPr="00D852B1">
        <w:rPr>
          <w:b/>
          <w:bCs/>
        </w:rPr>
        <w:t xml:space="preserve">jednatel společnosti </w:t>
      </w:r>
    </w:p>
    <w:p w14:paraId="5D469AB0" w14:textId="1538B824" w:rsidR="00135941" w:rsidRPr="00D852B1" w:rsidRDefault="00D34259" w:rsidP="00604EC2">
      <w:pPr>
        <w:suppressAutoHyphens/>
        <w:spacing w:after="0" w:line="240" w:lineRule="auto"/>
        <w:rPr>
          <w:b/>
          <w:bCs/>
        </w:rPr>
      </w:pPr>
      <w:r w:rsidRPr="00D34259">
        <w:rPr>
          <w:b/>
          <w:bCs/>
        </w:rPr>
        <w:t>Technické služby Dobruška, s. r. o.</w:t>
      </w:r>
    </w:p>
    <w:p w14:paraId="77A565D2" w14:textId="023ECCCE" w:rsidR="009102C8" w:rsidRPr="00E60BBF" w:rsidRDefault="002D00E7" w:rsidP="00604EC2">
      <w:pPr>
        <w:spacing w:after="0" w:line="240" w:lineRule="auto"/>
        <w:jc w:val="center"/>
        <w:rPr>
          <w:b/>
          <w:bCs/>
        </w:rPr>
      </w:pPr>
      <w:r>
        <w:br w:type="page"/>
      </w:r>
      <w:r w:rsidR="009102C8" w:rsidRPr="00E60BBF">
        <w:rPr>
          <w:b/>
          <w:bCs/>
        </w:rPr>
        <w:lastRenderedPageBreak/>
        <w:t xml:space="preserve">PŘÍLOHA Č. </w:t>
      </w:r>
      <w:r w:rsidR="009102C8">
        <w:rPr>
          <w:b/>
          <w:bCs/>
        </w:rPr>
        <w:t>5</w:t>
      </w:r>
    </w:p>
    <w:p w14:paraId="1F401650" w14:textId="5A277734" w:rsidR="009102C8" w:rsidRPr="00D852B1" w:rsidRDefault="009102C8" w:rsidP="009102C8">
      <w:pPr>
        <w:suppressAutoHyphens/>
        <w:spacing w:after="600" w:line="276" w:lineRule="auto"/>
        <w:jc w:val="center"/>
        <w:rPr>
          <w:b/>
          <w:bCs/>
        </w:rPr>
      </w:pPr>
      <w:r>
        <w:rPr>
          <w:b/>
          <w:bCs/>
        </w:rPr>
        <w:t>Předávací protokol</w:t>
      </w:r>
    </w:p>
    <w:p w14:paraId="3D8B16A9" w14:textId="69448487" w:rsidR="006B4D52" w:rsidRPr="004F285C" w:rsidRDefault="006B4D52" w:rsidP="00525921">
      <w:pPr>
        <w:suppressAutoHyphens/>
        <w:spacing w:before="120" w:after="120"/>
        <w:rPr>
          <w:rFonts w:eastAsia="Times New Roman"/>
        </w:rPr>
      </w:pPr>
      <w:r>
        <w:t xml:space="preserve">Níže uvedeného dne převzala společnost </w:t>
      </w:r>
      <w:r w:rsidR="00D34259" w:rsidRPr="00D34259">
        <w:t>Technické služby Dobruška, s. r. o.</w:t>
      </w:r>
      <w:r w:rsidR="00D34259" w:rsidRPr="00F204BF">
        <w:t xml:space="preserve">, se sídlem </w:t>
      </w:r>
      <w:r w:rsidR="00D34259" w:rsidRPr="00D34259">
        <w:t>Solnická 777, 518 01 Dobruška</w:t>
      </w:r>
      <w:r w:rsidR="00FF6C31">
        <w:t>, IČO</w:t>
      </w:r>
      <w:r w:rsidR="00D34259" w:rsidRPr="00F204BF">
        <w:t xml:space="preserve"> </w:t>
      </w:r>
      <w:r w:rsidR="00D34259">
        <w:t>22175156</w:t>
      </w:r>
      <w:r w:rsidR="00D34259" w:rsidRPr="00F204BF">
        <w:t>, zapsané v obchodním rejstříku vedeném Krajským soudem v</w:t>
      </w:r>
      <w:r w:rsidR="00D34259">
        <w:t> Hradci Králové</w:t>
      </w:r>
      <w:r w:rsidR="00D34259" w:rsidRPr="00F204BF">
        <w:t xml:space="preserve">, </w:t>
      </w:r>
      <w:r w:rsidR="00D34259">
        <w:t xml:space="preserve">pod </w:t>
      </w:r>
      <w:proofErr w:type="spellStart"/>
      <w:r w:rsidR="00D34259">
        <w:t>sp</w:t>
      </w:r>
      <w:proofErr w:type="spellEnd"/>
      <w:r w:rsidR="00D34259">
        <w:t>. zn. C 53692</w:t>
      </w:r>
      <w:r w:rsidRPr="00F204BF">
        <w:t>, (dále jen „</w:t>
      </w:r>
      <w:r w:rsidRPr="00464BDF">
        <w:rPr>
          <w:b/>
          <w:bCs/>
        </w:rPr>
        <w:t>Společnost</w:t>
      </w:r>
      <w:r w:rsidRPr="00F204BF">
        <w:t>“)</w:t>
      </w:r>
      <w:r>
        <w:t xml:space="preserve"> od </w:t>
      </w:r>
      <w:r w:rsidR="00803FBB">
        <w:t xml:space="preserve">svého jediného společníka, města Dobrušky, </w:t>
      </w:r>
      <w:r w:rsidR="00803FBB" w:rsidRPr="00BE0B09">
        <w:t xml:space="preserve">sídlem </w:t>
      </w:r>
      <w:r w:rsidR="00803FBB">
        <w:t xml:space="preserve">Solnická 777, 518 01 Dobruška, </w:t>
      </w:r>
      <w:r w:rsidR="00FF6C31">
        <w:t>IČO</w:t>
      </w:r>
      <w:r w:rsidR="00803FBB" w:rsidRPr="00BE0B09">
        <w:t xml:space="preserve"> </w:t>
      </w:r>
      <w:r w:rsidR="00803FBB">
        <w:t>00274879</w:t>
      </w:r>
      <w:r w:rsidR="00A34001">
        <w:t xml:space="preserve"> (dále jen „</w:t>
      </w:r>
      <w:r w:rsidR="00A34001" w:rsidRPr="00A34001">
        <w:rPr>
          <w:b/>
          <w:bCs/>
        </w:rPr>
        <w:t>Společník</w:t>
      </w:r>
      <w:r w:rsidR="00A34001">
        <w:t>“)</w:t>
      </w:r>
      <w:r w:rsidR="004F285C">
        <w:t xml:space="preserve"> movité věci specifikované ve </w:t>
      </w:r>
      <w:r w:rsidR="004F285C">
        <w:rPr>
          <w:rFonts w:eastAsia="Times New Roman"/>
        </w:rPr>
        <w:t>znaleckém</w:t>
      </w:r>
      <w:r w:rsidR="004F285C" w:rsidRPr="005B1293">
        <w:rPr>
          <w:rFonts w:eastAsia="Times New Roman"/>
        </w:rPr>
        <w:t xml:space="preserve"> posud</w:t>
      </w:r>
      <w:r w:rsidR="004F285C">
        <w:rPr>
          <w:rFonts w:eastAsia="Times New Roman"/>
        </w:rPr>
        <w:t>ku</w:t>
      </w:r>
      <w:r w:rsidR="004F285C" w:rsidRPr="005B1293">
        <w:rPr>
          <w:rFonts w:eastAsia="Times New Roman"/>
        </w:rPr>
        <w:t xml:space="preserve"> </w:t>
      </w:r>
      <w:r w:rsidR="007B6A44">
        <w:rPr>
          <w:rFonts w:eastAsia="Times New Roman"/>
        </w:rPr>
        <w:br/>
      </w:r>
      <w:r w:rsidR="004F285C" w:rsidRPr="005B1293">
        <w:rPr>
          <w:rFonts w:eastAsia="Times New Roman"/>
        </w:rPr>
        <w:t>č. 061369/2024 ze dne 27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é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u</w:t>
      </w:r>
      <w:r w:rsidR="004F285C" w:rsidRPr="005B1293">
        <w:rPr>
          <w:rFonts w:eastAsia="Times New Roman"/>
        </w:rPr>
        <w:t xml:space="preserve"> č. </w:t>
      </w:r>
      <w:r w:rsidR="004F285C">
        <w:rPr>
          <w:rFonts w:eastAsia="Times New Roman"/>
        </w:rPr>
        <w:t>061380/2024 ze dne 27. 08. 2024,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é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u</w:t>
      </w:r>
      <w:r w:rsidR="004F285C" w:rsidRPr="005B1293">
        <w:rPr>
          <w:rFonts w:eastAsia="Times New Roman"/>
        </w:rPr>
        <w:t xml:space="preserve"> č. 061630/2024 ze dne 27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é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u</w:t>
      </w:r>
      <w:r w:rsidR="004F285C" w:rsidRPr="005B1293">
        <w:rPr>
          <w:rFonts w:eastAsia="Times New Roman"/>
        </w:rPr>
        <w:t xml:space="preserve"> č. 061633/2024 ze dne 27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ém</w:t>
      </w:r>
      <w:r w:rsidR="004F285C" w:rsidRPr="004F285C">
        <w:rPr>
          <w:rFonts w:eastAsia="Times New Roman"/>
        </w:rPr>
        <w:t xml:space="preserve"> posudk</w:t>
      </w:r>
      <w:r w:rsidR="004F285C">
        <w:rPr>
          <w:rFonts w:eastAsia="Times New Roman"/>
        </w:rPr>
        <w:t>u</w:t>
      </w:r>
      <w:r w:rsidR="004F285C" w:rsidRPr="005B1293">
        <w:rPr>
          <w:rFonts w:eastAsia="Times New Roman"/>
        </w:rPr>
        <w:t xml:space="preserve"> č. 061376/2024 ze dne 26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é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u</w:t>
      </w:r>
      <w:r w:rsidR="004F285C" w:rsidRPr="005B1293">
        <w:rPr>
          <w:rFonts w:eastAsia="Times New Roman"/>
        </w:rPr>
        <w:t xml:space="preserve"> č. 061367/2024 ze dne 26. 08. 2024,</w:t>
      </w:r>
      <w:r w:rsidR="004F285C">
        <w:rPr>
          <w:rFonts w:eastAsia="Times New Roman"/>
        </w:rPr>
        <w:t xml:space="preserve"> </w:t>
      </w:r>
      <w:r w:rsidR="004F285C" w:rsidRPr="004F285C">
        <w:rPr>
          <w:rFonts w:eastAsia="Times New Roman"/>
        </w:rPr>
        <w:t>znaleck</w:t>
      </w:r>
      <w:r w:rsidR="004F285C">
        <w:rPr>
          <w:rFonts w:eastAsia="Times New Roman"/>
        </w:rPr>
        <w:t>ém</w:t>
      </w:r>
      <w:r w:rsidR="004F285C" w:rsidRPr="004F285C">
        <w:rPr>
          <w:rFonts w:eastAsia="Times New Roman"/>
        </w:rPr>
        <w:t xml:space="preserve"> posudk</w:t>
      </w:r>
      <w:r w:rsidR="004F285C">
        <w:rPr>
          <w:rFonts w:eastAsia="Times New Roman"/>
        </w:rPr>
        <w:t>u</w:t>
      </w:r>
      <w:r w:rsidR="004F285C" w:rsidRPr="005B1293">
        <w:rPr>
          <w:rFonts w:eastAsia="Times New Roman"/>
        </w:rPr>
        <w:t xml:space="preserve"> č. 061632/2024 ze dne 27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é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u</w:t>
      </w:r>
      <w:r w:rsidR="004F285C" w:rsidRPr="005B1293">
        <w:rPr>
          <w:rFonts w:eastAsia="Times New Roman"/>
        </w:rPr>
        <w:t xml:space="preserve"> č. 061379/2024 ze dne 26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é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u</w:t>
      </w:r>
      <w:r w:rsidR="004F285C" w:rsidRPr="005B1293">
        <w:rPr>
          <w:rFonts w:eastAsia="Times New Roman"/>
        </w:rPr>
        <w:t xml:space="preserve"> č. 061617/2024 ze dne 26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é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u</w:t>
      </w:r>
      <w:r w:rsidR="004F285C" w:rsidRPr="005B1293">
        <w:rPr>
          <w:rFonts w:eastAsia="Times New Roman"/>
        </w:rPr>
        <w:t xml:space="preserve"> č. 061629/2024 ze dne 27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é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u</w:t>
      </w:r>
      <w:r w:rsidR="004F285C" w:rsidRPr="005B1293">
        <w:rPr>
          <w:rFonts w:eastAsia="Times New Roman"/>
        </w:rPr>
        <w:t xml:space="preserve"> č. 061374/2024 ze dne 26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é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u</w:t>
      </w:r>
      <w:r w:rsidR="004F285C" w:rsidRPr="005B1293">
        <w:rPr>
          <w:rFonts w:eastAsia="Times New Roman"/>
        </w:rPr>
        <w:t xml:space="preserve"> č. 061371/2024 ze dne 26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é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u</w:t>
      </w:r>
      <w:r w:rsidR="004F285C" w:rsidRPr="005B1293">
        <w:rPr>
          <w:rFonts w:eastAsia="Times New Roman"/>
        </w:rPr>
        <w:t xml:space="preserve"> č. 061381/2024 ze dne 26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é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u</w:t>
      </w:r>
      <w:r w:rsidR="004F285C" w:rsidRPr="005B1293">
        <w:rPr>
          <w:rFonts w:eastAsia="Times New Roman"/>
        </w:rPr>
        <w:t xml:space="preserve"> č. 061623/2024 ze dne 26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é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u</w:t>
      </w:r>
      <w:r w:rsidR="004F285C" w:rsidRPr="005B1293">
        <w:rPr>
          <w:rFonts w:eastAsia="Times New Roman"/>
        </w:rPr>
        <w:t xml:space="preserve"> č. 061625/2024 ze dne 26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é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u</w:t>
      </w:r>
      <w:r w:rsidR="00D93CE7">
        <w:rPr>
          <w:rFonts w:eastAsia="Times New Roman"/>
        </w:rPr>
        <w:t xml:space="preserve"> č. 061373</w:t>
      </w:r>
      <w:r w:rsidR="004F285C" w:rsidRPr="005B1293">
        <w:rPr>
          <w:rFonts w:eastAsia="Times New Roman"/>
        </w:rPr>
        <w:t>/2024 ze dne 26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é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u</w:t>
      </w:r>
      <w:r w:rsidR="004F285C" w:rsidRPr="005B1293">
        <w:rPr>
          <w:rFonts w:eastAsia="Times New Roman"/>
        </w:rPr>
        <w:t xml:space="preserve"> č. 061377/2024 ze dne 26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é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u</w:t>
      </w:r>
      <w:r w:rsidR="004F285C" w:rsidRPr="005B1293">
        <w:rPr>
          <w:rFonts w:eastAsia="Times New Roman"/>
        </w:rPr>
        <w:t xml:space="preserve"> č. 061636/2024 ze dne 27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é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u</w:t>
      </w:r>
      <w:r w:rsidR="004F285C" w:rsidRPr="005B1293">
        <w:rPr>
          <w:rFonts w:eastAsia="Times New Roman"/>
        </w:rPr>
        <w:t xml:space="preserve"> č. 061635/2024 ze dne 27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é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u</w:t>
      </w:r>
      <w:r w:rsidR="004F285C" w:rsidRPr="005B1293">
        <w:rPr>
          <w:rFonts w:eastAsia="Times New Roman"/>
        </w:rPr>
        <w:t xml:space="preserve"> č. 061624/2024 ze dne 26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é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u</w:t>
      </w:r>
      <w:r w:rsidR="004F285C" w:rsidRPr="005B1293">
        <w:rPr>
          <w:rFonts w:eastAsia="Times New Roman"/>
        </w:rPr>
        <w:t xml:space="preserve"> č. 061370/2024 ze dne 26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ém</w:t>
      </w:r>
      <w:r w:rsidR="004F285C" w:rsidRPr="004F285C">
        <w:rPr>
          <w:rFonts w:eastAsia="Times New Roman"/>
        </w:rPr>
        <w:t xml:space="preserve"> posudk</w:t>
      </w:r>
      <w:r w:rsidR="004F285C">
        <w:rPr>
          <w:rFonts w:eastAsia="Times New Roman"/>
        </w:rPr>
        <w:t>u</w:t>
      </w:r>
      <w:r w:rsidR="004F285C" w:rsidRPr="005B1293">
        <w:rPr>
          <w:rFonts w:eastAsia="Times New Roman"/>
        </w:rPr>
        <w:t xml:space="preserve"> č. 061638/2024 ze dne 27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é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u</w:t>
      </w:r>
      <w:r w:rsidR="004F285C" w:rsidRPr="005B1293">
        <w:rPr>
          <w:rFonts w:eastAsia="Times New Roman"/>
        </w:rPr>
        <w:t xml:space="preserve"> č. 061639/2024 ze dne 27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ém</w:t>
      </w:r>
      <w:r w:rsidR="004F285C" w:rsidRPr="004F285C">
        <w:rPr>
          <w:rFonts w:eastAsia="Times New Roman"/>
        </w:rPr>
        <w:t xml:space="preserve"> posudk</w:t>
      </w:r>
      <w:r w:rsidR="004F285C">
        <w:rPr>
          <w:rFonts w:eastAsia="Times New Roman"/>
        </w:rPr>
        <w:t>u</w:t>
      </w:r>
      <w:r w:rsidR="004F285C" w:rsidRPr="005B1293">
        <w:rPr>
          <w:rFonts w:eastAsia="Times New Roman"/>
        </w:rPr>
        <w:t xml:space="preserve"> č. 061378/2024 ze dne 26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é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u</w:t>
      </w:r>
      <w:r w:rsidR="004F285C" w:rsidRPr="005B1293">
        <w:rPr>
          <w:rFonts w:eastAsia="Times New Roman"/>
        </w:rPr>
        <w:t xml:space="preserve"> č. 061640/2024 ze dne 27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é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u</w:t>
      </w:r>
      <w:r w:rsidR="004F285C" w:rsidRPr="005B1293">
        <w:rPr>
          <w:rFonts w:eastAsia="Times New Roman"/>
        </w:rPr>
        <w:t xml:space="preserve"> č. 061641/2024 ze dne 27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é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u</w:t>
      </w:r>
      <w:r w:rsidR="004F285C" w:rsidRPr="005B1293">
        <w:rPr>
          <w:rFonts w:eastAsia="Times New Roman"/>
        </w:rPr>
        <w:t xml:space="preserve"> č. 061627/2024 ze dne 26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é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u</w:t>
      </w:r>
      <w:r w:rsidR="004F285C" w:rsidRPr="005B1293">
        <w:rPr>
          <w:rFonts w:eastAsia="Times New Roman"/>
        </w:rPr>
        <w:t xml:space="preserve"> č. 061637/2024 ze dne 27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é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u</w:t>
      </w:r>
      <w:r w:rsidR="004F285C" w:rsidRPr="005B1293">
        <w:rPr>
          <w:rFonts w:eastAsia="Times New Roman"/>
        </w:rPr>
        <w:t xml:space="preserve"> č. 061619/2024 ze dne 26. 08. 2024 a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é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u</w:t>
      </w:r>
      <w:r w:rsidR="004F285C" w:rsidRPr="005B1293">
        <w:rPr>
          <w:rFonts w:eastAsia="Times New Roman"/>
        </w:rPr>
        <w:t xml:space="preserve"> č. 061620/2024 ze dne 26. 08. 2024,</w:t>
      </w:r>
      <w:r w:rsidR="004F285C">
        <w:rPr>
          <w:rFonts w:eastAsia="Times New Roman"/>
        </w:rPr>
        <w:t xml:space="preserve"> </w:t>
      </w:r>
      <w:r w:rsidR="004F285C">
        <w:t>které</w:t>
      </w:r>
      <w:r w:rsidR="002F274D" w:rsidRPr="00BF053D">
        <w:t xml:space="preserve"> tvoří přílohu č. 1 Smlouvy o poskytnutí příplatku mimo základní kapitál společnosti</w:t>
      </w:r>
      <w:r w:rsidR="00A34001" w:rsidRPr="00BF053D">
        <w:t>, uzavřené</w:t>
      </w:r>
      <w:r w:rsidR="002F274D" w:rsidRPr="00BF053D">
        <w:t xml:space="preserve"> dne </w:t>
      </w:r>
      <w:proofErr w:type="gramStart"/>
      <w:r w:rsidR="00F020A8">
        <w:t>04.12.2024</w:t>
      </w:r>
      <w:proofErr w:type="gramEnd"/>
      <w:r w:rsidR="00A34001" w:rsidRPr="00BF053D">
        <w:t xml:space="preserve"> mezi Společností a Společníkem</w:t>
      </w:r>
      <w:r w:rsidR="00B83DEC" w:rsidRPr="00BF053D">
        <w:t xml:space="preserve"> (dále jen „</w:t>
      </w:r>
      <w:r w:rsidR="00B83DEC" w:rsidRPr="004F285C">
        <w:rPr>
          <w:b/>
          <w:bCs/>
        </w:rPr>
        <w:t>Movité věci</w:t>
      </w:r>
      <w:r w:rsidR="00B83DEC" w:rsidRPr="00BF053D">
        <w:t>“)</w:t>
      </w:r>
      <w:r w:rsidR="00A34001" w:rsidRPr="00BF053D">
        <w:t>.</w:t>
      </w:r>
    </w:p>
    <w:p w14:paraId="7237EA41" w14:textId="77777777" w:rsidR="00933286" w:rsidRPr="00BF053D" w:rsidRDefault="00933286" w:rsidP="00803FBB">
      <w:pPr>
        <w:suppressAutoHyphens/>
        <w:spacing w:after="0" w:line="276" w:lineRule="auto"/>
      </w:pPr>
    </w:p>
    <w:p w14:paraId="2B350133" w14:textId="2657C0D1" w:rsidR="001B7D52" w:rsidRDefault="00933286" w:rsidP="00803FBB">
      <w:pPr>
        <w:suppressAutoHyphens/>
        <w:spacing w:after="0" w:line="276" w:lineRule="auto"/>
      </w:pPr>
      <w:r w:rsidRPr="00BF053D">
        <w:t>Společnost a Společník shodně prohlašují, že</w:t>
      </w:r>
      <w:r w:rsidR="00B83DEC" w:rsidRPr="00BF053D">
        <w:t xml:space="preserve"> </w:t>
      </w:r>
      <w:r w:rsidR="001B7D52" w:rsidRPr="00BF053D">
        <w:t xml:space="preserve">předané </w:t>
      </w:r>
      <w:r w:rsidR="00B83DEC" w:rsidRPr="00BF053D">
        <w:t xml:space="preserve">Movité věci </w:t>
      </w:r>
      <w:r w:rsidR="001B7D52" w:rsidRPr="00BF053D">
        <w:t>jsou</w:t>
      </w:r>
      <w:r w:rsidR="004F285C">
        <w:t xml:space="preserve"> ve stavu zachyceném ve shora zpřehledněných znaleckých posudcích zpracovaných</w:t>
      </w:r>
      <w:r w:rsidR="00F020A8">
        <w:t xml:space="preserve"> Petrem </w:t>
      </w:r>
      <w:proofErr w:type="spellStart"/>
      <w:r w:rsidR="00F020A8">
        <w:t>Kacafírkem</w:t>
      </w:r>
      <w:proofErr w:type="spellEnd"/>
      <w:r w:rsidR="00F020A8">
        <w:t>.</w:t>
      </w:r>
    </w:p>
    <w:p w14:paraId="3C1CD161" w14:textId="75F4E601" w:rsidR="00F020A8" w:rsidRDefault="00F020A8" w:rsidP="004F285C">
      <w:pPr>
        <w:suppressAutoHyphens/>
        <w:spacing w:before="240" w:after="240" w:line="276" w:lineRule="auto"/>
      </w:pPr>
    </w:p>
    <w:p w14:paraId="1BCCF9F2" w14:textId="5150E01F" w:rsidR="00604EC2" w:rsidRDefault="00604EC2" w:rsidP="00604EC2">
      <w:pPr>
        <w:suppressAutoHyphens/>
        <w:spacing w:line="276" w:lineRule="auto"/>
      </w:pPr>
      <w:r w:rsidRPr="00BF053D">
        <w:t>V</w:t>
      </w:r>
      <w:r>
        <w:t xml:space="preserve"> Dobrušce </w:t>
      </w:r>
      <w:r w:rsidRPr="00BF053D">
        <w:t>dne ………………………….</w:t>
      </w:r>
      <w:r w:rsidRPr="00BF053D">
        <w:tab/>
      </w:r>
      <w:r w:rsidRPr="00BF053D">
        <w:tab/>
      </w:r>
      <w:r>
        <w:t xml:space="preserve">                </w:t>
      </w:r>
      <w:r w:rsidRPr="00BF053D">
        <w:t>V</w:t>
      </w:r>
      <w:r>
        <w:t xml:space="preserve"> Dobrušce </w:t>
      </w:r>
      <w:r w:rsidRPr="00BE0B09">
        <w:t xml:space="preserve">dne </w:t>
      </w:r>
      <w:r>
        <w:t>………………………….</w:t>
      </w:r>
    </w:p>
    <w:p w14:paraId="26B2E7B8" w14:textId="5819C8C4" w:rsidR="00604EC2" w:rsidRDefault="00604EC2" w:rsidP="00604EC2">
      <w:pPr>
        <w:suppressAutoHyphens/>
        <w:spacing w:line="276" w:lineRule="auto"/>
      </w:pPr>
    </w:p>
    <w:p w14:paraId="7037E0E4" w14:textId="77777777" w:rsidR="00604EC2" w:rsidRDefault="00604EC2" w:rsidP="00604EC2">
      <w:pPr>
        <w:suppressAutoHyphens/>
        <w:spacing w:line="276" w:lineRule="auto"/>
      </w:pPr>
    </w:p>
    <w:p w14:paraId="219D7A1B" w14:textId="77777777" w:rsidR="00604EC2" w:rsidRDefault="00604EC2" w:rsidP="00604EC2">
      <w:pPr>
        <w:pStyle w:val="Odstavec"/>
        <w:keepNext/>
        <w:widowControl w:val="0"/>
        <w:numPr>
          <w:ilvl w:val="0"/>
          <w:numId w:val="0"/>
        </w:numPr>
        <w:suppressAutoHyphens/>
        <w:spacing w:line="276" w:lineRule="auto"/>
        <w:ind w:left="709" w:firstLine="709"/>
        <w:contextualSpacing/>
        <w:rPr>
          <w:b/>
          <w:bCs/>
        </w:rPr>
      </w:pPr>
      <w:r>
        <w:rPr>
          <w:b/>
          <w:bCs/>
        </w:rPr>
        <w:t>Společník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Společnost</w:t>
      </w:r>
    </w:p>
    <w:p w14:paraId="31621256" w14:textId="77777777" w:rsidR="00604EC2" w:rsidRPr="00D34259" w:rsidRDefault="00604EC2" w:rsidP="00604EC2">
      <w:pPr>
        <w:pStyle w:val="Odstavec"/>
        <w:keepNext/>
        <w:widowControl w:val="0"/>
        <w:numPr>
          <w:ilvl w:val="0"/>
          <w:numId w:val="0"/>
        </w:numPr>
        <w:suppressAutoHyphens/>
        <w:spacing w:after="0" w:line="276" w:lineRule="auto"/>
        <w:ind w:left="709"/>
        <w:contextualSpacing/>
        <w:rPr>
          <w:b/>
        </w:rPr>
      </w:pPr>
      <w:r>
        <w:rPr>
          <w:b/>
          <w:bCs/>
        </w:rPr>
        <w:t xml:space="preserve">       Město Dobruška</w:t>
      </w:r>
      <w:r w:rsidRPr="008C482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T</w:t>
      </w:r>
      <w:r w:rsidRPr="00D34259">
        <w:rPr>
          <w:b/>
        </w:rPr>
        <w:t>echnické služby Dobruška, s. r. o.</w:t>
      </w:r>
    </w:p>
    <w:p w14:paraId="4FCC010F" w14:textId="43B93541" w:rsidR="00604EC2" w:rsidRDefault="00604EC2" w:rsidP="004F285C">
      <w:pPr>
        <w:pStyle w:val="Podpisy"/>
        <w:keepLines w:val="0"/>
        <w:widowControl w:val="0"/>
        <w:suppressAutoHyphens/>
        <w:spacing w:before="0" w:after="1200" w:line="276" w:lineRule="auto"/>
        <w:contextualSpacing w:val="0"/>
        <w:jc w:val="both"/>
        <w:rPr>
          <w:bCs/>
        </w:rPr>
      </w:pPr>
      <w:r w:rsidRPr="00D34259">
        <w:rPr>
          <w:bCs/>
        </w:rPr>
        <w:t xml:space="preserve">    zastoupené starostou Miroslavem Sixtou</w:t>
      </w:r>
      <w:r w:rsidRPr="00D34259">
        <w:rPr>
          <w:bCs/>
        </w:rPr>
        <w:tab/>
        <w:t xml:space="preserve">            </w:t>
      </w:r>
      <w:r>
        <w:rPr>
          <w:bCs/>
        </w:rPr>
        <w:t>zastoupená</w:t>
      </w:r>
      <w:r w:rsidRPr="00D34259">
        <w:rPr>
          <w:bCs/>
        </w:rPr>
        <w:t xml:space="preserve"> jednatelem Vladimírem Zrzavým</w:t>
      </w:r>
    </w:p>
    <w:p w14:paraId="333CD2D5" w14:textId="77777777" w:rsidR="00604EC2" w:rsidRPr="004F285C" w:rsidRDefault="00604EC2" w:rsidP="004F285C">
      <w:pPr>
        <w:pStyle w:val="Podpisy"/>
        <w:keepLines w:val="0"/>
        <w:widowControl w:val="0"/>
        <w:suppressAutoHyphens/>
        <w:spacing w:before="0" w:after="1200" w:line="276" w:lineRule="auto"/>
        <w:contextualSpacing w:val="0"/>
        <w:jc w:val="both"/>
        <w:rPr>
          <w:bCs/>
        </w:rPr>
      </w:pPr>
    </w:p>
    <w:p w14:paraId="08252FA6" w14:textId="5942BB21" w:rsidR="00E60BBF" w:rsidRPr="00E60BBF" w:rsidRDefault="00E60BBF" w:rsidP="001E7265">
      <w:pPr>
        <w:suppressAutoHyphens/>
        <w:spacing w:after="0" w:line="276" w:lineRule="auto"/>
        <w:jc w:val="center"/>
        <w:rPr>
          <w:b/>
          <w:bCs/>
        </w:rPr>
      </w:pPr>
      <w:r w:rsidRPr="00E60BBF">
        <w:rPr>
          <w:b/>
          <w:bCs/>
        </w:rPr>
        <w:lastRenderedPageBreak/>
        <w:t xml:space="preserve">PŘÍLOHA Č. </w:t>
      </w:r>
      <w:r w:rsidR="003F64D0">
        <w:rPr>
          <w:b/>
          <w:bCs/>
        </w:rPr>
        <w:t>6</w:t>
      </w:r>
    </w:p>
    <w:p w14:paraId="6084D5EB" w14:textId="0E0847B4" w:rsidR="00BE0B09" w:rsidRPr="00E60BBF" w:rsidRDefault="00BE0B09" w:rsidP="001E7265">
      <w:pPr>
        <w:suppressAutoHyphens/>
        <w:spacing w:after="600" w:line="276" w:lineRule="auto"/>
        <w:jc w:val="center"/>
        <w:rPr>
          <w:b/>
          <w:bCs/>
        </w:rPr>
      </w:pPr>
      <w:r w:rsidRPr="00E60BBF">
        <w:rPr>
          <w:b/>
          <w:bCs/>
        </w:rPr>
        <w:t xml:space="preserve">PROHLÁŠENÍ O VNESENÍ </w:t>
      </w:r>
      <w:r w:rsidR="0015098C">
        <w:rPr>
          <w:b/>
          <w:bCs/>
        </w:rPr>
        <w:t xml:space="preserve">NEPENĚŽITÉHO </w:t>
      </w:r>
      <w:r w:rsidR="00787904">
        <w:rPr>
          <w:b/>
          <w:bCs/>
        </w:rPr>
        <w:t xml:space="preserve">a PENĚŽITÉHO </w:t>
      </w:r>
      <w:r w:rsidR="0015098C">
        <w:rPr>
          <w:b/>
          <w:bCs/>
        </w:rPr>
        <w:t>PŘÍPLATKU</w:t>
      </w:r>
    </w:p>
    <w:p w14:paraId="0D65DD58" w14:textId="1EA7E7E1" w:rsidR="00BE0B09" w:rsidRDefault="00B30520" w:rsidP="001E7265">
      <w:pPr>
        <w:suppressAutoHyphens/>
        <w:spacing w:after="0" w:line="276" w:lineRule="auto"/>
      </w:pPr>
      <w:r>
        <w:t>Město Dobruška</w:t>
      </w:r>
    </w:p>
    <w:p w14:paraId="687A5627" w14:textId="681896EC" w:rsidR="00BE0B09" w:rsidRDefault="00BE0B09" w:rsidP="001E7265">
      <w:pPr>
        <w:suppressAutoHyphens/>
        <w:spacing w:after="0" w:line="276" w:lineRule="auto"/>
      </w:pPr>
      <w:r w:rsidRPr="00BE0B09">
        <w:t xml:space="preserve">sídlem </w:t>
      </w:r>
      <w:r w:rsidR="00B30520">
        <w:t>Solnická 777, 518 01 Dobruška</w:t>
      </w:r>
    </w:p>
    <w:p w14:paraId="3C397E1B" w14:textId="6049A67B" w:rsidR="00BE0B09" w:rsidRDefault="00F020A8" w:rsidP="001E7265">
      <w:pPr>
        <w:suppressAutoHyphens/>
        <w:spacing w:after="0" w:line="276" w:lineRule="auto"/>
      </w:pPr>
      <w:r>
        <w:t>IČO</w:t>
      </w:r>
      <w:r w:rsidR="00BE0B09" w:rsidRPr="00BE0B09">
        <w:t xml:space="preserve"> </w:t>
      </w:r>
      <w:proofErr w:type="gramStart"/>
      <w:r w:rsidR="00B30520">
        <w:t>00274879</w:t>
      </w:r>
      <w:r>
        <w:t xml:space="preserve">   DIČ</w:t>
      </w:r>
      <w:proofErr w:type="gramEnd"/>
      <w:r w:rsidR="00BE0B09" w:rsidRPr="00BE0B09">
        <w:t xml:space="preserve"> CZ0</w:t>
      </w:r>
      <w:r w:rsidR="00B30520">
        <w:t>00274879</w:t>
      </w:r>
    </w:p>
    <w:p w14:paraId="2C4BF530" w14:textId="1F050A2C" w:rsidR="00BE0B09" w:rsidRDefault="00BE0B09" w:rsidP="001E7265">
      <w:pPr>
        <w:suppressAutoHyphens/>
        <w:spacing w:line="276" w:lineRule="auto"/>
      </w:pPr>
      <w:r w:rsidRPr="00BE0B09">
        <w:t xml:space="preserve">zastoupené </w:t>
      </w:r>
      <w:r w:rsidR="007823B7">
        <w:t>Miroslavem Sixtou</w:t>
      </w:r>
      <w:r w:rsidRPr="00BE0B09">
        <w:t xml:space="preserve">, starostou města </w:t>
      </w:r>
    </w:p>
    <w:p w14:paraId="11E78D12" w14:textId="295C0851" w:rsidR="00BE0B09" w:rsidRDefault="00BE0B09" w:rsidP="001E7265">
      <w:pPr>
        <w:suppressAutoHyphens/>
        <w:spacing w:line="276" w:lineRule="auto"/>
      </w:pPr>
      <w:r w:rsidRPr="00BE0B09">
        <w:t>(dále také jen jako „</w:t>
      </w:r>
      <w:r w:rsidR="000A6116" w:rsidRPr="00E60BBF">
        <w:rPr>
          <w:b/>
          <w:bCs/>
        </w:rPr>
        <w:t>S</w:t>
      </w:r>
      <w:r w:rsidRPr="00E60BBF">
        <w:rPr>
          <w:b/>
          <w:bCs/>
        </w:rPr>
        <w:t>polečník</w:t>
      </w:r>
      <w:r w:rsidRPr="00BE0B09">
        <w:t xml:space="preserve">“) </w:t>
      </w:r>
    </w:p>
    <w:p w14:paraId="1DBF4D9E" w14:textId="564D61C3" w:rsidR="00064E9B" w:rsidRPr="00E60BBF" w:rsidRDefault="00BE0B09" w:rsidP="001E7265">
      <w:pPr>
        <w:suppressAutoHyphens/>
        <w:spacing w:line="276" w:lineRule="auto"/>
        <w:jc w:val="center"/>
        <w:rPr>
          <w:b/>
          <w:bCs/>
        </w:rPr>
      </w:pPr>
      <w:r w:rsidRPr="00E60BBF">
        <w:rPr>
          <w:b/>
          <w:bCs/>
        </w:rPr>
        <w:t>tímto prohlašuje,</w:t>
      </w:r>
    </w:p>
    <w:p w14:paraId="4FC7045B" w14:textId="4D709318" w:rsidR="00461775" w:rsidRDefault="00BE0B09" w:rsidP="001E7265">
      <w:pPr>
        <w:suppressAutoHyphens/>
        <w:spacing w:line="276" w:lineRule="auto"/>
      </w:pPr>
      <w:r w:rsidRPr="00BE0B09">
        <w:t>že v</w:t>
      </w:r>
      <w:r w:rsidR="00433E93">
        <w:t> </w:t>
      </w:r>
      <w:r w:rsidR="00461775">
        <w:t>souladu</w:t>
      </w:r>
      <w:r w:rsidR="00433E93">
        <w:t xml:space="preserve"> a na základě</w:t>
      </w:r>
    </w:p>
    <w:p w14:paraId="28A71C78" w14:textId="4700FF27" w:rsidR="00461775" w:rsidRPr="00BF053D" w:rsidRDefault="00BE0B09" w:rsidP="00461775">
      <w:pPr>
        <w:pStyle w:val="Odstavecseseznamem"/>
        <w:numPr>
          <w:ilvl w:val="0"/>
          <w:numId w:val="14"/>
        </w:numPr>
        <w:suppressAutoHyphens/>
        <w:spacing w:line="276" w:lineRule="auto"/>
      </w:pPr>
      <w:r w:rsidRPr="00BE0B09">
        <w:t xml:space="preserve">usnesení Rady města </w:t>
      </w:r>
      <w:r w:rsidR="007B6A44">
        <w:t>Dobrušky</w:t>
      </w:r>
      <w:r w:rsidRPr="00BF053D">
        <w:t xml:space="preserve"> č. </w:t>
      </w:r>
      <w:r w:rsidR="007B6A44">
        <w:t>RM 38/69/2024</w:t>
      </w:r>
      <w:r w:rsidRPr="00BF053D">
        <w:t xml:space="preserve"> ze dne </w:t>
      </w:r>
      <w:proofErr w:type="gramStart"/>
      <w:r w:rsidR="007B6A44">
        <w:t>18.11.2024</w:t>
      </w:r>
      <w:proofErr w:type="gramEnd"/>
      <w:r w:rsidRPr="00BF053D">
        <w:t xml:space="preserve">, </w:t>
      </w:r>
    </w:p>
    <w:p w14:paraId="1B499342" w14:textId="6F4A353D" w:rsidR="00461775" w:rsidRPr="00BF053D" w:rsidRDefault="00BE0B09" w:rsidP="00461775">
      <w:pPr>
        <w:pStyle w:val="Odstavecseseznamem"/>
        <w:numPr>
          <w:ilvl w:val="0"/>
          <w:numId w:val="14"/>
        </w:numPr>
        <w:suppressAutoHyphens/>
        <w:spacing w:line="276" w:lineRule="auto"/>
      </w:pPr>
      <w:r w:rsidRPr="00BF053D">
        <w:t xml:space="preserve">usnesení Zastupitelstva města </w:t>
      </w:r>
      <w:r w:rsidR="007B6A44">
        <w:t>Dobrušky</w:t>
      </w:r>
      <w:r w:rsidRPr="00BF053D">
        <w:t xml:space="preserve"> č. </w:t>
      </w:r>
      <w:r w:rsidR="007B6A44">
        <w:t>ZM 06/12/2024</w:t>
      </w:r>
      <w:r w:rsidRPr="00BF053D">
        <w:t xml:space="preserve"> ze dne </w:t>
      </w:r>
      <w:proofErr w:type="gramStart"/>
      <w:r w:rsidR="007B6A44">
        <w:t>27.11.2024</w:t>
      </w:r>
      <w:proofErr w:type="gramEnd"/>
      <w:r w:rsidRPr="00BF053D">
        <w:t xml:space="preserve">, </w:t>
      </w:r>
    </w:p>
    <w:p w14:paraId="3AFF57AC" w14:textId="6101E0BE" w:rsidR="00461775" w:rsidRPr="00BF053D" w:rsidRDefault="00BE0B09" w:rsidP="00461775">
      <w:pPr>
        <w:pStyle w:val="Odstavecseseznamem"/>
        <w:numPr>
          <w:ilvl w:val="0"/>
          <w:numId w:val="14"/>
        </w:numPr>
        <w:suppressAutoHyphens/>
        <w:spacing w:line="276" w:lineRule="auto"/>
      </w:pPr>
      <w:r w:rsidRPr="00BF053D">
        <w:t>souhlas</w:t>
      </w:r>
      <w:r w:rsidR="00F62097" w:rsidRPr="00BF053D">
        <w:t>u</w:t>
      </w:r>
      <w:r w:rsidRPr="00BF053D">
        <w:t xml:space="preserve"> uděleným jednatelem společnosti dne </w:t>
      </w:r>
      <w:proofErr w:type="gramStart"/>
      <w:r w:rsidR="007B6A44">
        <w:t>04.12.2024</w:t>
      </w:r>
      <w:proofErr w:type="gramEnd"/>
      <w:r w:rsidRPr="00BF053D">
        <w:t xml:space="preserve"> a </w:t>
      </w:r>
    </w:p>
    <w:p w14:paraId="685C612C" w14:textId="51E1E34E" w:rsidR="00F62097" w:rsidRPr="00BF053D" w:rsidRDefault="00BE0B09" w:rsidP="00461775">
      <w:pPr>
        <w:pStyle w:val="Odstavecseseznamem"/>
        <w:numPr>
          <w:ilvl w:val="0"/>
          <w:numId w:val="14"/>
        </w:numPr>
        <w:suppressAutoHyphens/>
        <w:spacing w:line="276" w:lineRule="auto"/>
      </w:pPr>
      <w:r w:rsidRPr="00BF053D">
        <w:t>Smlouvy o poskytnutí nepeněžitého</w:t>
      </w:r>
      <w:r w:rsidR="00787904" w:rsidRPr="00BF053D">
        <w:t xml:space="preserve"> a peněžitého</w:t>
      </w:r>
      <w:r w:rsidRPr="00BF053D">
        <w:t xml:space="preserve"> příplatku mimo základní kapitál</w:t>
      </w:r>
      <w:r w:rsidR="00064E9B" w:rsidRPr="00BF053D">
        <w:t xml:space="preserve"> ze dne </w:t>
      </w:r>
      <w:proofErr w:type="gramStart"/>
      <w:r w:rsidR="00F020A8">
        <w:t>04.12.2024</w:t>
      </w:r>
      <w:proofErr w:type="gramEnd"/>
      <w:r w:rsidR="00D473CE" w:rsidRPr="00BF053D">
        <w:t xml:space="preserve"> (dále jen jako „</w:t>
      </w:r>
      <w:r w:rsidR="00D473CE" w:rsidRPr="00BF053D">
        <w:rPr>
          <w:b/>
          <w:bCs/>
        </w:rPr>
        <w:t xml:space="preserve">Smlouva ze dne </w:t>
      </w:r>
      <w:r w:rsidR="00F020A8">
        <w:rPr>
          <w:b/>
          <w:bCs/>
        </w:rPr>
        <w:t>04.12.2024</w:t>
      </w:r>
      <w:r w:rsidR="00D473CE" w:rsidRPr="00BF053D">
        <w:t>“)</w:t>
      </w:r>
      <w:r w:rsidR="00064E9B" w:rsidRPr="00BF053D">
        <w:t>,</w:t>
      </w:r>
      <w:r w:rsidRPr="00BF053D">
        <w:t xml:space="preserve"> </w:t>
      </w:r>
    </w:p>
    <w:p w14:paraId="64487C99" w14:textId="2D901A34" w:rsidR="005C1BBA" w:rsidRPr="00BF053D" w:rsidRDefault="00BE0B09" w:rsidP="001E7265">
      <w:pPr>
        <w:suppressAutoHyphens/>
        <w:spacing w:line="276" w:lineRule="auto"/>
      </w:pPr>
      <w:r w:rsidRPr="00BF053D">
        <w:t xml:space="preserve">vnáší do společnosti </w:t>
      </w:r>
      <w:r w:rsidR="00D34259" w:rsidRPr="00BF053D">
        <w:t xml:space="preserve">Technické služby Dobruška, s. r. o., se sídlem Solnická 777, 518 01 Dobruška, </w:t>
      </w:r>
      <w:r w:rsidR="00503718">
        <w:br/>
      </w:r>
      <w:r w:rsidR="00F020A8">
        <w:t>IČO</w:t>
      </w:r>
      <w:r w:rsidR="00D34259" w:rsidRPr="00BF053D">
        <w:t xml:space="preserve"> 22175156, zapsané v obchodním rejstříku vedeném Krajským soudem v Hradci Králové, pod </w:t>
      </w:r>
      <w:proofErr w:type="spellStart"/>
      <w:r w:rsidR="00D34259" w:rsidRPr="00BF053D">
        <w:t>sp</w:t>
      </w:r>
      <w:proofErr w:type="spellEnd"/>
      <w:r w:rsidR="00D34259" w:rsidRPr="00BF053D">
        <w:t>. zn. C</w:t>
      </w:r>
      <w:r w:rsidR="00EF199C">
        <w:t> </w:t>
      </w:r>
      <w:r w:rsidR="00D34259" w:rsidRPr="00BF053D">
        <w:t xml:space="preserve">53692 </w:t>
      </w:r>
      <w:r w:rsidRPr="00BF053D">
        <w:t>(dále jen jako „</w:t>
      </w:r>
      <w:r w:rsidRPr="00BF053D">
        <w:rPr>
          <w:b/>
          <w:bCs/>
        </w:rPr>
        <w:t>Společnost</w:t>
      </w:r>
      <w:r w:rsidRPr="00BF053D">
        <w:t xml:space="preserve">“) jako nepeněžitý příplatek mimo základní kapitál </w:t>
      </w:r>
      <w:r w:rsidR="00280F6A" w:rsidRPr="00BF053D">
        <w:t>movité věci, které jsou blíže specifikovány v příloze č. 1</w:t>
      </w:r>
      <w:r w:rsidR="00D473CE" w:rsidRPr="00BF053D">
        <w:t xml:space="preserve"> Smlouvy ze dne </w:t>
      </w:r>
      <w:proofErr w:type="gramStart"/>
      <w:r w:rsidR="00F020A8">
        <w:t>04.12.2024</w:t>
      </w:r>
      <w:proofErr w:type="gramEnd"/>
      <w:r w:rsidR="00A10A39" w:rsidRPr="00BF053D">
        <w:t xml:space="preserve">, uzavřené mezi Společníkem a Společností </w:t>
      </w:r>
      <w:r w:rsidR="00787904" w:rsidRPr="00BF053D">
        <w:t xml:space="preserve">a Peněžitý příplatek ve výši </w:t>
      </w:r>
      <w:r w:rsidR="00D93CE7">
        <w:t>7.052.000</w:t>
      </w:r>
      <w:r w:rsidR="00787904" w:rsidRPr="00BF053D">
        <w:t xml:space="preserve"> Kč </w:t>
      </w:r>
      <w:r w:rsidR="00064E9B" w:rsidRPr="00BF053D">
        <w:t>(d</w:t>
      </w:r>
      <w:r w:rsidRPr="00BF053D">
        <w:t>ále jen jako „</w:t>
      </w:r>
      <w:r w:rsidR="005C1BBA" w:rsidRPr="00BF053D">
        <w:rPr>
          <w:b/>
          <w:bCs/>
        </w:rPr>
        <w:t>Movité věci</w:t>
      </w:r>
      <w:r w:rsidRPr="00BF053D">
        <w:t>“</w:t>
      </w:r>
      <w:r w:rsidR="005C1BBA" w:rsidRPr="00BF053D">
        <w:t>)</w:t>
      </w:r>
      <w:r w:rsidRPr="00BF053D">
        <w:t xml:space="preserve">. </w:t>
      </w:r>
    </w:p>
    <w:p w14:paraId="3FFC87E1" w14:textId="2BADE510" w:rsidR="00EB5478" w:rsidRPr="00BF053D" w:rsidRDefault="005C1BBA" w:rsidP="001E7265">
      <w:pPr>
        <w:suppressAutoHyphens/>
        <w:spacing w:line="276" w:lineRule="auto"/>
      </w:pPr>
      <w:r w:rsidRPr="00BF053D">
        <w:t xml:space="preserve">Movité věci </w:t>
      </w:r>
      <w:r w:rsidR="00BE0B09" w:rsidRPr="00BF053D">
        <w:t xml:space="preserve">byly v souladu s </w:t>
      </w:r>
      <w:proofErr w:type="spellStart"/>
      <w:r w:rsidR="00BE0B09" w:rsidRPr="00BF053D">
        <w:t>ust</w:t>
      </w:r>
      <w:proofErr w:type="spellEnd"/>
      <w:r w:rsidR="00BE0B09" w:rsidRPr="00BF053D">
        <w:t xml:space="preserve">. § 163 odst. 2 a </w:t>
      </w:r>
      <w:proofErr w:type="spellStart"/>
      <w:r w:rsidR="00BE0B09" w:rsidRPr="00BF053D">
        <w:t>ust</w:t>
      </w:r>
      <w:proofErr w:type="spellEnd"/>
      <w:r w:rsidR="00BE0B09" w:rsidRPr="00BF053D">
        <w:t>. § 143 zákona č. 90/2012 Sb., o obchodních korporacích, v platném znění</w:t>
      </w:r>
      <w:r w:rsidR="004F285C">
        <w:t xml:space="preserve">, oceněny </w:t>
      </w:r>
      <w:r w:rsidR="004F285C">
        <w:rPr>
          <w:rFonts w:eastAsia="Times New Roman"/>
        </w:rPr>
        <w:t>znaleckým</w:t>
      </w:r>
      <w:r w:rsidR="004F285C" w:rsidRPr="005B1293">
        <w:rPr>
          <w:rFonts w:eastAsia="Times New Roman"/>
        </w:rPr>
        <w:t xml:space="preserve"> posud</w:t>
      </w:r>
      <w:r w:rsidR="004F285C">
        <w:rPr>
          <w:rFonts w:eastAsia="Times New Roman"/>
        </w:rPr>
        <w:t>kem</w:t>
      </w:r>
      <w:r w:rsidR="004F285C" w:rsidRPr="005B1293">
        <w:rPr>
          <w:rFonts w:eastAsia="Times New Roman"/>
        </w:rPr>
        <w:t xml:space="preserve"> č. 061369/2024 ze dne 27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ý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em</w:t>
      </w:r>
      <w:r w:rsidR="004F285C" w:rsidRPr="005B1293">
        <w:rPr>
          <w:rFonts w:eastAsia="Times New Roman"/>
        </w:rPr>
        <w:t xml:space="preserve"> č. </w:t>
      </w:r>
      <w:r w:rsidR="004F285C">
        <w:rPr>
          <w:rFonts w:eastAsia="Times New Roman"/>
        </w:rPr>
        <w:t>061380/2024 ze dne 27. 08. 2024,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ý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em</w:t>
      </w:r>
      <w:r w:rsidR="004F285C" w:rsidRPr="005B1293">
        <w:rPr>
          <w:rFonts w:eastAsia="Times New Roman"/>
        </w:rPr>
        <w:t xml:space="preserve"> č. 061630/2024 ze dne 27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ý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em</w:t>
      </w:r>
      <w:r w:rsidR="004F285C" w:rsidRPr="005B1293">
        <w:rPr>
          <w:rFonts w:eastAsia="Times New Roman"/>
        </w:rPr>
        <w:t xml:space="preserve"> č. 061633/2024 ze dne 27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ým</w:t>
      </w:r>
      <w:r w:rsidR="004F285C" w:rsidRPr="004F285C">
        <w:rPr>
          <w:rFonts w:eastAsia="Times New Roman"/>
        </w:rPr>
        <w:t xml:space="preserve"> posudk</w:t>
      </w:r>
      <w:r w:rsidR="004F285C">
        <w:rPr>
          <w:rFonts w:eastAsia="Times New Roman"/>
        </w:rPr>
        <w:t>em</w:t>
      </w:r>
      <w:r w:rsidR="004F285C" w:rsidRPr="005B1293">
        <w:rPr>
          <w:rFonts w:eastAsia="Times New Roman"/>
        </w:rPr>
        <w:t xml:space="preserve"> č. 061376/2024 ze dne 26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ý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em</w:t>
      </w:r>
      <w:r w:rsidR="004F285C" w:rsidRPr="005B1293">
        <w:rPr>
          <w:rFonts w:eastAsia="Times New Roman"/>
        </w:rPr>
        <w:t xml:space="preserve"> č. 061367/2024 ze dne 26. 08. 2024,</w:t>
      </w:r>
      <w:r w:rsidR="004F285C">
        <w:rPr>
          <w:rFonts w:eastAsia="Times New Roman"/>
        </w:rPr>
        <w:t xml:space="preserve"> </w:t>
      </w:r>
      <w:r w:rsidR="004F285C" w:rsidRPr="004F285C">
        <w:rPr>
          <w:rFonts w:eastAsia="Times New Roman"/>
        </w:rPr>
        <w:t>znaleck</w:t>
      </w:r>
      <w:r w:rsidR="004F285C">
        <w:rPr>
          <w:rFonts w:eastAsia="Times New Roman"/>
        </w:rPr>
        <w:t>ým</w:t>
      </w:r>
      <w:r w:rsidR="004F285C" w:rsidRPr="004F285C">
        <w:rPr>
          <w:rFonts w:eastAsia="Times New Roman"/>
        </w:rPr>
        <w:t xml:space="preserve"> posudk</w:t>
      </w:r>
      <w:r w:rsidR="004F285C">
        <w:rPr>
          <w:rFonts w:eastAsia="Times New Roman"/>
        </w:rPr>
        <w:t>em</w:t>
      </w:r>
      <w:r w:rsidR="004F285C" w:rsidRPr="005B1293">
        <w:rPr>
          <w:rFonts w:eastAsia="Times New Roman"/>
        </w:rPr>
        <w:t xml:space="preserve"> č. 061632/2024 ze dne 27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ý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em</w:t>
      </w:r>
      <w:r w:rsidR="004F285C" w:rsidRPr="005B1293">
        <w:rPr>
          <w:rFonts w:eastAsia="Times New Roman"/>
        </w:rPr>
        <w:t xml:space="preserve"> č. 061379/2024 ze dne 26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ý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em</w:t>
      </w:r>
      <w:r w:rsidR="004F285C" w:rsidRPr="005B1293">
        <w:rPr>
          <w:rFonts w:eastAsia="Times New Roman"/>
        </w:rPr>
        <w:t xml:space="preserve"> č. 061617/2024 ze dne 26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ý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em</w:t>
      </w:r>
      <w:r w:rsidR="004F285C" w:rsidRPr="005B1293">
        <w:rPr>
          <w:rFonts w:eastAsia="Times New Roman"/>
        </w:rPr>
        <w:t xml:space="preserve"> č. 061629/2024 ze dne 27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ý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em</w:t>
      </w:r>
      <w:r w:rsidR="004F285C" w:rsidRPr="005B1293">
        <w:rPr>
          <w:rFonts w:eastAsia="Times New Roman"/>
        </w:rPr>
        <w:t xml:space="preserve"> č. 061374/2024 ze dne 26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ý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em</w:t>
      </w:r>
      <w:r w:rsidR="004F285C" w:rsidRPr="005B1293">
        <w:rPr>
          <w:rFonts w:eastAsia="Times New Roman"/>
        </w:rPr>
        <w:t xml:space="preserve"> č. 061371/2024 ze dne 26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ý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em</w:t>
      </w:r>
      <w:r w:rsidR="004F285C" w:rsidRPr="005B1293">
        <w:rPr>
          <w:rFonts w:eastAsia="Times New Roman"/>
        </w:rPr>
        <w:t xml:space="preserve"> č. 061381/2024 ze dne 26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ý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em</w:t>
      </w:r>
      <w:r w:rsidR="004F285C" w:rsidRPr="005B1293">
        <w:rPr>
          <w:rFonts w:eastAsia="Times New Roman"/>
        </w:rPr>
        <w:t xml:space="preserve"> č. 061623/2024 ze dne 26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ý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em</w:t>
      </w:r>
      <w:r w:rsidR="004F285C" w:rsidRPr="005B1293">
        <w:rPr>
          <w:rFonts w:eastAsia="Times New Roman"/>
        </w:rPr>
        <w:t xml:space="preserve"> č. 061625/2024 ze dne 26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ý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em</w:t>
      </w:r>
      <w:r w:rsidR="00D93CE7">
        <w:rPr>
          <w:rFonts w:eastAsia="Times New Roman"/>
        </w:rPr>
        <w:t xml:space="preserve"> č. 061373</w:t>
      </w:r>
      <w:r w:rsidR="004F285C" w:rsidRPr="005B1293">
        <w:rPr>
          <w:rFonts w:eastAsia="Times New Roman"/>
        </w:rPr>
        <w:t>/2024 ze dne 26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ý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em</w:t>
      </w:r>
      <w:r w:rsidR="004F285C" w:rsidRPr="005B1293">
        <w:rPr>
          <w:rFonts w:eastAsia="Times New Roman"/>
        </w:rPr>
        <w:t xml:space="preserve"> č. 061377/2024 ze dne 26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ý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em</w:t>
      </w:r>
      <w:r w:rsidR="004F285C" w:rsidRPr="005B1293">
        <w:rPr>
          <w:rFonts w:eastAsia="Times New Roman"/>
        </w:rPr>
        <w:t xml:space="preserve"> č. 061636/2024 ze dne 27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ý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em</w:t>
      </w:r>
      <w:r w:rsidR="004F285C" w:rsidRPr="005B1293">
        <w:rPr>
          <w:rFonts w:eastAsia="Times New Roman"/>
        </w:rPr>
        <w:t xml:space="preserve"> č. 061635/2024 ze dne 27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ý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em</w:t>
      </w:r>
      <w:r w:rsidR="004F285C" w:rsidRPr="005B1293">
        <w:rPr>
          <w:rFonts w:eastAsia="Times New Roman"/>
        </w:rPr>
        <w:t xml:space="preserve"> č. 061624/2024 ze dne 26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ý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em</w:t>
      </w:r>
      <w:r w:rsidR="004F285C" w:rsidRPr="005B1293">
        <w:rPr>
          <w:rFonts w:eastAsia="Times New Roman"/>
        </w:rPr>
        <w:t xml:space="preserve"> č. 061370/2024 ze dne 26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ým</w:t>
      </w:r>
      <w:r w:rsidR="004F285C" w:rsidRPr="004F285C">
        <w:rPr>
          <w:rFonts w:eastAsia="Times New Roman"/>
        </w:rPr>
        <w:t xml:space="preserve"> posudk</w:t>
      </w:r>
      <w:r w:rsidR="004F285C">
        <w:rPr>
          <w:rFonts w:eastAsia="Times New Roman"/>
        </w:rPr>
        <w:t>em</w:t>
      </w:r>
      <w:r w:rsidR="004F285C" w:rsidRPr="005B1293">
        <w:rPr>
          <w:rFonts w:eastAsia="Times New Roman"/>
        </w:rPr>
        <w:t xml:space="preserve"> č. 061638/2024 ze dne 27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ý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em</w:t>
      </w:r>
      <w:r w:rsidR="004F285C" w:rsidRPr="005B1293">
        <w:rPr>
          <w:rFonts w:eastAsia="Times New Roman"/>
        </w:rPr>
        <w:t xml:space="preserve"> č. 061639/2024 ze dne 27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ým</w:t>
      </w:r>
      <w:r w:rsidR="004F285C" w:rsidRPr="004F285C">
        <w:rPr>
          <w:rFonts w:eastAsia="Times New Roman"/>
        </w:rPr>
        <w:t xml:space="preserve"> posudk</w:t>
      </w:r>
      <w:r w:rsidR="004F285C">
        <w:rPr>
          <w:rFonts w:eastAsia="Times New Roman"/>
        </w:rPr>
        <w:t>em</w:t>
      </w:r>
      <w:r w:rsidR="004F285C" w:rsidRPr="005B1293">
        <w:rPr>
          <w:rFonts w:eastAsia="Times New Roman"/>
        </w:rPr>
        <w:t xml:space="preserve"> č. 061378/2024 ze dne 26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ý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em</w:t>
      </w:r>
      <w:r w:rsidR="004F285C" w:rsidRPr="005B1293">
        <w:rPr>
          <w:rFonts w:eastAsia="Times New Roman"/>
        </w:rPr>
        <w:t xml:space="preserve"> č. 061640/2024 ze dne 27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ý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em</w:t>
      </w:r>
      <w:r w:rsidR="004F285C" w:rsidRPr="005B1293">
        <w:rPr>
          <w:rFonts w:eastAsia="Times New Roman"/>
        </w:rPr>
        <w:t xml:space="preserve"> č. 061641/2024 ze dne 27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ý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em</w:t>
      </w:r>
      <w:r w:rsidR="004F285C" w:rsidRPr="005B1293">
        <w:rPr>
          <w:rFonts w:eastAsia="Times New Roman"/>
        </w:rPr>
        <w:t xml:space="preserve"> č. 061627/2024 ze dne 26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ý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em</w:t>
      </w:r>
      <w:r w:rsidR="004F285C" w:rsidRPr="005B1293">
        <w:rPr>
          <w:rFonts w:eastAsia="Times New Roman"/>
        </w:rPr>
        <w:t xml:space="preserve"> č. 061637/2024 ze dne 27. 08. 2024,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ý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em</w:t>
      </w:r>
      <w:r w:rsidR="004F285C" w:rsidRPr="005B1293">
        <w:rPr>
          <w:rFonts w:eastAsia="Times New Roman"/>
        </w:rPr>
        <w:t xml:space="preserve"> </w:t>
      </w:r>
      <w:r w:rsidR="00D93CE7">
        <w:rPr>
          <w:rFonts w:eastAsia="Times New Roman"/>
        </w:rPr>
        <w:br/>
      </w:r>
      <w:r w:rsidR="004F285C" w:rsidRPr="005B1293">
        <w:rPr>
          <w:rFonts w:eastAsia="Times New Roman"/>
        </w:rPr>
        <w:t>č. 061619/2024 ze dne 26. 08. 2024 a</w:t>
      </w:r>
      <w:r w:rsidR="004F285C">
        <w:rPr>
          <w:rFonts w:eastAsia="Times New Roman"/>
        </w:rPr>
        <w:t xml:space="preserve"> z</w:t>
      </w:r>
      <w:r w:rsidR="004F285C" w:rsidRPr="004F285C">
        <w:rPr>
          <w:rFonts w:eastAsia="Times New Roman"/>
        </w:rPr>
        <w:t>naleck</w:t>
      </w:r>
      <w:r w:rsidR="004F285C">
        <w:rPr>
          <w:rFonts w:eastAsia="Times New Roman"/>
        </w:rPr>
        <w:t>ým</w:t>
      </w:r>
      <w:r w:rsidR="004F285C" w:rsidRPr="005B1293">
        <w:rPr>
          <w:rFonts w:eastAsia="Times New Roman"/>
        </w:rPr>
        <w:t xml:space="preserve"> posud</w:t>
      </w:r>
      <w:r w:rsidR="004F285C" w:rsidRPr="004F285C">
        <w:rPr>
          <w:rFonts w:eastAsia="Times New Roman"/>
        </w:rPr>
        <w:t>k</w:t>
      </w:r>
      <w:r w:rsidR="004F285C">
        <w:rPr>
          <w:rFonts w:eastAsia="Times New Roman"/>
        </w:rPr>
        <w:t>em</w:t>
      </w:r>
      <w:r w:rsidR="004F285C" w:rsidRPr="005B1293">
        <w:rPr>
          <w:rFonts w:eastAsia="Times New Roman"/>
        </w:rPr>
        <w:t xml:space="preserve"> č. 061620/2024 ze dne 26. 08. 2024</w:t>
      </w:r>
      <w:r w:rsidR="00BE0B09" w:rsidRPr="00BF053D">
        <w:t>.</w:t>
      </w:r>
      <w:r w:rsidR="004F285C">
        <w:t xml:space="preserve"> Vše zpracované znalcem Petrem </w:t>
      </w:r>
      <w:proofErr w:type="spellStart"/>
      <w:r w:rsidR="004F285C">
        <w:t>Kacafírkem</w:t>
      </w:r>
      <w:proofErr w:type="spellEnd"/>
      <w:r w:rsidR="004F285C">
        <w:t>.</w:t>
      </w:r>
      <w:r w:rsidR="00BE0B09" w:rsidRPr="00BF053D">
        <w:t xml:space="preserve"> Znaleckým posudkem byla stanovena cena obvyklá</w:t>
      </w:r>
      <w:r w:rsidR="00845F38" w:rsidRPr="00BF053D">
        <w:t xml:space="preserve"> (</w:t>
      </w:r>
      <w:r w:rsidR="00BE0B09" w:rsidRPr="00BF053D">
        <w:t>tržní hodnota</w:t>
      </w:r>
      <w:r w:rsidR="00845F38" w:rsidRPr="00BF053D">
        <w:t>)</w:t>
      </w:r>
      <w:r w:rsidR="00BE0B09" w:rsidRPr="00BF053D">
        <w:t xml:space="preserve"> </w:t>
      </w:r>
      <w:r w:rsidRPr="00BF053D">
        <w:lastRenderedPageBreak/>
        <w:t>Movitých věcí</w:t>
      </w:r>
      <w:r w:rsidR="00BE0B09" w:rsidRPr="00BF053D">
        <w:t xml:space="preserve"> ve výši </w:t>
      </w:r>
      <w:r w:rsidR="004F285C">
        <w:t>15.017.000</w:t>
      </w:r>
      <w:r w:rsidR="00CA2FBF">
        <w:t xml:space="preserve"> </w:t>
      </w:r>
      <w:r w:rsidR="00BE0B09" w:rsidRPr="00BF053D">
        <w:t>Kč</w:t>
      </w:r>
      <w:r w:rsidRPr="00BF053D">
        <w:t xml:space="preserve"> (slovy: </w:t>
      </w:r>
      <w:r w:rsidR="004F285C">
        <w:t>patnáct milionů sedmnáct tisíc</w:t>
      </w:r>
      <w:r w:rsidRPr="00BF053D">
        <w:t xml:space="preserve"> korun českých)</w:t>
      </w:r>
      <w:r w:rsidR="00BE0B09" w:rsidRPr="00BF053D">
        <w:t>. Vlastnické právo k</w:t>
      </w:r>
      <w:r w:rsidRPr="00BF053D">
        <w:t> Movitým věcem</w:t>
      </w:r>
      <w:r w:rsidR="00BE0B09" w:rsidRPr="00BF053D">
        <w:t xml:space="preserve"> nabude Společnost </w:t>
      </w:r>
      <w:r w:rsidR="000A6116" w:rsidRPr="00BF053D">
        <w:t>při podpisu předávacího protokolu</w:t>
      </w:r>
      <w:r w:rsidR="009273D3" w:rsidRPr="00BF053D">
        <w:t xml:space="preserve"> uzavřeného</w:t>
      </w:r>
      <w:r w:rsidR="000A6116" w:rsidRPr="00BF053D">
        <w:t xml:space="preserve"> mezi Společníkem a Společností</w:t>
      </w:r>
      <w:r w:rsidR="003F64D0" w:rsidRPr="00BF053D">
        <w:t xml:space="preserve">, který je přílohou č. 5 Smlouvy ze dne </w:t>
      </w:r>
      <w:proofErr w:type="gramStart"/>
      <w:r w:rsidR="00F020A8">
        <w:t>04.12.2024</w:t>
      </w:r>
      <w:proofErr w:type="gramEnd"/>
      <w:r w:rsidR="00BE0B09" w:rsidRPr="00BF053D">
        <w:t xml:space="preserve">. Toto prohlášení bylo jako příloha Smlouvy </w:t>
      </w:r>
      <w:r w:rsidR="009102C8" w:rsidRPr="00BF053D">
        <w:t xml:space="preserve">ze dne </w:t>
      </w:r>
      <w:proofErr w:type="gramStart"/>
      <w:r w:rsidR="00F020A8">
        <w:t>04.12.2024</w:t>
      </w:r>
      <w:proofErr w:type="gramEnd"/>
      <w:r w:rsidR="00BE0B09" w:rsidRPr="00BF053D">
        <w:t xml:space="preserve"> schváleno usnesením Rady města </w:t>
      </w:r>
      <w:r w:rsidR="00525921">
        <w:t>Dobrušky</w:t>
      </w:r>
      <w:r w:rsidR="00EB5478" w:rsidRPr="00BF053D">
        <w:t xml:space="preserve"> </w:t>
      </w:r>
      <w:r w:rsidR="00BE0B09" w:rsidRPr="00BF053D">
        <w:t xml:space="preserve">č. </w:t>
      </w:r>
      <w:r w:rsidR="007B6A44">
        <w:t>RM 38/69/2024</w:t>
      </w:r>
      <w:r w:rsidR="00EB5478" w:rsidRPr="00BF053D">
        <w:t xml:space="preserve"> </w:t>
      </w:r>
      <w:r w:rsidR="00BE0B09" w:rsidRPr="00BF053D">
        <w:t xml:space="preserve">ze dne </w:t>
      </w:r>
      <w:r w:rsidR="007B6A44">
        <w:t>18.11.2024</w:t>
      </w:r>
      <w:r w:rsidR="00EB5478" w:rsidRPr="00BF053D">
        <w:t xml:space="preserve"> </w:t>
      </w:r>
      <w:r w:rsidR="00BE0B09" w:rsidRPr="00BF053D">
        <w:t xml:space="preserve">a usnesením Zastupitelstva města </w:t>
      </w:r>
      <w:r w:rsidR="00EB5478" w:rsidRPr="00BF053D">
        <w:t>Dobru</w:t>
      </w:r>
      <w:r w:rsidR="00525921">
        <w:t>šky</w:t>
      </w:r>
      <w:r w:rsidR="00EB5478" w:rsidRPr="00BF053D">
        <w:t xml:space="preserve"> </w:t>
      </w:r>
      <w:r w:rsidR="00BE0B09" w:rsidRPr="00BF053D">
        <w:t xml:space="preserve">č. </w:t>
      </w:r>
      <w:r w:rsidR="007B6A44">
        <w:t>ZM 06/12/2024</w:t>
      </w:r>
      <w:r w:rsidR="00BE0B09" w:rsidRPr="00BF053D">
        <w:t xml:space="preserve"> ze dne </w:t>
      </w:r>
      <w:r w:rsidR="007B6A44">
        <w:t>27.11.2024</w:t>
      </w:r>
      <w:r w:rsidR="00BE0B09" w:rsidRPr="00BF053D">
        <w:t xml:space="preserve">. </w:t>
      </w:r>
    </w:p>
    <w:p w14:paraId="4C2E184C" w14:textId="77777777" w:rsidR="00EB5478" w:rsidRPr="00BF053D" w:rsidRDefault="00EB5478" w:rsidP="001E7265">
      <w:pPr>
        <w:suppressAutoHyphens/>
        <w:spacing w:line="276" w:lineRule="auto"/>
      </w:pPr>
    </w:p>
    <w:p w14:paraId="7AA2C516" w14:textId="1AF880C8" w:rsidR="001C729C" w:rsidRDefault="00BE0B09" w:rsidP="001E7265">
      <w:pPr>
        <w:suppressAutoHyphens/>
        <w:spacing w:line="276" w:lineRule="auto"/>
      </w:pPr>
      <w:r w:rsidRPr="00BF053D">
        <w:t>V</w:t>
      </w:r>
      <w:r w:rsidR="007B6A44">
        <w:t xml:space="preserve"> Dobrušce </w:t>
      </w:r>
      <w:r w:rsidRPr="00BF053D">
        <w:t xml:space="preserve">dne </w:t>
      </w:r>
      <w:proofErr w:type="gramStart"/>
      <w:r w:rsidR="00DD6B0C">
        <w:t>04.12.2024</w:t>
      </w:r>
      <w:proofErr w:type="gramEnd"/>
      <w:r w:rsidR="00EB5478" w:rsidRPr="00BF053D">
        <w:tab/>
      </w:r>
      <w:r w:rsidR="001C729C" w:rsidRPr="00BF053D">
        <w:tab/>
      </w:r>
      <w:r w:rsidR="007B6A44">
        <w:t xml:space="preserve">               </w:t>
      </w:r>
      <w:r w:rsidR="00DD6B0C">
        <w:t xml:space="preserve">            </w:t>
      </w:r>
      <w:r w:rsidR="007B6A44">
        <w:t xml:space="preserve"> </w:t>
      </w:r>
      <w:r w:rsidRPr="00BF053D">
        <w:t>V</w:t>
      </w:r>
      <w:r w:rsidR="007B6A44">
        <w:t xml:space="preserve"> Dobrušce </w:t>
      </w:r>
      <w:r w:rsidRPr="00BE0B09">
        <w:t xml:space="preserve">dne </w:t>
      </w:r>
      <w:r w:rsidR="00DD6B0C">
        <w:t>04.12.2024</w:t>
      </w:r>
    </w:p>
    <w:p w14:paraId="5066596C" w14:textId="18E67EAD" w:rsidR="00604EC2" w:rsidRDefault="00604EC2" w:rsidP="001E7265">
      <w:pPr>
        <w:suppressAutoHyphens/>
        <w:spacing w:line="276" w:lineRule="auto"/>
      </w:pPr>
    </w:p>
    <w:p w14:paraId="5D966772" w14:textId="77777777" w:rsidR="00604EC2" w:rsidRDefault="00604EC2" w:rsidP="001E7265">
      <w:pPr>
        <w:suppressAutoHyphens/>
        <w:spacing w:line="276" w:lineRule="auto"/>
      </w:pPr>
    </w:p>
    <w:p w14:paraId="7D634F35" w14:textId="3CBDDB50" w:rsidR="001C729C" w:rsidRDefault="001C729C" w:rsidP="001E7265">
      <w:pPr>
        <w:pStyle w:val="Odstavec"/>
        <w:keepNext/>
        <w:widowControl w:val="0"/>
        <w:numPr>
          <w:ilvl w:val="0"/>
          <w:numId w:val="0"/>
        </w:numPr>
        <w:suppressAutoHyphens/>
        <w:spacing w:line="276" w:lineRule="auto"/>
        <w:ind w:left="709" w:firstLine="709"/>
        <w:contextualSpacing/>
        <w:rPr>
          <w:b/>
          <w:bCs/>
        </w:rPr>
      </w:pPr>
      <w:r>
        <w:rPr>
          <w:b/>
          <w:bCs/>
        </w:rPr>
        <w:t>Společník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25921">
        <w:rPr>
          <w:b/>
          <w:bCs/>
        </w:rPr>
        <w:t xml:space="preserve">              </w:t>
      </w:r>
      <w:r>
        <w:rPr>
          <w:b/>
          <w:bCs/>
        </w:rPr>
        <w:t>Společnost</w:t>
      </w:r>
    </w:p>
    <w:p w14:paraId="7F5260B4" w14:textId="47DA1731" w:rsidR="001C729C" w:rsidRPr="00D34259" w:rsidRDefault="001C729C" w:rsidP="001E7265">
      <w:pPr>
        <w:pStyle w:val="Odstavec"/>
        <w:keepNext/>
        <w:widowControl w:val="0"/>
        <w:numPr>
          <w:ilvl w:val="0"/>
          <w:numId w:val="0"/>
        </w:numPr>
        <w:suppressAutoHyphens/>
        <w:spacing w:after="0" w:line="276" w:lineRule="auto"/>
        <w:ind w:left="709"/>
        <w:contextualSpacing/>
        <w:rPr>
          <w:b/>
        </w:rPr>
      </w:pPr>
      <w:r>
        <w:rPr>
          <w:b/>
          <w:bCs/>
        </w:rPr>
        <w:t xml:space="preserve">       Město Dobruška</w:t>
      </w:r>
      <w:r w:rsidRPr="008C482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D34259">
        <w:rPr>
          <w:b/>
        </w:rPr>
        <w:t>T</w:t>
      </w:r>
      <w:r w:rsidR="00D34259" w:rsidRPr="00D34259">
        <w:rPr>
          <w:b/>
        </w:rPr>
        <w:t>echnické služby Dobruška, s. r. o.</w:t>
      </w:r>
    </w:p>
    <w:p w14:paraId="1654E5CF" w14:textId="3663726B" w:rsidR="001C729C" w:rsidRDefault="001C729C" w:rsidP="001E7265">
      <w:pPr>
        <w:pStyle w:val="Podpisy"/>
        <w:keepLines w:val="0"/>
        <w:widowControl w:val="0"/>
        <w:suppressAutoHyphens/>
        <w:spacing w:before="0" w:after="1200" w:line="276" w:lineRule="auto"/>
        <w:contextualSpacing w:val="0"/>
        <w:jc w:val="both"/>
        <w:rPr>
          <w:bCs/>
        </w:rPr>
      </w:pPr>
      <w:r w:rsidRPr="00D34259">
        <w:rPr>
          <w:bCs/>
        </w:rPr>
        <w:t xml:space="preserve">    zastoupené starostou Miroslavem Sixtou</w:t>
      </w:r>
      <w:r w:rsidRPr="00D34259">
        <w:rPr>
          <w:bCs/>
        </w:rPr>
        <w:tab/>
      </w:r>
      <w:r w:rsidR="00B5215E" w:rsidRPr="00D34259">
        <w:rPr>
          <w:bCs/>
        </w:rPr>
        <w:t xml:space="preserve">           </w:t>
      </w:r>
      <w:r w:rsidR="003011E0" w:rsidRPr="00D34259">
        <w:rPr>
          <w:bCs/>
        </w:rPr>
        <w:t xml:space="preserve"> </w:t>
      </w:r>
      <w:r w:rsidR="007B6A44">
        <w:rPr>
          <w:bCs/>
        </w:rPr>
        <w:t>zastoupená</w:t>
      </w:r>
      <w:r w:rsidRPr="00D34259">
        <w:rPr>
          <w:bCs/>
        </w:rPr>
        <w:t xml:space="preserve"> jednatelem Vladimírem Zrzavým</w:t>
      </w:r>
    </w:p>
    <w:sectPr w:rsidR="001C729C" w:rsidSect="002423FE">
      <w:footerReference w:type="default" r:id="rId8"/>
      <w:type w:val="continuous"/>
      <w:pgSz w:w="11906" w:h="16838"/>
      <w:pgMar w:top="1843" w:right="1134" w:bottom="1134" w:left="1134" w:header="709" w:footer="709" w:gutter="0"/>
      <w:pgNumType w:chapStyle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B2465FF" w16cex:dateUtc="2024-09-30T07:47:00Z"/>
  <w16cex:commentExtensible w16cex:durableId="077C4711" w16cex:dateUtc="2024-11-08T15:17:00Z"/>
  <w16cex:commentExtensible w16cex:durableId="5B2E5BC1" w16cex:dateUtc="2024-09-27T12:27:00Z"/>
  <w16cex:commentExtensible w16cex:durableId="7BF3B20D" w16cex:dateUtc="2024-09-30T0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DB6C4D3" w16cid:durableId="7B2465FF"/>
  <w16cid:commentId w16cid:paraId="423899DF" w16cid:durableId="077C4711"/>
  <w16cid:commentId w16cid:paraId="2BC03B07" w16cid:durableId="5B2E5BC1"/>
  <w16cid:commentId w16cid:paraId="4BA3A6C3" w16cid:durableId="7BF3B2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BB661" w14:textId="77777777" w:rsidR="008F6591" w:rsidRDefault="008F6591" w:rsidP="00A6309D">
      <w:r>
        <w:separator/>
      </w:r>
    </w:p>
  </w:endnote>
  <w:endnote w:type="continuationSeparator" w:id="0">
    <w:p w14:paraId="59A1FDE7" w14:textId="77777777" w:rsidR="008F6591" w:rsidRDefault="008F6591" w:rsidP="00A6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DF778" w14:textId="3F8DBFE0" w:rsidR="00992765" w:rsidRPr="00992765" w:rsidRDefault="00992765" w:rsidP="00A6309D">
    <w:pPr>
      <w:pStyle w:val="Zpat"/>
    </w:pPr>
    <w:r w:rsidRPr="00992765">
      <w:fldChar w:fldCharType="begin"/>
    </w:r>
    <w:r w:rsidRPr="00992765">
      <w:instrText>PAGE   \* MERGEFORMAT</w:instrText>
    </w:r>
    <w:r w:rsidRPr="00992765">
      <w:fldChar w:fldCharType="separate"/>
    </w:r>
    <w:r w:rsidR="0033710B">
      <w:rPr>
        <w:noProof/>
      </w:rPr>
      <w:t>12</w:t>
    </w:r>
    <w:r w:rsidRPr="0099276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D0222" w14:textId="77777777" w:rsidR="008F6591" w:rsidRDefault="008F6591" w:rsidP="00A6309D">
      <w:r>
        <w:separator/>
      </w:r>
    </w:p>
  </w:footnote>
  <w:footnote w:type="continuationSeparator" w:id="0">
    <w:p w14:paraId="128FC060" w14:textId="77777777" w:rsidR="008F6591" w:rsidRDefault="008F6591" w:rsidP="00A63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4461"/>
    <w:multiLevelType w:val="multilevel"/>
    <w:tmpl w:val="67940168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hAnsi="Calibri" w:hint="default"/>
        <w:color w:val="898989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DE359F"/>
    <w:multiLevelType w:val="multilevel"/>
    <w:tmpl w:val="46185F12"/>
    <w:lvl w:ilvl="0">
      <w:start w:val="1"/>
      <w:numFmt w:val="decimal"/>
      <w:pStyle w:val="slolnku"/>
      <w:suff w:val="nothing"/>
      <w:lvlText w:val="Článek %1"/>
      <w:lvlJc w:val="center"/>
      <w:pPr>
        <w:ind w:left="0" w:firstLine="397"/>
      </w:pPr>
      <w:rPr>
        <w:rFonts w:hint="default"/>
      </w:rPr>
    </w:lvl>
    <w:lvl w:ilvl="1">
      <w:start w:val="1"/>
      <w:numFmt w:val="decimal"/>
      <w:pStyle w:val="Textlnku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033849"/>
    <w:multiLevelType w:val="hybridMultilevel"/>
    <w:tmpl w:val="10A4AD02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8B1690F"/>
    <w:multiLevelType w:val="hybridMultilevel"/>
    <w:tmpl w:val="439881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711C0F"/>
    <w:multiLevelType w:val="hybridMultilevel"/>
    <w:tmpl w:val="47B8DD9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201670"/>
    <w:multiLevelType w:val="hybridMultilevel"/>
    <w:tmpl w:val="F5461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D4EC6"/>
    <w:multiLevelType w:val="hybridMultilevel"/>
    <w:tmpl w:val="8106310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37230C1"/>
    <w:multiLevelType w:val="hybridMultilevel"/>
    <w:tmpl w:val="44DA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6"/>
  </w:num>
  <w:num w:numId="10">
    <w:abstractNumId w:val="2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29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2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65"/>
    <w:rsid w:val="00002B3B"/>
    <w:rsid w:val="00003863"/>
    <w:rsid w:val="00005A5B"/>
    <w:rsid w:val="00007D2B"/>
    <w:rsid w:val="0002624E"/>
    <w:rsid w:val="0003107C"/>
    <w:rsid w:val="000334BB"/>
    <w:rsid w:val="00033CB9"/>
    <w:rsid w:val="00037291"/>
    <w:rsid w:val="00050F9C"/>
    <w:rsid w:val="00052189"/>
    <w:rsid w:val="0006164E"/>
    <w:rsid w:val="00061D60"/>
    <w:rsid w:val="000625B8"/>
    <w:rsid w:val="00064E9B"/>
    <w:rsid w:val="000654EB"/>
    <w:rsid w:val="00070D75"/>
    <w:rsid w:val="00072081"/>
    <w:rsid w:val="000724E5"/>
    <w:rsid w:val="0007401C"/>
    <w:rsid w:val="000746A0"/>
    <w:rsid w:val="00085BD3"/>
    <w:rsid w:val="00087C5A"/>
    <w:rsid w:val="00093518"/>
    <w:rsid w:val="000960F6"/>
    <w:rsid w:val="000A543C"/>
    <w:rsid w:val="000A6116"/>
    <w:rsid w:val="000A7C25"/>
    <w:rsid w:val="000B1BAA"/>
    <w:rsid w:val="000B1C63"/>
    <w:rsid w:val="000B39CB"/>
    <w:rsid w:val="000B3D9F"/>
    <w:rsid w:val="000B4449"/>
    <w:rsid w:val="000C02D2"/>
    <w:rsid w:val="000D3A7B"/>
    <w:rsid w:val="000D4E7B"/>
    <w:rsid w:val="000F4BF3"/>
    <w:rsid w:val="000F5AAF"/>
    <w:rsid w:val="00105875"/>
    <w:rsid w:val="0010730C"/>
    <w:rsid w:val="00111848"/>
    <w:rsid w:val="00111B3F"/>
    <w:rsid w:val="001122AA"/>
    <w:rsid w:val="00113D07"/>
    <w:rsid w:val="00116B03"/>
    <w:rsid w:val="001224D9"/>
    <w:rsid w:val="00125E14"/>
    <w:rsid w:val="00132B6C"/>
    <w:rsid w:val="00135941"/>
    <w:rsid w:val="0014126F"/>
    <w:rsid w:val="00141B9E"/>
    <w:rsid w:val="00141CC0"/>
    <w:rsid w:val="00142D30"/>
    <w:rsid w:val="0014371F"/>
    <w:rsid w:val="001438EE"/>
    <w:rsid w:val="00145DD5"/>
    <w:rsid w:val="0015098C"/>
    <w:rsid w:val="001539A6"/>
    <w:rsid w:val="00154FFE"/>
    <w:rsid w:val="00155823"/>
    <w:rsid w:val="00162217"/>
    <w:rsid w:val="001646DD"/>
    <w:rsid w:val="00166B06"/>
    <w:rsid w:val="00171356"/>
    <w:rsid w:val="00175ED3"/>
    <w:rsid w:val="0018230A"/>
    <w:rsid w:val="00182685"/>
    <w:rsid w:val="001871D6"/>
    <w:rsid w:val="001A1F07"/>
    <w:rsid w:val="001A5B57"/>
    <w:rsid w:val="001A6FD0"/>
    <w:rsid w:val="001A7A0C"/>
    <w:rsid w:val="001A7B80"/>
    <w:rsid w:val="001B0471"/>
    <w:rsid w:val="001B7D52"/>
    <w:rsid w:val="001C4EAE"/>
    <w:rsid w:val="001C729C"/>
    <w:rsid w:val="001C77C0"/>
    <w:rsid w:val="001D0637"/>
    <w:rsid w:val="001D45E3"/>
    <w:rsid w:val="001D6449"/>
    <w:rsid w:val="001E3503"/>
    <w:rsid w:val="001E3555"/>
    <w:rsid w:val="001E7265"/>
    <w:rsid w:val="001E7FBA"/>
    <w:rsid w:val="001F1509"/>
    <w:rsid w:val="001F3054"/>
    <w:rsid w:val="0020002D"/>
    <w:rsid w:val="00204B8C"/>
    <w:rsid w:val="002053EA"/>
    <w:rsid w:val="00217D84"/>
    <w:rsid w:val="00227E75"/>
    <w:rsid w:val="00240DF0"/>
    <w:rsid w:val="002423FE"/>
    <w:rsid w:val="00242A87"/>
    <w:rsid w:val="00243B67"/>
    <w:rsid w:val="00244A68"/>
    <w:rsid w:val="00250F91"/>
    <w:rsid w:val="002574BE"/>
    <w:rsid w:val="00264835"/>
    <w:rsid w:val="00267CC7"/>
    <w:rsid w:val="0027315C"/>
    <w:rsid w:val="00280F6A"/>
    <w:rsid w:val="002A5BDB"/>
    <w:rsid w:val="002B2BE8"/>
    <w:rsid w:val="002B664E"/>
    <w:rsid w:val="002B6EB4"/>
    <w:rsid w:val="002C256F"/>
    <w:rsid w:val="002C57F0"/>
    <w:rsid w:val="002C5819"/>
    <w:rsid w:val="002D00E7"/>
    <w:rsid w:val="002D373C"/>
    <w:rsid w:val="002D5835"/>
    <w:rsid w:val="002D5F96"/>
    <w:rsid w:val="002D69EF"/>
    <w:rsid w:val="002E18CE"/>
    <w:rsid w:val="002E208F"/>
    <w:rsid w:val="002E4521"/>
    <w:rsid w:val="002E72E5"/>
    <w:rsid w:val="002F06B1"/>
    <w:rsid w:val="002F274D"/>
    <w:rsid w:val="002F440F"/>
    <w:rsid w:val="003011E0"/>
    <w:rsid w:val="0030235E"/>
    <w:rsid w:val="00302787"/>
    <w:rsid w:val="00302F8B"/>
    <w:rsid w:val="0031187B"/>
    <w:rsid w:val="0031347C"/>
    <w:rsid w:val="00324CA3"/>
    <w:rsid w:val="00326E89"/>
    <w:rsid w:val="00330758"/>
    <w:rsid w:val="00330ACA"/>
    <w:rsid w:val="00336E0A"/>
    <w:rsid w:val="0033710B"/>
    <w:rsid w:val="00347326"/>
    <w:rsid w:val="00350B6A"/>
    <w:rsid w:val="003536F9"/>
    <w:rsid w:val="00353E8B"/>
    <w:rsid w:val="00353F59"/>
    <w:rsid w:val="0035799B"/>
    <w:rsid w:val="00365055"/>
    <w:rsid w:val="00376EAC"/>
    <w:rsid w:val="00384A0A"/>
    <w:rsid w:val="00384A33"/>
    <w:rsid w:val="00392F1B"/>
    <w:rsid w:val="00396E9F"/>
    <w:rsid w:val="003B31FD"/>
    <w:rsid w:val="003B6CA0"/>
    <w:rsid w:val="003C08C8"/>
    <w:rsid w:val="003C67D4"/>
    <w:rsid w:val="003C73CE"/>
    <w:rsid w:val="003D4F8F"/>
    <w:rsid w:val="003D51E5"/>
    <w:rsid w:val="003E01DF"/>
    <w:rsid w:val="003E590E"/>
    <w:rsid w:val="003F0969"/>
    <w:rsid w:val="003F1E18"/>
    <w:rsid w:val="003F62AF"/>
    <w:rsid w:val="003F64D0"/>
    <w:rsid w:val="00400914"/>
    <w:rsid w:val="004016AF"/>
    <w:rsid w:val="004036A2"/>
    <w:rsid w:val="00405712"/>
    <w:rsid w:val="004068A5"/>
    <w:rsid w:val="00407FF8"/>
    <w:rsid w:val="00413471"/>
    <w:rsid w:val="00416B1B"/>
    <w:rsid w:val="0042295E"/>
    <w:rsid w:val="0042610F"/>
    <w:rsid w:val="00426579"/>
    <w:rsid w:val="00430BC6"/>
    <w:rsid w:val="004310CB"/>
    <w:rsid w:val="00433E93"/>
    <w:rsid w:val="0043513A"/>
    <w:rsid w:val="00435D53"/>
    <w:rsid w:val="00443F7F"/>
    <w:rsid w:val="004505A7"/>
    <w:rsid w:val="0045124D"/>
    <w:rsid w:val="0045494D"/>
    <w:rsid w:val="00461775"/>
    <w:rsid w:val="00461D9A"/>
    <w:rsid w:val="00464BDF"/>
    <w:rsid w:val="00467068"/>
    <w:rsid w:val="004724BD"/>
    <w:rsid w:val="00475A45"/>
    <w:rsid w:val="0047748B"/>
    <w:rsid w:val="0048089D"/>
    <w:rsid w:val="0048246E"/>
    <w:rsid w:val="004835F5"/>
    <w:rsid w:val="00485A84"/>
    <w:rsid w:val="00487F8C"/>
    <w:rsid w:val="00490682"/>
    <w:rsid w:val="0049198E"/>
    <w:rsid w:val="004A4AE7"/>
    <w:rsid w:val="004A7434"/>
    <w:rsid w:val="004C4A4E"/>
    <w:rsid w:val="004D4758"/>
    <w:rsid w:val="004E0447"/>
    <w:rsid w:val="004E22FF"/>
    <w:rsid w:val="004E7C75"/>
    <w:rsid w:val="004E7EE4"/>
    <w:rsid w:val="004F285C"/>
    <w:rsid w:val="00500627"/>
    <w:rsid w:val="00503337"/>
    <w:rsid w:val="00503718"/>
    <w:rsid w:val="00506F4D"/>
    <w:rsid w:val="00512E1E"/>
    <w:rsid w:val="00515487"/>
    <w:rsid w:val="00520315"/>
    <w:rsid w:val="00522783"/>
    <w:rsid w:val="00525921"/>
    <w:rsid w:val="0053404D"/>
    <w:rsid w:val="00537408"/>
    <w:rsid w:val="00545AB4"/>
    <w:rsid w:val="00546442"/>
    <w:rsid w:val="00547279"/>
    <w:rsid w:val="00555EC5"/>
    <w:rsid w:val="00556CAC"/>
    <w:rsid w:val="005570DB"/>
    <w:rsid w:val="00561F65"/>
    <w:rsid w:val="005622CC"/>
    <w:rsid w:val="00565088"/>
    <w:rsid w:val="00567AE2"/>
    <w:rsid w:val="00570023"/>
    <w:rsid w:val="005746EB"/>
    <w:rsid w:val="00574E75"/>
    <w:rsid w:val="005808C0"/>
    <w:rsid w:val="00582AF6"/>
    <w:rsid w:val="005859B6"/>
    <w:rsid w:val="00591E75"/>
    <w:rsid w:val="005939E1"/>
    <w:rsid w:val="005978CE"/>
    <w:rsid w:val="005A6934"/>
    <w:rsid w:val="005A74B8"/>
    <w:rsid w:val="005A7E9C"/>
    <w:rsid w:val="005B1293"/>
    <w:rsid w:val="005C1118"/>
    <w:rsid w:val="005C1BBA"/>
    <w:rsid w:val="005D0632"/>
    <w:rsid w:val="005D073C"/>
    <w:rsid w:val="005D26FF"/>
    <w:rsid w:val="005F1BDF"/>
    <w:rsid w:val="005F2503"/>
    <w:rsid w:val="005F4215"/>
    <w:rsid w:val="005F54BB"/>
    <w:rsid w:val="005F58B9"/>
    <w:rsid w:val="00604EC2"/>
    <w:rsid w:val="00610A22"/>
    <w:rsid w:val="00611E6E"/>
    <w:rsid w:val="00625A72"/>
    <w:rsid w:val="00625DC9"/>
    <w:rsid w:val="00626E64"/>
    <w:rsid w:val="00627363"/>
    <w:rsid w:val="006309BA"/>
    <w:rsid w:val="006339A4"/>
    <w:rsid w:val="00634AFB"/>
    <w:rsid w:val="00651E90"/>
    <w:rsid w:val="006562E3"/>
    <w:rsid w:val="006632A9"/>
    <w:rsid w:val="00671087"/>
    <w:rsid w:val="00687CDD"/>
    <w:rsid w:val="00696037"/>
    <w:rsid w:val="006A3B12"/>
    <w:rsid w:val="006B070E"/>
    <w:rsid w:val="006B4D52"/>
    <w:rsid w:val="006B530A"/>
    <w:rsid w:val="006C3E2E"/>
    <w:rsid w:val="006C65B7"/>
    <w:rsid w:val="006C6FFB"/>
    <w:rsid w:val="006D1DCE"/>
    <w:rsid w:val="006D52BB"/>
    <w:rsid w:val="006D56EA"/>
    <w:rsid w:val="006E1687"/>
    <w:rsid w:val="006F2234"/>
    <w:rsid w:val="006F38BB"/>
    <w:rsid w:val="006F4001"/>
    <w:rsid w:val="006F7FFB"/>
    <w:rsid w:val="0070149B"/>
    <w:rsid w:val="0071131C"/>
    <w:rsid w:val="00712FE4"/>
    <w:rsid w:val="00715DA1"/>
    <w:rsid w:val="00717F5E"/>
    <w:rsid w:val="00721D87"/>
    <w:rsid w:val="00730577"/>
    <w:rsid w:val="00731E06"/>
    <w:rsid w:val="007342E0"/>
    <w:rsid w:val="00735089"/>
    <w:rsid w:val="007376B7"/>
    <w:rsid w:val="00743412"/>
    <w:rsid w:val="00746C2D"/>
    <w:rsid w:val="007509CF"/>
    <w:rsid w:val="00753904"/>
    <w:rsid w:val="00753E5E"/>
    <w:rsid w:val="00755187"/>
    <w:rsid w:val="007626F7"/>
    <w:rsid w:val="00763BCC"/>
    <w:rsid w:val="00772CDB"/>
    <w:rsid w:val="00774247"/>
    <w:rsid w:val="007744B9"/>
    <w:rsid w:val="0077595E"/>
    <w:rsid w:val="00776308"/>
    <w:rsid w:val="007823B7"/>
    <w:rsid w:val="0078383A"/>
    <w:rsid w:val="00783D1B"/>
    <w:rsid w:val="00787904"/>
    <w:rsid w:val="00790039"/>
    <w:rsid w:val="007900FD"/>
    <w:rsid w:val="00794D6F"/>
    <w:rsid w:val="00797B1D"/>
    <w:rsid w:val="007A08A9"/>
    <w:rsid w:val="007B0C7A"/>
    <w:rsid w:val="007B4E36"/>
    <w:rsid w:val="007B6A44"/>
    <w:rsid w:val="007B6CC3"/>
    <w:rsid w:val="007C2A35"/>
    <w:rsid w:val="007C7396"/>
    <w:rsid w:val="007D5E33"/>
    <w:rsid w:val="007E1506"/>
    <w:rsid w:val="007E273F"/>
    <w:rsid w:val="007E5957"/>
    <w:rsid w:val="007F0FEE"/>
    <w:rsid w:val="007F7755"/>
    <w:rsid w:val="0080217F"/>
    <w:rsid w:val="00802636"/>
    <w:rsid w:val="00803FBB"/>
    <w:rsid w:val="008053C3"/>
    <w:rsid w:val="00814B27"/>
    <w:rsid w:val="00815DC3"/>
    <w:rsid w:val="0081632A"/>
    <w:rsid w:val="00832721"/>
    <w:rsid w:val="00832A82"/>
    <w:rsid w:val="00840952"/>
    <w:rsid w:val="00845F38"/>
    <w:rsid w:val="00850B70"/>
    <w:rsid w:val="0085297F"/>
    <w:rsid w:val="00864E42"/>
    <w:rsid w:val="008657AD"/>
    <w:rsid w:val="00866A15"/>
    <w:rsid w:val="00874DA3"/>
    <w:rsid w:val="008753CD"/>
    <w:rsid w:val="0088041E"/>
    <w:rsid w:val="00881E30"/>
    <w:rsid w:val="00887B77"/>
    <w:rsid w:val="00893CC9"/>
    <w:rsid w:val="00893EB8"/>
    <w:rsid w:val="008A2389"/>
    <w:rsid w:val="008A5C43"/>
    <w:rsid w:val="008A78A2"/>
    <w:rsid w:val="008B1F55"/>
    <w:rsid w:val="008C08B1"/>
    <w:rsid w:val="008C0FB5"/>
    <w:rsid w:val="008C482C"/>
    <w:rsid w:val="008C7C64"/>
    <w:rsid w:val="008D30B2"/>
    <w:rsid w:val="008D3677"/>
    <w:rsid w:val="008D72B5"/>
    <w:rsid w:val="008E242D"/>
    <w:rsid w:val="008E45B4"/>
    <w:rsid w:val="008E4C4B"/>
    <w:rsid w:val="008F1262"/>
    <w:rsid w:val="008F1F30"/>
    <w:rsid w:val="008F309B"/>
    <w:rsid w:val="008F5C68"/>
    <w:rsid w:val="008F6591"/>
    <w:rsid w:val="008F70F2"/>
    <w:rsid w:val="00902C29"/>
    <w:rsid w:val="00906257"/>
    <w:rsid w:val="009102C8"/>
    <w:rsid w:val="00911178"/>
    <w:rsid w:val="009122C7"/>
    <w:rsid w:val="009132A9"/>
    <w:rsid w:val="00914475"/>
    <w:rsid w:val="00923D9C"/>
    <w:rsid w:val="009240D0"/>
    <w:rsid w:val="0092524D"/>
    <w:rsid w:val="009263E4"/>
    <w:rsid w:val="00926E3D"/>
    <w:rsid w:val="009273D3"/>
    <w:rsid w:val="00927700"/>
    <w:rsid w:val="00932D3C"/>
    <w:rsid w:val="00932F93"/>
    <w:rsid w:val="00933286"/>
    <w:rsid w:val="009353ED"/>
    <w:rsid w:val="00942D2E"/>
    <w:rsid w:val="00942EEA"/>
    <w:rsid w:val="00947A71"/>
    <w:rsid w:val="00950A3E"/>
    <w:rsid w:val="00954B9B"/>
    <w:rsid w:val="00955DAA"/>
    <w:rsid w:val="009567D3"/>
    <w:rsid w:val="00966A07"/>
    <w:rsid w:val="009703D0"/>
    <w:rsid w:val="009712D8"/>
    <w:rsid w:val="009730E6"/>
    <w:rsid w:val="0097364B"/>
    <w:rsid w:val="00983E52"/>
    <w:rsid w:val="00986078"/>
    <w:rsid w:val="00992765"/>
    <w:rsid w:val="00993CCA"/>
    <w:rsid w:val="00996254"/>
    <w:rsid w:val="009971C6"/>
    <w:rsid w:val="009B182E"/>
    <w:rsid w:val="009B6878"/>
    <w:rsid w:val="009C07E7"/>
    <w:rsid w:val="009C2D7B"/>
    <w:rsid w:val="009D2875"/>
    <w:rsid w:val="009D4AF8"/>
    <w:rsid w:val="009E040F"/>
    <w:rsid w:val="009F5B4A"/>
    <w:rsid w:val="00A00FC4"/>
    <w:rsid w:val="00A0331D"/>
    <w:rsid w:val="00A03F71"/>
    <w:rsid w:val="00A06F30"/>
    <w:rsid w:val="00A079E1"/>
    <w:rsid w:val="00A10A39"/>
    <w:rsid w:val="00A12E01"/>
    <w:rsid w:val="00A14466"/>
    <w:rsid w:val="00A14C8E"/>
    <w:rsid w:val="00A17B78"/>
    <w:rsid w:val="00A229E9"/>
    <w:rsid w:val="00A34001"/>
    <w:rsid w:val="00A34918"/>
    <w:rsid w:val="00A42837"/>
    <w:rsid w:val="00A43779"/>
    <w:rsid w:val="00A44410"/>
    <w:rsid w:val="00A521C3"/>
    <w:rsid w:val="00A6309D"/>
    <w:rsid w:val="00A664B5"/>
    <w:rsid w:val="00A67295"/>
    <w:rsid w:val="00A72BEF"/>
    <w:rsid w:val="00A76B39"/>
    <w:rsid w:val="00A910AD"/>
    <w:rsid w:val="00A93351"/>
    <w:rsid w:val="00A93B85"/>
    <w:rsid w:val="00AA31A0"/>
    <w:rsid w:val="00AA4D77"/>
    <w:rsid w:val="00AA699A"/>
    <w:rsid w:val="00AB4FDF"/>
    <w:rsid w:val="00AC67C4"/>
    <w:rsid w:val="00AE17DF"/>
    <w:rsid w:val="00AF2FD4"/>
    <w:rsid w:val="00B006FB"/>
    <w:rsid w:val="00B07AD4"/>
    <w:rsid w:val="00B16014"/>
    <w:rsid w:val="00B16282"/>
    <w:rsid w:val="00B2287C"/>
    <w:rsid w:val="00B24131"/>
    <w:rsid w:val="00B30520"/>
    <w:rsid w:val="00B313C7"/>
    <w:rsid w:val="00B32956"/>
    <w:rsid w:val="00B429C0"/>
    <w:rsid w:val="00B51259"/>
    <w:rsid w:val="00B5215E"/>
    <w:rsid w:val="00B548AC"/>
    <w:rsid w:val="00B55D30"/>
    <w:rsid w:val="00B56B96"/>
    <w:rsid w:val="00B6005F"/>
    <w:rsid w:val="00B64551"/>
    <w:rsid w:val="00B65BD5"/>
    <w:rsid w:val="00B674DB"/>
    <w:rsid w:val="00B718A5"/>
    <w:rsid w:val="00B76D3F"/>
    <w:rsid w:val="00B76F20"/>
    <w:rsid w:val="00B83DEC"/>
    <w:rsid w:val="00B92779"/>
    <w:rsid w:val="00B94B5C"/>
    <w:rsid w:val="00BA0A3F"/>
    <w:rsid w:val="00BA1837"/>
    <w:rsid w:val="00BA46FB"/>
    <w:rsid w:val="00BA7513"/>
    <w:rsid w:val="00BB0B90"/>
    <w:rsid w:val="00BB0C13"/>
    <w:rsid w:val="00BB3640"/>
    <w:rsid w:val="00BB3FD8"/>
    <w:rsid w:val="00BB42DB"/>
    <w:rsid w:val="00BB742F"/>
    <w:rsid w:val="00BB7E5C"/>
    <w:rsid w:val="00BC4B90"/>
    <w:rsid w:val="00BD0309"/>
    <w:rsid w:val="00BD107B"/>
    <w:rsid w:val="00BE0B09"/>
    <w:rsid w:val="00BF053D"/>
    <w:rsid w:val="00BF65C1"/>
    <w:rsid w:val="00BF6FDF"/>
    <w:rsid w:val="00C01B65"/>
    <w:rsid w:val="00C056AE"/>
    <w:rsid w:val="00C11A5F"/>
    <w:rsid w:val="00C12183"/>
    <w:rsid w:val="00C263A4"/>
    <w:rsid w:val="00C27668"/>
    <w:rsid w:val="00C276DE"/>
    <w:rsid w:val="00C3280C"/>
    <w:rsid w:val="00C329F9"/>
    <w:rsid w:val="00C40606"/>
    <w:rsid w:val="00C430C6"/>
    <w:rsid w:val="00C46ED4"/>
    <w:rsid w:val="00C56350"/>
    <w:rsid w:val="00C702A8"/>
    <w:rsid w:val="00C70489"/>
    <w:rsid w:val="00C75F87"/>
    <w:rsid w:val="00C81083"/>
    <w:rsid w:val="00C84BA0"/>
    <w:rsid w:val="00C86920"/>
    <w:rsid w:val="00C87E99"/>
    <w:rsid w:val="00C95F13"/>
    <w:rsid w:val="00C97280"/>
    <w:rsid w:val="00C974BD"/>
    <w:rsid w:val="00CA29E7"/>
    <w:rsid w:val="00CA2FBF"/>
    <w:rsid w:val="00CA786A"/>
    <w:rsid w:val="00CB03FD"/>
    <w:rsid w:val="00CC2EC4"/>
    <w:rsid w:val="00CC3F96"/>
    <w:rsid w:val="00CD1298"/>
    <w:rsid w:val="00CD2E40"/>
    <w:rsid w:val="00CD4F06"/>
    <w:rsid w:val="00CE0D59"/>
    <w:rsid w:val="00CE0E06"/>
    <w:rsid w:val="00CF139D"/>
    <w:rsid w:val="00D00E47"/>
    <w:rsid w:val="00D00F43"/>
    <w:rsid w:val="00D0114D"/>
    <w:rsid w:val="00D0244A"/>
    <w:rsid w:val="00D1023F"/>
    <w:rsid w:val="00D10CEC"/>
    <w:rsid w:val="00D1353F"/>
    <w:rsid w:val="00D161D3"/>
    <w:rsid w:val="00D24BA2"/>
    <w:rsid w:val="00D304E8"/>
    <w:rsid w:val="00D32E0D"/>
    <w:rsid w:val="00D34259"/>
    <w:rsid w:val="00D35560"/>
    <w:rsid w:val="00D419FB"/>
    <w:rsid w:val="00D43C2E"/>
    <w:rsid w:val="00D43F84"/>
    <w:rsid w:val="00D45AC0"/>
    <w:rsid w:val="00D473CE"/>
    <w:rsid w:val="00D4784B"/>
    <w:rsid w:val="00D501E4"/>
    <w:rsid w:val="00D517E6"/>
    <w:rsid w:val="00D53C82"/>
    <w:rsid w:val="00D57DB9"/>
    <w:rsid w:val="00D621C5"/>
    <w:rsid w:val="00D65335"/>
    <w:rsid w:val="00D7005F"/>
    <w:rsid w:val="00D754B8"/>
    <w:rsid w:val="00D77CB5"/>
    <w:rsid w:val="00D81D4B"/>
    <w:rsid w:val="00D834CA"/>
    <w:rsid w:val="00D83DED"/>
    <w:rsid w:val="00D852B1"/>
    <w:rsid w:val="00D93CE7"/>
    <w:rsid w:val="00DA1B33"/>
    <w:rsid w:val="00DA3A83"/>
    <w:rsid w:val="00DA4164"/>
    <w:rsid w:val="00DA74CF"/>
    <w:rsid w:val="00DB511F"/>
    <w:rsid w:val="00DD6B0C"/>
    <w:rsid w:val="00DD6FA7"/>
    <w:rsid w:val="00DE024A"/>
    <w:rsid w:val="00DE5E59"/>
    <w:rsid w:val="00DE7EB9"/>
    <w:rsid w:val="00DF4D7A"/>
    <w:rsid w:val="00DF6D17"/>
    <w:rsid w:val="00DF74B5"/>
    <w:rsid w:val="00E0458C"/>
    <w:rsid w:val="00E06BD7"/>
    <w:rsid w:val="00E132F4"/>
    <w:rsid w:val="00E4175F"/>
    <w:rsid w:val="00E516FE"/>
    <w:rsid w:val="00E56D90"/>
    <w:rsid w:val="00E60814"/>
    <w:rsid w:val="00E60BBF"/>
    <w:rsid w:val="00E6322A"/>
    <w:rsid w:val="00E63470"/>
    <w:rsid w:val="00E6488E"/>
    <w:rsid w:val="00E67B4F"/>
    <w:rsid w:val="00E70D6A"/>
    <w:rsid w:val="00E72A79"/>
    <w:rsid w:val="00E74D53"/>
    <w:rsid w:val="00E828C8"/>
    <w:rsid w:val="00E8768B"/>
    <w:rsid w:val="00E90282"/>
    <w:rsid w:val="00E9267C"/>
    <w:rsid w:val="00E92CDE"/>
    <w:rsid w:val="00E9439F"/>
    <w:rsid w:val="00E97E16"/>
    <w:rsid w:val="00EA1F8A"/>
    <w:rsid w:val="00EA3861"/>
    <w:rsid w:val="00EA6935"/>
    <w:rsid w:val="00EB0B87"/>
    <w:rsid w:val="00EB2338"/>
    <w:rsid w:val="00EB35AD"/>
    <w:rsid w:val="00EB4D54"/>
    <w:rsid w:val="00EB5478"/>
    <w:rsid w:val="00EC4E34"/>
    <w:rsid w:val="00EC4F8A"/>
    <w:rsid w:val="00EC75C3"/>
    <w:rsid w:val="00ED0011"/>
    <w:rsid w:val="00ED3996"/>
    <w:rsid w:val="00ED4E32"/>
    <w:rsid w:val="00ED5629"/>
    <w:rsid w:val="00EE0ABE"/>
    <w:rsid w:val="00EE6F6B"/>
    <w:rsid w:val="00EF199C"/>
    <w:rsid w:val="00EF4033"/>
    <w:rsid w:val="00EF44B9"/>
    <w:rsid w:val="00EF4B91"/>
    <w:rsid w:val="00F020A8"/>
    <w:rsid w:val="00F116A6"/>
    <w:rsid w:val="00F200B6"/>
    <w:rsid w:val="00F204BF"/>
    <w:rsid w:val="00F21712"/>
    <w:rsid w:val="00F272A5"/>
    <w:rsid w:val="00F300A3"/>
    <w:rsid w:val="00F33EF1"/>
    <w:rsid w:val="00F365BA"/>
    <w:rsid w:val="00F431DE"/>
    <w:rsid w:val="00F45E75"/>
    <w:rsid w:val="00F47679"/>
    <w:rsid w:val="00F51093"/>
    <w:rsid w:val="00F56C4E"/>
    <w:rsid w:val="00F60BF9"/>
    <w:rsid w:val="00F61CB8"/>
    <w:rsid w:val="00F62097"/>
    <w:rsid w:val="00F629FD"/>
    <w:rsid w:val="00F647BD"/>
    <w:rsid w:val="00F64FF5"/>
    <w:rsid w:val="00F7291B"/>
    <w:rsid w:val="00F810BC"/>
    <w:rsid w:val="00F812C2"/>
    <w:rsid w:val="00F824CB"/>
    <w:rsid w:val="00F83F0F"/>
    <w:rsid w:val="00F85847"/>
    <w:rsid w:val="00F9409F"/>
    <w:rsid w:val="00F968D3"/>
    <w:rsid w:val="00F96DDB"/>
    <w:rsid w:val="00FA3B69"/>
    <w:rsid w:val="00FB6B71"/>
    <w:rsid w:val="00FC47DF"/>
    <w:rsid w:val="00FD33EA"/>
    <w:rsid w:val="00FD5FC0"/>
    <w:rsid w:val="00FE0449"/>
    <w:rsid w:val="00FE72F0"/>
    <w:rsid w:val="00FE7C41"/>
    <w:rsid w:val="00FF59C3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6CB6D"/>
  <w15:chartTrackingRefBased/>
  <w15:docId w15:val="{4B2620D9-9A6E-46D5-B317-7BB49064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6A07"/>
    <w:pPr>
      <w:spacing w:after="200" w:line="252" w:lineRule="auto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866A15"/>
    <w:pPr>
      <w:keepNext/>
      <w:keepLines/>
      <w:suppressAutoHyphens/>
      <w:spacing w:before="200"/>
      <w:jc w:val="center"/>
      <w:outlineLvl w:val="0"/>
    </w:pPr>
    <w:rPr>
      <w:rFonts w:eastAsia="Times New Roman"/>
      <w:b/>
      <w:bCs/>
      <w:sz w:val="52"/>
      <w:szCs w:val="5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634AF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765"/>
  </w:style>
  <w:style w:type="paragraph" w:styleId="Zpat">
    <w:name w:val="footer"/>
    <w:basedOn w:val="Normln"/>
    <w:link w:val="ZpatChar"/>
    <w:uiPriority w:val="99"/>
    <w:unhideWhenUsed/>
    <w:rsid w:val="00992765"/>
    <w:pPr>
      <w:tabs>
        <w:tab w:val="center" w:pos="4820"/>
      </w:tabs>
      <w:spacing w:before="240" w:after="0" w:line="240" w:lineRule="auto"/>
      <w:jc w:val="center"/>
    </w:pPr>
  </w:style>
  <w:style w:type="character" w:customStyle="1" w:styleId="ZpatChar">
    <w:name w:val="Zápatí Char"/>
    <w:link w:val="Zpat"/>
    <w:uiPriority w:val="99"/>
    <w:rsid w:val="0099276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765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5"/>
    <w:rsid w:val="00A17B78"/>
    <w:rPr>
      <w:rFonts w:eastAsia="Times New Roman" w:cs="Times New Roman"/>
      <w:b/>
      <w:bCs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A6309D"/>
    <w:pPr>
      <w:spacing w:after="440"/>
      <w:jc w:val="center"/>
    </w:pPr>
  </w:style>
  <w:style w:type="paragraph" w:customStyle="1" w:styleId="Smluvnstrany">
    <w:name w:val="Smluvní strany"/>
    <w:basedOn w:val="Normln"/>
    <w:link w:val="SmluvnstranyChar"/>
    <w:uiPriority w:val="7"/>
    <w:qFormat/>
    <w:rsid w:val="001A5B57"/>
    <w:pPr>
      <w:jc w:val="left"/>
    </w:pPr>
  </w:style>
  <w:style w:type="character" w:customStyle="1" w:styleId="uzavenpodleChar">
    <w:name w:val="uzavřená podle... Char"/>
    <w:link w:val="uzavenpodle"/>
    <w:uiPriority w:val="6"/>
    <w:rsid w:val="00A17B7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419FB"/>
    <w:pPr>
      <w:ind w:left="720"/>
      <w:contextualSpacing/>
    </w:pPr>
  </w:style>
  <w:style w:type="character" w:customStyle="1" w:styleId="SmluvnstranyChar">
    <w:name w:val="Smluvní strany Char"/>
    <w:link w:val="Smluvnstrany"/>
    <w:uiPriority w:val="7"/>
    <w:rsid w:val="001A5B57"/>
    <w:rPr>
      <w:sz w:val="22"/>
      <w:szCs w:val="24"/>
      <w:lang w:eastAsia="en-US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1A5B57"/>
    <w:pPr>
      <w:numPr>
        <w:numId w:val="3"/>
      </w:numPr>
      <w:suppressAutoHyphens/>
      <w:spacing w:before="400"/>
      <w:jc w:val="center"/>
    </w:pPr>
    <w:rPr>
      <w:b/>
    </w:rPr>
  </w:style>
  <w:style w:type="paragraph" w:customStyle="1" w:styleId="Odstavec">
    <w:name w:val="Odstavec"/>
    <w:basedOn w:val="Nadpislnku"/>
    <w:link w:val="OdstavecChar"/>
    <w:uiPriority w:val="2"/>
    <w:qFormat/>
    <w:rsid w:val="001A5B57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seseznamemChar">
    <w:name w:val="Odstavec se seznamem Char"/>
    <w:link w:val="Odstavecseseznamem"/>
    <w:uiPriority w:val="34"/>
    <w:rsid w:val="00D419FB"/>
    <w:rPr>
      <w:sz w:val="24"/>
      <w:szCs w:val="24"/>
    </w:rPr>
  </w:style>
  <w:style w:type="character" w:customStyle="1" w:styleId="NadpislnkuChar">
    <w:name w:val="Nadpis článku Char"/>
    <w:link w:val="Nadpislnku"/>
    <w:uiPriority w:val="1"/>
    <w:rsid w:val="001A5B57"/>
    <w:rPr>
      <w:b/>
      <w:sz w:val="22"/>
      <w:szCs w:val="24"/>
      <w:lang w:eastAsia="en-US"/>
    </w:rPr>
  </w:style>
  <w:style w:type="paragraph" w:customStyle="1" w:styleId="Podpisy">
    <w:name w:val="Podpisy"/>
    <w:basedOn w:val="Normln"/>
    <w:link w:val="PodpisyChar"/>
    <w:uiPriority w:val="9"/>
    <w:qFormat/>
    <w:rsid w:val="0049198E"/>
    <w:pPr>
      <w:keepLines/>
      <w:spacing w:before="600"/>
      <w:contextualSpacing/>
      <w:jc w:val="center"/>
    </w:pPr>
  </w:style>
  <w:style w:type="character" w:customStyle="1" w:styleId="OdstavecChar">
    <w:name w:val="Odstavec Char"/>
    <w:link w:val="Odstavec"/>
    <w:uiPriority w:val="2"/>
    <w:rsid w:val="001A5B57"/>
    <w:rPr>
      <w:sz w:val="22"/>
      <w:szCs w:val="24"/>
      <w:lang w:eastAsia="en-US"/>
    </w:rPr>
  </w:style>
  <w:style w:type="paragraph" w:customStyle="1" w:styleId="Data">
    <w:name w:val="Data"/>
    <w:basedOn w:val="Normln"/>
    <w:link w:val="DataChar"/>
    <w:uiPriority w:val="8"/>
    <w:qFormat/>
    <w:rsid w:val="0049198E"/>
    <w:pPr>
      <w:keepNext/>
    </w:pPr>
  </w:style>
  <w:style w:type="character" w:customStyle="1" w:styleId="PodpisyChar">
    <w:name w:val="Podpisy Char"/>
    <w:link w:val="Podpisy"/>
    <w:uiPriority w:val="9"/>
    <w:rsid w:val="00A17B78"/>
    <w:rPr>
      <w:sz w:val="24"/>
      <w:szCs w:val="24"/>
    </w:rPr>
  </w:style>
  <w:style w:type="paragraph" w:customStyle="1" w:styleId="Nadpis1-Prvn">
    <w:name w:val="Nadpis 1 - První"/>
    <w:basedOn w:val="Nadpis1"/>
    <w:link w:val="Nadpis1-PrvnChar"/>
    <w:uiPriority w:val="99"/>
    <w:rsid w:val="00E516FE"/>
    <w:pPr>
      <w:suppressAutoHyphens w:val="0"/>
      <w:spacing w:before="1440" w:after="120" w:line="240" w:lineRule="auto"/>
      <w:ind w:left="1134" w:right="1134"/>
      <w:textboxTightWrap w:val="firstLineOnly"/>
    </w:pPr>
    <w:rPr>
      <w:caps/>
      <w:color w:val="005A9F"/>
      <w:szCs w:val="28"/>
      <w:lang w:eastAsia="cs-CZ"/>
    </w:rPr>
  </w:style>
  <w:style w:type="character" w:customStyle="1" w:styleId="DataChar">
    <w:name w:val="Data Char"/>
    <w:link w:val="Data"/>
    <w:uiPriority w:val="8"/>
    <w:rsid w:val="00A17B78"/>
    <w:rPr>
      <w:sz w:val="24"/>
      <w:szCs w:val="24"/>
    </w:rPr>
  </w:style>
  <w:style w:type="character" w:customStyle="1" w:styleId="Nadpis1-PrvnChar">
    <w:name w:val="Nadpis 1 - První Char"/>
    <w:link w:val="Nadpis1-Prvn"/>
    <w:uiPriority w:val="99"/>
    <w:rsid w:val="00A17B78"/>
    <w:rPr>
      <w:rFonts w:ascii="Calibri" w:eastAsia="Times New Roman" w:hAnsi="Calibri" w:cs="Times New Roman"/>
      <w:b/>
      <w:bCs/>
      <w:caps/>
      <w:color w:val="005A9F"/>
      <w:sz w:val="52"/>
      <w:szCs w:val="28"/>
      <w:lang w:eastAsia="cs-CZ"/>
    </w:rPr>
  </w:style>
  <w:style w:type="paragraph" w:customStyle="1" w:styleId="Provyhledvn">
    <w:name w:val="Pro vyhledávání"/>
    <w:basedOn w:val="Normln"/>
    <w:link w:val="ProvyhledvnChar"/>
    <w:uiPriority w:val="4"/>
    <w:qFormat/>
    <w:rsid w:val="00E516FE"/>
    <w:pPr>
      <w:spacing w:after="480"/>
    </w:pPr>
    <w:rPr>
      <w:i/>
      <w:color w:val="7F7F7F"/>
    </w:rPr>
  </w:style>
  <w:style w:type="paragraph" w:customStyle="1" w:styleId="Koment">
    <w:name w:val="Komentář"/>
    <w:basedOn w:val="Normln"/>
    <w:link w:val="KomentChar"/>
    <w:uiPriority w:val="3"/>
    <w:qFormat/>
    <w:rsid w:val="006339A4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</w:pPr>
    <w:rPr>
      <w:i/>
      <w:color w:val="474747"/>
    </w:rPr>
  </w:style>
  <w:style w:type="character" w:customStyle="1" w:styleId="ProvyhledvnChar">
    <w:name w:val="Pro vyhledávání Char"/>
    <w:link w:val="Provyhledvn"/>
    <w:uiPriority w:val="4"/>
    <w:rsid w:val="00A17B78"/>
    <w:rPr>
      <w:i/>
      <w:color w:val="7F7F7F"/>
      <w:sz w:val="24"/>
      <w:szCs w:val="24"/>
    </w:rPr>
  </w:style>
  <w:style w:type="character" w:customStyle="1" w:styleId="KomentChar">
    <w:name w:val="Komentář Char"/>
    <w:link w:val="Koment"/>
    <w:uiPriority w:val="3"/>
    <w:rsid w:val="00A17B78"/>
    <w:rPr>
      <w:i/>
      <w:color w:val="474747"/>
      <w:sz w:val="24"/>
      <w:szCs w:val="24"/>
      <w:shd w:val="clear" w:color="auto" w:fill="EAEAEA"/>
    </w:rPr>
  </w:style>
  <w:style w:type="character" w:customStyle="1" w:styleId="apple-converted-space">
    <w:name w:val="apple-converted-space"/>
    <w:rsid w:val="00E70D6A"/>
  </w:style>
  <w:style w:type="character" w:customStyle="1" w:styleId="Zvraznn">
    <w:name w:val="Zvýraznění"/>
    <w:uiPriority w:val="20"/>
    <w:qFormat/>
    <w:rsid w:val="00E70D6A"/>
    <w:rPr>
      <w:i/>
      <w:iCs/>
    </w:rPr>
  </w:style>
  <w:style w:type="character" w:styleId="Odkaznakoment">
    <w:name w:val="annotation reference"/>
    <w:uiPriority w:val="99"/>
    <w:semiHidden/>
    <w:unhideWhenUsed/>
    <w:rsid w:val="00DA3A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3A8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A3A8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3A8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A3A83"/>
    <w:rPr>
      <w:b/>
      <w:bCs/>
      <w:lang w:eastAsia="en-US"/>
    </w:rPr>
  </w:style>
  <w:style w:type="character" w:styleId="Hypertextovodkaz">
    <w:name w:val="Hyperlink"/>
    <w:uiPriority w:val="99"/>
    <w:unhideWhenUsed/>
    <w:rsid w:val="008C08B1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376EAC"/>
    <w:rPr>
      <w:color w:val="605E5C"/>
      <w:shd w:val="clear" w:color="auto" w:fill="E1DFDD"/>
    </w:rPr>
  </w:style>
  <w:style w:type="paragraph" w:styleId="Bezmezer">
    <w:name w:val="No Spacing"/>
    <w:basedOn w:val="Normln"/>
    <w:uiPriority w:val="99"/>
    <w:qFormat/>
    <w:rsid w:val="00966A07"/>
    <w:pPr>
      <w:contextualSpacing/>
    </w:pPr>
    <w:rPr>
      <w:color w:val="000000"/>
      <w:szCs w:val="22"/>
    </w:rPr>
  </w:style>
  <w:style w:type="character" w:customStyle="1" w:styleId="Nadpis2Char">
    <w:name w:val="Nadpis 2 Char"/>
    <w:link w:val="Nadpis2"/>
    <w:uiPriority w:val="9"/>
    <w:semiHidden/>
    <w:rsid w:val="00634AF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Revize">
    <w:name w:val="Revision"/>
    <w:hidden/>
    <w:uiPriority w:val="99"/>
    <w:semiHidden/>
    <w:rsid w:val="00D0244A"/>
    <w:rPr>
      <w:sz w:val="22"/>
      <w:szCs w:val="24"/>
      <w:lang w:eastAsia="en-US"/>
    </w:rPr>
  </w:style>
  <w:style w:type="paragraph" w:customStyle="1" w:styleId="slolnku">
    <w:name w:val="Číslo článku"/>
    <w:basedOn w:val="Normln"/>
    <w:qFormat/>
    <w:rsid w:val="0047748B"/>
    <w:pPr>
      <w:numPr>
        <w:numId w:val="6"/>
      </w:numPr>
      <w:spacing w:before="360" w:after="120" w:line="276" w:lineRule="auto"/>
      <w:jc w:val="center"/>
    </w:pPr>
    <w:rPr>
      <w:rFonts w:eastAsia="Times New Roman" w:cs="Calibri"/>
      <w:b/>
      <w:color w:val="000000"/>
      <w:sz w:val="20"/>
      <w:szCs w:val="22"/>
      <w:lang w:eastAsia="cs-CZ"/>
    </w:rPr>
  </w:style>
  <w:style w:type="paragraph" w:customStyle="1" w:styleId="Textlnku">
    <w:name w:val="Text článku"/>
    <w:basedOn w:val="Normln"/>
    <w:link w:val="TextlnkuChar"/>
    <w:qFormat/>
    <w:rsid w:val="0047748B"/>
    <w:pPr>
      <w:numPr>
        <w:ilvl w:val="1"/>
        <w:numId w:val="6"/>
      </w:numPr>
      <w:spacing w:line="276" w:lineRule="auto"/>
    </w:pPr>
    <w:rPr>
      <w:sz w:val="20"/>
      <w:szCs w:val="22"/>
    </w:rPr>
  </w:style>
  <w:style w:type="character" w:customStyle="1" w:styleId="TextlnkuChar">
    <w:name w:val="Text článku Char"/>
    <w:link w:val="Textlnku"/>
    <w:rsid w:val="0047748B"/>
    <w:rPr>
      <w:szCs w:val="22"/>
      <w:lang w:eastAsia="en-US"/>
    </w:rPr>
  </w:style>
  <w:style w:type="table" w:styleId="Mkatabulky">
    <w:name w:val="Table Grid"/>
    <w:basedOn w:val="Normlntabulka"/>
    <w:uiPriority w:val="59"/>
    <w:rsid w:val="0048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844C-DF9E-41AB-A193-1EB90F11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964</Words>
  <Characters>17491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lečnost pro rozvoj veřejné správy</Company>
  <LinksUpToDate>false</LinksUpToDate>
  <CharactersWithSpaces>20415</CharactersWithSpaces>
  <SharedDoc>false</SharedDoc>
  <HLinks>
    <vt:vector size="12" baseType="variant">
      <vt:variant>
        <vt:i4>393291</vt:i4>
      </vt:variant>
      <vt:variant>
        <vt:i4>3</vt:i4>
      </vt:variant>
      <vt:variant>
        <vt:i4>0</vt:i4>
      </vt:variant>
      <vt:variant>
        <vt:i4>5</vt:i4>
      </vt:variant>
      <vt:variant>
        <vt:lpwstr>http://www.poradnaproobce.cz/</vt:lpwstr>
      </vt:variant>
      <vt:variant>
        <vt:lpwstr/>
      </vt:variant>
      <vt:variant>
        <vt:i4>393291</vt:i4>
      </vt:variant>
      <vt:variant>
        <vt:i4>0</vt:i4>
      </vt:variant>
      <vt:variant>
        <vt:i4>0</vt:i4>
      </vt:variant>
      <vt:variant>
        <vt:i4>5</vt:i4>
      </vt:variant>
      <vt:variant>
        <vt:lpwstr>http://www.poradnaproob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Brandová Adéla</cp:lastModifiedBy>
  <cp:revision>25</cp:revision>
  <cp:lastPrinted>2024-12-04T12:05:00Z</cp:lastPrinted>
  <dcterms:created xsi:type="dcterms:W3CDTF">2024-11-13T19:44:00Z</dcterms:created>
  <dcterms:modified xsi:type="dcterms:W3CDTF">2024-12-11T14:55:00Z</dcterms:modified>
</cp:coreProperties>
</file>